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5B48F7B9"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sidR="00E80A2C">
        <w:rPr>
          <w:rFonts w:ascii="Calibri" w:eastAsia="Arial" w:hAnsi="Calibri"/>
          <w:sz w:val="24"/>
          <w:u w:color="000000"/>
          <w:bdr w:val="nil"/>
          <w:shd w:val="clear" w:color="auto" w:fill="FFFFFF"/>
          <w:lang w:eastAsia="en-GB"/>
        </w:rPr>
        <w:t xml:space="preserve"> and </w:t>
      </w:r>
      <w:r w:rsidR="007361D0">
        <w:rPr>
          <w:rFonts w:ascii="Calibri" w:eastAsia="Arial" w:hAnsi="Calibri"/>
          <w:sz w:val="24"/>
          <w:u w:color="000000"/>
          <w:bdr w:val="nil"/>
          <w:shd w:val="clear" w:color="auto" w:fill="FFFFFF"/>
          <w:lang w:eastAsia="en-GB"/>
        </w:rPr>
        <w:t>NINETEE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4D992590" w:rsidR="00073404" w:rsidRPr="000E1051" w:rsidRDefault="007361D0"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 xml:space="preserve">THE ROYAL </w:t>
      </w:r>
      <w:r w:rsidR="005A5E4E">
        <w:rPr>
          <w:rFonts w:ascii="Calibri" w:eastAsia="Arial" w:hAnsi="Calibri"/>
          <w:sz w:val="24"/>
          <w:u w:color="000000"/>
          <w:bdr w:val="nil"/>
          <w:shd w:val="clear" w:color="auto" w:fill="FFFFFF"/>
          <w:lang w:eastAsia="en-GB"/>
        </w:rPr>
        <w:t xml:space="preserve">HOTEL, </w:t>
      </w:r>
      <w:r>
        <w:rPr>
          <w:rFonts w:ascii="Calibri" w:eastAsia="Arial" w:hAnsi="Calibri"/>
          <w:sz w:val="24"/>
          <w:u w:color="000000"/>
          <w:bdr w:val="nil"/>
          <w:shd w:val="clear" w:color="auto" w:fill="FFFFFF"/>
          <w:lang w:eastAsia="en-GB"/>
        </w:rPr>
        <w:t>OBAN</w:t>
      </w:r>
    </w:p>
    <w:bookmarkEnd w:id="0"/>
    <w:p w14:paraId="7232EE05" w14:textId="12A4CF70"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5A5E4E">
        <w:rPr>
          <w:rFonts w:ascii="Calibri" w:eastAsia="Arial" w:hAnsi="Calibri"/>
          <w:sz w:val="24"/>
          <w:u w:color="000000"/>
          <w:bdr w:val="nil"/>
          <w:lang w:eastAsia="en-GB"/>
        </w:rPr>
        <w:t>1</w:t>
      </w:r>
      <w:r w:rsidR="007361D0">
        <w:rPr>
          <w:rFonts w:ascii="Calibri" w:eastAsia="Arial" w:hAnsi="Calibri"/>
          <w:sz w:val="24"/>
          <w:u w:color="000000"/>
          <w:bdr w:val="nil"/>
          <w:lang w:eastAsia="en-GB"/>
        </w:rPr>
        <w:t>5</w:t>
      </w:r>
      <w:r w:rsidR="005A5E4E">
        <w:rPr>
          <w:rFonts w:ascii="Calibri" w:eastAsia="Arial" w:hAnsi="Calibri"/>
          <w:sz w:val="24"/>
          <w:u w:color="000000"/>
          <w:bdr w:val="nil"/>
          <w:lang w:eastAsia="en-GB"/>
        </w:rPr>
        <w:t xml:space="preserve"> MA</w:t>
      </w:r>
      <w:r w:rsidR="007361D0">
        <w:rPr>
          <w:rFonts w:ascii="Calibri" w:eastAsia="Arial" w:hAnsi="Calibri"/>
          <w:sz w:val="24"/>
          <w:u w:color="000000"/>
          <w:bdr w:val="nil"/>
          <w:lang w:eastAsia="en-GB"/>
        </w:rPr>
        <w:t>Y</w:t>
      </w:r>
      <w:r w:rsidR="00FF1C3F">
        <w:rPr>
          <w:rFonts w:ascii="Calibri" w:eastAsia="Arial" w:hAnsi="Calibri"/>
          <w:sz w:val="24"/>
          <w:u w:color="000000"/>
          <w:bdr w:val="nil"/>
          <w:lang w:eastAsia="en-GB"/>
        </w:rPr>
        <w:t xml:space="preserve"> 2025</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512B6604" w14:textId="4A5B88DC" w:rsidR="00FF1C3F" w:rsidRDefault="00FF1C3F"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3DC9A634" w14:textId="6C50E83E" w:rsidR="007747D6" w:rsidRDefault="007747D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701762CD" w14:textId="77777777" w:rsidR="00FF1C3F" w:rsidRDefault="00FF1C3F" w:rsidP="00FF1C3F">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6FD6BB99" w14:textId="160CEBD6" w:rsidR="007361D0" w:rsidRDefault="007361D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361D0">
        <w:rPr>
          <w:rFonts w:ascii="Calibri" w:eastAsia="Arial" w:hAnsi="Calibri" w:cstheme="majorBidi"/>
          <w:bCs/>
          <w:sz w:val="24"/>
          <w:szCs w:val="26"/>
          <w:u w:color="000000"/>
          <w:bdr w:val="nil"/>
          <w:lang w:eastAsia="en-GB"/>
        </w:rPr>
        <w:t>Colin MacPhail</w:t>
      </w:r>
      <w:r w:rsidRPr="007361D0">
        <w:rPr>
          <w:rFonts w:ascii="Calibri" w:eastAsia="Arial" w:hAnsi="Calibri" w:cstheme="majorBidi"/>
          <w:bCs/>
          <w:sz w:val="24"/>
          <w:szCs w:val="26"/>
          <w:u w:color="000000"/>
          <w:bdr w:val="nil"/>
          <w:lang w:eastAsia="en-GB"/>
        </w:rPr>
        <w:tab/>
        <w:t>Member</w:t>
      </w:r>
    </w:p>
    <w:p w14:paraId="45DC70C4" w14:textId="35A7578E" w:rsidR="007E0BC0" w:rsidRDefault="007E0BC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E0BC0">
        <w:rPr>
          <w:rFonts w:ascii="Calibri" w:eastAsia="Arial" w:hAnsi="Calibri" w:cstheme="majorBidi"/>
          <w:bCs/>
          <w:sz w:val="24"/>
          <w:szCs w:val="26"/>
          <w:u w:color="000000"/>
          <w:bdr w:val="nil"/>
          <w:lang w:eastAsia="en-GB"/>
        </w:rPr>
        <w:t>Wayne Powell</w:t>
      </w:r>
      <w:r w:rsidRPr="007E0BC0">
        <w:rPr>
          <w:rFonts w:ascii="Calibri" w:eastAsia="Arial" w:hAnsi="Calibri" w:cstheme="majorBidi"/>
          <w:bCs/>
          <w:sz w:val="24"/>
          <w:szCs w:val="26"/>
          <w:u w:color="000000"/>
          <w:bdr w:val="nil"/>
          <w:lang w:eastAsia="en-GB"/>
        </w:rPr>
        <w:tab/>
        <w:t>Member</w:t>
      </w:r>
    </w:p>
    <w:p w14:paraId="70F905D2" w14:textId="1B9F35B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019A6B5E" w14:textId="4411129E" w:rsidR="007361D0" w:rsidRDefault="00866BFD" w:rsidP="007361D0">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007361D0">
        <w:rPr>
          <w:rFonts w:ascii="Calibri" w:eastAsia="Arial" w:hAnsi="Calibri" w:cs="Calibri"/>
          <w:color w:val="000000"/>
          <w:sz w:val="24"/>
          <w:szCs w:val="24"/>
          <w:u w:color="000000"/>
          <w:bdr w:val="nil"/>
          <w:lang w:eastAsia="en-GB"/>
        </w:rPr>
        <w:t>Member</w:t>
      </w:r>
    </w:p>
    <w:p w14:paraId="0D629916" w14:textId="77777777" w:rsidR="00281D1C" w:rsidRPr="00AD2A71" w:rsidRDefault="00281D1C" w:rsidP="008E350A">
      <w:pPr>
        <w:rPr>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5352BF61" w14:textId="1B13CE32" w:rsidR="005A5E4E" w:rsidRDefault="005A5E4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Robbie Kernahan</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Director of Green Economy</w:t>
      </w:r>
    </w:p>
    <w:p w14:paraId="24C5B4BC" w14:textId="77777777" w:rsidR="00107910" w:rsidRDefault="00107910" w:rsidP="00107910">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2B0EECFD" w14:textId="7FB66047" w:rsidR="005207C8" w:rsidRDefault="00FF1C3F"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Eileen Stuart</w:t>
      </w:r>
      <w:r w:rsidR="005207C8" w:rsidRPr="000330E7">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 xml:space="preserve">Director of </w:t>
      </w:r>
      <w:r w:rsidR="005207C8" w:rsidRPr="000330E7">
        <w:rPr>
          <w:rFonts w:ascii="Calibri" w:eastAsia="Arial" w:hAnsi="Calibri" w:cs="Calibri"/>
          <w:color w:val="000000"/>
          <w:sz w:val="24"/>
          <w:szCs w:val="24"/>
          <w:u w:color="000000"/>
          <w:bdr w:val="nil"/>
          <w:lang w:eastAsia="en-GB"/>
        </w:rPr>
        <w:t xml:space="preserve">Nature </w:t>
      </w:r>
      <w:r w:rsidR="005207C8">
        <w:rPr>
          <w:rFonts w:ascii="Calibri" w:eastAsia="Arial" w:hAnsi="Calibri" w:cs="Calibri"/>
          <w:color w:val="000000"/>
          <w:sz w:val="24"/>
          <w:szCs w:val="24"/>
          <w:u w:color="000000"/>
          <w:bdr w:val="nil"/>
          <w:lang w:eastAsia="en-GB"/>
        </w:rPr>
        <w:t>and Climate Change</w:t>
      </w:r>
    </w:p>
    <w:p w14:paraId="1ED7A16E" w14:textId="78D9FA44" w:rsidR="00107910" w:rsidRPr="000330E7" w:rsidRDefault="00107910"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ie Hernandez</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Deputy Director of Business Services &amp; Transformation</w:t>
      </w:r>
    </w:p>
    <w:p w14:paraId="682739B9" w14:textId="43DE6A70" w:rsidR="0010791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w:t>
      </w:r>
      <w:r w:rsidR="005A5E4E">
        <w:rPr>
          <w:rFonts w:ascii="Calibri" w:eastAsia="Arial" w:hAnsi="Calibri" w:cs="Calibri"/>
          <w:color w:val="000000"/>
          <w:sz w:val="24"/>
          <w:szCs w:val="24"/>
          <w:u w:color="000000"/>
          <w:bdr w:val="nil"/>
          <w:lang w:eastAsia="en-GB"/>
        </w:rPr>
        <w:t>Nature and Climate</w:t>
      </w:r>
      <w:r w:rsidRPr="000330E7">
        <w:rPr>
          <w:rFonts w:ascii="Calibri" w:eastAsia="Arial" w:hAnsi="Calibri" w:cs="Calibri"/>
          <w:color w:val="000000"/>
          <w:sz w:val="24"/>
          <w:szCs w:val="24"/>
          <w:u w:color="000000"/>
          <w:bdr w:val="nil"/>
          <w:lang w:eastAsia="en-GB"/>
        </w:rPr>
        <w:t xml:space="preserve"> </w:t>
      </w:r>
    </w:p>
    <w:p w14:paraId="28613BFF" w14:textId="77777777" w:rsidR="00C25B99" w:rsidRDefault="00C25B99" w:rsidP="00C25B99">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2332410D" w14:textId="1841D1E2" w:rsidR="005A5E4E" w:rsidRDefault="005A5E4E" w:rsidP="00C25B99">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363B368C" w14:textId="2D25C6C0" w:rsidR="007361D0" w:rsidRDefault="007361D0" w:rsidP="00C25B99">
      <w:pPr>
        <w:jc w:val="both"/>
        <w:rPr>
          <w:rFonts w:ascii="Calibri" w:eastAsia="Arial" w:hAnsi="Calibri" w:cs="Calibri"/>
          <w:color w:val="000000"/>
          <w:sz w:val="24"/>
          <w:szCs w:val="24"/>
          <w:u w:color="000000"/>
          <w:bdr w:val="nil"/>
          <w:lang w:eastAsia="en-GB"/>
        </w:rPr>
      </w:pPr>
      <w:r w:rsidRPr="007361D0">
        <w:rPr>
          <w:rFonts w:ascii="Calibri" w:eastAsia="Arial" w:hAnsi="Calibri" w:cs="Calibri"/>
          <w:color w:val="000000"/>
          <w:sz w:val="24"/>
          <w:szCs w:val="24"/>
          <w:u w:color="000000"/>
          <w:bdr w:val="nil"/>
          <w:lang w:eastAsia="en-GB"/>
        </w:rPr>
        <w:t xml:space="preserve">James Loney </w:t>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r>
      <w:r w:rsidRPr="007361D0">
        <w:rPr>
          <w:rFonts w:ascii="Calibri" w:eastAsia="Arial" w:hAnsi="Calibri" w:cs="Calibri"/>
          <w:color w:val="000000"/>
          <w:sz w:val="24"/>
          <w:szCs w:val="24"/>
          <w:u w:color="000000"/>
          <w:bdr w:val="nil"/>
          <w:lang w:eastAsia="en-GB"/>
        </w:rPr>
        <w:tab/>
        <w:t>Board Apprentice (observer)</w:t>
      </w:r>
    </w:p>
    <w:p w14:paraId="217BF7C7" w14:textId="249BB066" w:rsidR="00B57504" w:rsidRDefault="00107910"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Sandy Middleton</w:t>
      </w:r>
      <w:r w:rsidR="00B57504" w:rsidRPr="00B57504">
        <w:rPr>
          <w:rFonts w:ascii="Calibri" w:eastAsia="Arial" w:hAnsi="Calibri" w:cs="Calibri"/>
          <w:bCs/>
          <w:color w:val="000000"/>
          <w:sz w:val="24"/>
          <w:szCs w:val="24"/>
          <w:u w:color="000000"/>
          <w:bdr w:val="nil"/>
          <w:lang w:eastAsia="en-GB"/>
        </w:rPr>
        <w:tab/>
      </w:r>
      <w:r w:rsidR="00B57504"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394B3D46" w14:textId="0B5D7489" w:rsidR="00107910" w:rsidRPr="00107910" w:rsidRDefault="00107910"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b/>
          <w:bCs/>
          <w:i/>
          <w:iCs/>
          <w:color w:val="000000"/>
          <w:sz w:val="24"/>
          <w:szCs w:val="24"/>
          <w:u w:color="000000"/>
          <w:bdr w:val="nil"/>
          <w:lang w:eastAsia="en-GB"/>
        </w:rPr>
      </w:pPr>
      <w:r>
        <w:rPr>
          <w:rFonts w:ascii="Calibri" w:eastAsia="Arial" w:hAnsi="Calibri" w:cs="Calibri"/>
          <w:color w:val="000000"/>
          <w:sz w:val="24"/>
          <w:szCs w:val="24"/>
          <w:u w:color="000000"/>
          <w:bdr w:val="nil"/>
          <w:lang w:eastAsia="en-GB"/>
        </w:rPr>
        <w:t>John Donnell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 xml:space="preserve">Head of Finance, Planning &amp; Performance </w:t>
      </w:r>
      <w:r w:rsidRPr="00107910">
        <w:rPr>
          <w:rFonts w:ascii="Calibri" w:eastAsia="Arial" w:hAnsi="Calibri" w:cs="Calibri"/>
          <w:b/>
          <w:bCs/>
          <w:i/>
          <w:iCs/>
          <w:color w:val="000000"/>
          <w:sz w:val="24"/>
          <w:szCs w:val="24"/>
          <w:u w:color="000000"/>
          <w:bdr w:val="nil"/>
          <w:lang w:eastAsia="en-GB"/>
        </w:rPr>
        <w:t>(item 9)</w:t>
      </w:r>
    </w:p>
    <w:bookmarkEnd w:id="1"/>
    <w:p w14:paraId="42620934" w14:textId="149D5828" w:rsidR="009967EA" w:rsidRDefault="0010791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tan Whitake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 xml:space="preserve">Wildlife Management Manager </w:t>
      </w:r>
      <w:r w:rsidRPr="00107910">
        <w:rPr>
          <w:rFonts w:ascii="Calibri" w:eastAsia="Arial" w:hAnsi="Calibri" w:cs="Calibri"/>
          <w:b/>
          <w:bCs/>
          <w:i/>
          <w:iCs/>
          <w:color w:val="000000"/>
          <w:sz w:val="24"/>
          <w:szCs w:val="24"/>
          <w:u w:color="000000"/>
          <w:bdr w:val="nil"/>
          <w:lang w:eastAsia="en-GB"/>
        </w:rPr>
        <w:t>(item 10)</w:t>
      </w:r>
    </w:p>
    <w:p w14:paraId="5BCC471C" w14:textId="656F967C" w:rsidR="00107910" w:rsidRDefault="0010791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Ben Ros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107910">
        <w:rPr>
          <w:rFonts w:ascii="Calibri" w:eastAsia="Arial" w:hAnsi="Calibri" w:cs="Calibri"/>
          <w:color w:val="000000"/>
          <w:sz w:val="24"/>
          <w:szCs w:val="24"/>
          <w:u w:color="000000"/>
          <w:bdr w:val="nil"/>
          <w:lang w:eastAsia="en-GB"/>
        </w:rPr>
        <w:t>Head of Protected Areas, Innovation and Data</w:t>
      </w:r>
      <w:r>
        <w:rPr>
          <w:rFonts w:ascii="Calibri" w:eastAsia="Arial" w:hAnsi="Calibri" w:cs="Calibri"/>
          <w:color w:val="000000"/>
          <w:sz w:val="24"/>
          <w:szCs w:val="24"/>
          <w:u w:color="000000"/>
          <w:bdr w:val="nil"/>
          <w:lang w:eastAsia="en-GB"/>
        </w:rPr>
        <w:t xml:space="preserve"> </w:t>
      </w:r>
      <w:r w:rsidRPr="00107910">
        <w:rPr>
          <w:rFonts w:ascii="Calibri" w:eastAsia="Arial" w:hAnsi="Calibri" w:cs="Calibri"/>
          <w:b/>
          <w:bCs/>
          <w:i/>
          <w:iCs/>
          <w:color w:val="000000"/>
          <w:sz w:val="24"/>
          <w:szCs w:val="24"/>
          <w:u w:color="000000"/>
          <w:bdr w:val="nil"/>
          <w:lang w:eastAsia="en-GB"/>
        </w:rPr>
        <w:t>(item 11)</w:t>
      </w:r>
    </w:p>
    <w:p w14:paraId="3A02122C" w14:textId="77777777" w:rsidR="00107910" w:rsidRDefault="0010791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25C3E789" w14:textId="4FB3E94E" w:rsidR="004E03BA" w:rsidRPr="004E03BA" w:rsidRDefault="004E03BA" w:rsidP="008E350A">
      <w:pPr>
        <w:pStyle w:val="Heading2"/>
        <w:rPr>
          <w:rFonts w:ascii="Calibri" w:eastAsia="Arial" w:hAnsi="Calibri" w:cs="Calibri"/>
          <w:b w:val="0"/>
          <w:bCs/>
          <w:color w:val="000000"/>
          <w:sz w:val="24"/>
          <w:szCs w:val="24"/>
          <w:u w:color="000000"/>
          <w:bdr w:val="nil"/>
          <w:lang w:eastAsia="en-GB"/>
        </w:rPr>
      </w:pPr>
      <w:r w:rsidRPr="008E350A">
        <w:rPr>
          <w:rFonts w:ascii="Calibri" w:eastAsia="Arial" w:hAnsi="Calibri"/>
          <w:sz w:val="24"/>
          <w:u w:color="000000"/>
          <w:bdr w:val="nil"/>
          <w:lang w:eastAsia="en-GB"/>
        </w:rPr>
        <w:t>EXTERNAL</w:t>
      </w:r>
    </w:p>
    <w:p w14:paraId="5495B078" w14:textId="77777777" w:rsidR="004E03BA" w:rsidRDefault="004E03BA"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10DE6DB3" w14:textId="77777777" w:rsidR="00107910" w:rsidRDefault="00107910" w:rsidP="00107910">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 xml:space="preserve">Interim </w:t>
      </w:r>
      <w:r w:rsidRPr="000330E7">
        <w:rPr>
          <w:rFonts w:ascii="Calibri" w:eastAsia="Arial" w:hAnsi="Calibri" w:cs="Calibri"/>
          <w:color w:val="000000"/>
          <w:sz w:val="24"/>
          <w:szCs w:val="24"/>
          <w:u w:color="000000"/>
          <w:bdr w:val="nil"/>
          <w:lang w:eastAsia="en-GB"/>
        </w:rPr>
        <w:t xml:space="preserve">Chief Executive </w:t>
      </w:r>
    </w:p>
    <w:p w14:paraId="63EB9717" w14:textId="77777777" w:rsidR="007747D6" w:rsidRDefault="007747D6"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79BE449A" w14:textId="18453C19" w:rsidR="003C07C1" w:rsidRDefault="00464A2E" w:rsidP="00310BCD">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C4133A">
        <w:rPr>
          <w:rFonts w:ascii="Calibri" w:eastAsia="Arial" w:hAnsi="Calibri" w:cs="Calibri"/>
          <w:color w:val="000000"/>
          <w:sz w:val="24"/>
          <w:szCs w:val="24"/>
          <w:u w:color="000000"/>
          <w:bdr w:val="nil"/>
          <w:lang w:eastAsia="en-GB"/>
        </w:rPr>
        <w:t xml:space="preserve">The </w:t>
      </w:r>
      <w:r w:rsidR="00073404" w:rsidRPr="00C4133A">
        <w:rPr>
          <w:rFonts w:ascii="Calibri" w:eastAsia="Arial" w:hAnsi="Calibri" w:cs="Calibri"/>
          <w:color w:val="000000"/>
          <w:sz w:val="24"/>
          <w:szCs w:val="24"/>
          <w:u w:color="000000"/>
          <w:bdr w:val="nil"/>
          <w:lang w:eastAsia="en-GB"/>
        </w:rPr>
        <w:t xml:space="preserve">Chair opened the meeting by welcoming everyone to </w:t>
      </w:r>
      <w:r w:rsidR="004E59E7" w:rsidRPr="00C4133A">
        <w:rPr>
          <w:rFonts w:ascii="Calibri" w:eastAsia="Arial" w:hAnsi="Calibri" w:cs="Calibri"/>
          <w:color w:val="000000"/>
          <w:sz w:val="24"/>
          <w:szCs w:val="24"/>
          <w:u w:color="000000"/>
          <w:bdr w:val="nil"/>
          <w:lang w:eastAsia="en-GB"/>
        </w:rPr>
        <w:t>t</w:t>
      </w:r>
      <w:r w:rsidR="00482A4D" w:rsidRPr="00C4133A">
        <w:rPr>
          <w:rFonts w:ascii="Calibri" w:eastAsia="Arial" w:hAnsi="Calibri" w:cs="Calibri"/>
          <w:color w:val="000000"/>
          <w:sz w:val="24"/>
          <w:szCs w:val="24"/>
          <w:u w:color="000000"/>
          <w:bdr w:val="nil"/>
          <w:lang w:eastAsia="en-GB"/>
        </w:rPr>
        <w:t>h</w:t>
      </w:r>
      <w:r w:rsidR="00297FC4" w:rsidRPr="00C4133A">
        <w:rPr>
          <w:rFonts w:ascii="Calibri" w:eastAsia="Arial" w:hAnsi="Calibri" w:cs="Calibri"/>
          <w:color w:val="000000"/>
          <w:sz w:val="24"/>
          <w:szCs w:val="24"/>
          <w:u w:color="000000"/>
          <w:bdr w:val="nil"/>
          <w:lang w:eastAsia="en-GB"/>
        </w:rPr>
        <w:t xml:space="preserve">e </w:t>
      </w:r>
      <w:r w:rsidR="00FA66D4" w:rsidRPr="00C4133A">
        <w:rPr>
          <w:rFonts w:ascii="Calibri" w:eastAsia="Arial" w:hAnsi="Calibri" w:cs="Calibri"/>
          <w:color w:val="000000"/>
          <w:sz w:val="24"/>
          <w:szCs w:val="24"/>
          <w:u w:color="000000"/>
          <w:bdr w:val="nil"/>
          <w:lang w:eastAsia="en-GB"/>
        </w:rPr>
        <w:t xml:space="preserve">two </w:t>
      </w:r>
      <w:r w:rsidR="00A04F9D" w:rsidRPr="00C4133A">
        <w:rPr>
          <w:rFonts w:ascii="Calibri" w:eastAsia="Arial" w:hAnsi="Calibri" w:cs="Calibri"/>
          <w:color w:val="000000"/>
          <w:sz w:val="24"/>
          <w:szCs w:val="24"/>
          <w:u w:color="000000"/>
          <w:bdr w:val="nil"/>
          <w:lang w:eastAsia="en-GB"/>
        </w:rPr>
        <w:t xml:space="preserve">hundred and </w:t>
      </w:r>
      <w:r w:rsidR="00C4133A" w:rsidRPr="00C4133A">
        <w:rPr>
          <w:rFonts w:ascii="Calibri" w:eastAsia="Arial" w:hAnsi="Calibri" w:cs="Calibri"/>
          <w:color w:val="000000"/>
          <w:sz w:val="24"/>
          <w:szCs w:val="24"/>
          <w:u w:color="000000"/>
          <w:bdr w:val="nil"/>
          <w:lang w:eastAsia="en-GB"/>
        </w:rPr>
        <w:t>nineteenth</w:t>
      </w:r>
      <w:r w:rsidR="00073404" w:rsidRPr="00C4133A">
        <w:rPr>
          <w:rFonts w:ascii="Calibri" w:eastAsia="Arial" w:hAnsi="Calibri" w:cs="Calibri"/>
          <w:color w:val="000000"/>
          <w:sz w:val="24"/>
          <w:szCs w:val="24"/>
          <w:u w:color="000000"/>
          <w:bdr w:val="nil"/>
          <w:lang w:eastAsia="en-GB"/>
        </w:rPr>
        <w:t xml:space="preserve"> </w:t>
      </w:r>
      <w:r w:rsidRPr="00C4133A">
        <w:rPr>
          <w:rFonts w:ascii="Calibri" w:eastAsia="Arial" w:hAnsi="Calibri" w:cs="Calibri"/>
          <w:color w:val="000000"/>
          <w:sz w:val="24"/>
          <w:szCs w:val="24"/>
          <w:u w:color="000000"/>
          <w:bdr w:val="nil"/>
          <w:lang w:eastAsia="en-GB"/>
        </w:rPr>
        <w:t>meet</w:t>
      </w:r>
      <w:r w:rsidR="00F315CA" w:rsidRPr="00C4133A">
        <w:rPr>
          <w:rFonts w:ascii="Calibri" w:eastAsia="Arial" w:hAnsi="Calibri" w:cs="Calibri"/>
          <w:color w:val="000000"/>
          <w:sz w:val="24"/>
          <w:szCs w:val="24"/>
          <w:u w:color="000000"/>
          <w:bdr w:val="nil"/>
          <w:lang w:eastAsia="en-GB"/>
        </w:rPr>
        <w:t xml:space="preserve">ing of </w:t>
      </w:r>
      <w:r w:rsidR="005207C8" w:rsidRPr="00C4133A">
        <w:rPr>
          <w:rFonts w:ascii="Calibri" w:eastAsia="Arial" w:hAnsi="Calibri" w:cs="Calibri"/>
          <w:color w:val="000000"/>
          <w:sz w:val="24"/>
          <w:szCs w:val="24"/>
          <w:u w:color="000000"/>
          <w:bdr w:val="nil"/>
          <w:lang w:eastAsia="en-GB"/>
        </w:rPr>
        <w:t xml:space="preserve">the Board of </w:t>
      </w:r>
      <w:r w:rsidR="00482A4D" w:rsidRPr="00C4133A">
        <w:rPr>
          <w:rFonts w:ascii="Calibri" w:eastAsia="Arial" w:hAnsi="Calibri" w:cs="Calibri"/>
          <w:color w:val="000000"/>
          <w:sz w:val="24"/>
          <w:szCs w:val="24"/>
          <w:u w:color="000000"/>
          <w:bdr w:val="nil"/>
          <w:lang w:eastAsia="en-GB"/>
        </w:rPr>
        <w:t>NatureScot</w:t>
      </w:r>
      <w:r w:rsidR="009C4FE4" w:rsidRPr="00C4133A">
        <w:rPr>
          <w:rFonts w:ascii="Calibri" w:eastAsia="Arial" w:hAnsi="Calibri" w:cs="Calibri"/>
          <w:color w:val="000000"/>
          <w:sz w:val="24"/>
          <w:szCs w:val="24"/>
          <w:u w:color="000000"/>
          <w:bdr w:val="nil"/>
          <w:lang w:eastAsia="en-GB"/>
        </w:rPr>
        <w:t xml:space="preserve">, particularly </w:t>
      </w:r>
      <w:r w:rsidR="00C4133A" w:rsidRPr="00C4133A">
        <w:rPr>
          <w:rFonts w:ascii="Calibri" w:eastAsia="Arial" w:hAnsi="Calibri" w:cs="Calibri"/>
          <w:color w:val="000000"/>
          <w:sz w:val="24"/>
          <w:szCs w:val="24"/>
          <w:u w:color="000000"/>
          <w:bdr w:val="nil"/>
          <w:lang w:eastAsia="en-GB"/>
        </w:rPr>
        <w:t>Marie Hernandez</w:t>
      </w:r>
      <w:r w:rsidR="009C4FE4" w:rsidRPr="00C4133A">
        <w:rPr>
          <w:rFonts w:ascii="Calibri" w:eastAsia="Arial" w:hAnsi="Calibri" w:cs="Calibri"/>
          <w:color w:val="000000"/>
          <w:sz w:val="24"/>
          <w:szCs w:val="24"/>
          <w:u w:color="000000"/>
          <w:bdr w:val="nil"/>
          <w:lang w:eastAsia="en-GB"/>
        </w:rPr>
        <w:t>, who was attending h</w:t>
      </w:r>
      <w:r w:rsidR="00C4133A" w:rsidRPr="00C4133A">
        <w:rPr>
          <w:rFonts w:ascii="Calibri" w:eastAsia="Arial" w:hAnsi="Calibri" w:cs="Calibri"/>
          <w:color w:val="000000"/>
          <w:sz w:val="24"/>
          <w:szCs w:val="24"/>
          <w:u w:color="000000"/>
          <w:bdr w:val="nil"/>
          <w:lang w:eastAsia="en-GB"/>
        </w:rPr>
        <w:t>er</w:t>
      </w:r>
      <w:r w:rsidR="009C4FE4" w:rsidRPr="00C4133A">
        <w:rPr>
          <w:rFonts w:ascii="Calibri" w:eastAsia="Arial" w:hAnsi="Calibri" w:cs="Calibri"/>
          <w:color w:val="000000"/>
          <w:sz w:val="24"/>
          <w:szCs w:val="24"/>
          <w:u w:color="000000"/>
          <w:bdr w:val="nil"/>
          <w:lang w:eastAsia="en-GB"/>
        </w:rPr>
        <w:t xml:space="preserve"> first Board meeting</w:t>
      </w:r>
      <w:r w:rsidR="005A5E4E" w:rsidRPr="00C4133A">
        <w:rPr>
          <w:rFonts w:ascii="Calibri" w:eastAsia="Arial" w:hAnsi="Calibri" w:cs="Calibri"/>
          <w:color w:val="000000"/>
          <w:sz w:val="24"/>
          <w:szCs w:val="24"/>
          <w:u w:color="000000"/>
          <w:bdr w:val="nil"/>
          <w:lang w:eastAsia="en-GB"/>
        </w:rPr>
        <w:t xml:space="preserve"> as Deputy Director of </w:t>
      </w:r>
      <w:r w:rsidR="00C4133A" w:rsidRPr="00C4133A">
        <w:rPr>
          <w:rFonts w:ascii="Calibri" w:eastAsia="Arial" w:hAnsi="Calibri" w:cs="Calibri"/>
          <w:color w:val="000000"/>
          <w:sz w:val="24"/>
          <w:szCs w:val="24"/>
          <w:u w:color="000000"/>
          <w:bdr w:val="nil"/>
          <w:lang w:eastAsia="en-GB"/>
        </w:rPr>
        <w:t>Business Services and Transformation</w:t>
      </w:r>
      <w:r w:rsidR="00C25B99" w:rsidRPr="00C4133A">
        <w:rPr>
          <w:rFonts w:ascii="Calibri" w:eastAsia="Arial" w:hAnsi="Calibri" w:cs="Calibri"/>
          <w:color w:val="000000"/>
          <w:sz w:val="24"/>
          <w:szCs w:val="24"/>
          <w:u w:color="000000"/>
          <w:bdr w:val="nil"/>
          <w:lang w:eastAsia="en-GB"/>
        </w:rPr>
        <w:t>.</w:t>
      </w:r>
      <w:r w:rsidR="00E77C45" w:rsidRPr="00C4133A">
        <w:rPr>
          <w:rFonts w:ascii="Calibri" w:eastAsia="Arial" w:hAnsi="Calibri" w:cs="Calibri"/>
          <w:color w:val="000000"/>
          <w:sz w:val="24"/>
          <w:szCs w:val="24"/>
          <w:u w:color="000000"/>
          <w:bdr w:val="nil"/>
          <w:lang w:eastAsia="en-GB"/>
        </w:rPr>
        <w:t xml:space="preserve"> </w:t>
      </w:r>
      <w:r w:rsidR="00C4133A">
        <w:rPr>
          <w:rFonts w:ascii="Calibri" w:eastAsia="Arial" w:hAnsi="Calibri" w:cs="Calibri"/>
          <w:color w:val="000000"/>
          <w:sz w:val="24"/>
          <w:szCs w:val="24"/>
          <w:u w:color="000000"/>
          <w:bdr w:val="nil"/>
          <w:lang w:eastAsia="en-GB"/>
        </w:rPr>
        <w:t xml:space="preserve">He recognised that currently there were a significant number of high profile issues which NatureScot were </w:t>
      </w:r>
      <w:r w:rsidR="006C2DB5">
        <w:rPr>
          <w:rFonts w:ascii="Calibri" w:eastAsia="Arial" w:hAnsi="Calibri" w:cs="Calibri"/>
          <w:color w:val="000000"/>
          <w:sz w:val="24"/>
          <w:szCs w:val="24"/>
          <w:u w:color="000000"/>
          <w:bdr w:val="nil"/>
          <w:lang w:eastAsia="en-GB"/>
        </w:rPr>
        <w:t>engaged in, some with political pressures. Thanks were given to staff for their continuing work in these areas.</w:t>
      </w:r>
    </w:p>
    <w:p w14:paraId="547B59E8" w14:textId="77777777" w:rsidR="006C2DB5" w:rsidRDefault="006C2DB5" w:rsidP="006C2DB5">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7C1DD830" w14:textId="50BB7C61" w:rsidR="006C2DB5" w:rsidRPr="006C2DB5" w:rsidRDefault="001943F1" w:rsidP="006C2DB5">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The </w:t>
      </w:r>
      <w:r w:rsidR="006C2DB5">
        <w:rPr>
          <w:rFonts w:ascii="Calibri" w:eastAsia="Arial" w:hAnsi="Calibri" w:cs="Calibri"/>
          <w:color w:val="000000"/>
          <w:sz w:val="24"/>
          <w:szCs w:val="24"/>
          <w:u w:color="000000"/>
          <w:bdr w:val="nil"/>
          <w:lang w:eastAsia="en-GB"/>
        </w:rPr>
        <w:t xml:space="preserve">Chair continued by informing that recruitment was now underway for a permanent Chief Executive, with interviews taking place in June. </w:t>
      </w:r>
      <w:r>
        <w:rPr>
          <w:rFonts w:ascii="Calibri" w:eastAsia="Arial" w:hAnsi="Calibri" w:cs="Calibri"/>
          <w:color w:val="000000"/>
          <w:sz w:val="24"/>
          <w:szCs w:val="24"/>
          <w:u w:color="000000"/>
          <w:bdr w:val="nil"/>
          <w:lang w:eastAsia="en-GB"/>
        </w:rPr>
        <w:t>He noted that t</w:t>
      </w:r>
      <w:r w:rsidR="006C2DB5">
        <w:rPr>
          <w:rFonts w:ascii="Calibri" w:eastAsia="Arial" w:hAnsi="Calibri" w:cs="Calibri"/>
          <w:color w:val="000000"/>
          <w:sz w:val="24"/>
          <w:szCs w:val="24"/>
          <w:u w:color="000000"/>
          <w:bdr w:val="nil"/>
          <w:lang w:eastAsia="en-GB"/>
        </w:rPr>
        <w:t xml:space="preserve">here was continuing commitment from the Scottish Government (SG) in funding the Nature Restoration Fund, </w:t>
      </w:r>
      <w:r>
        <w:rPr>
          <w:rFonts w:ascii="Calibri" w:eastAsia="Arial" w:hAnsi="Calibri" w:cs="Calibri"/>
          <w:color w:val="000000"/>
          <w:sz w:val="24"/>
          <w:szCs w:val="24"/>
          <w:u w:color="000000"/>
          <w:bdr w:val="nil"/>
          <w:lang w:eastAsia="en-GB"/>
        </w:rPr>
        <w:t xml:space="preserve">that </w:t>
      </w:r>
      <w:r w:rsidR="006C2DB5">
        <w:rPr>
          <w:rFonts w:ascii="Calibri" w:eastAsia="Arial" w:hAnsi="Calibri" w:cs="Calibri"/>
          <w:color w:val="000000"/>
          <w:sz w:val="24"/>
          <w:szCs w:val="24"/>
          <w:u w:color="000000"/>
          <w:bdr w:val="nil"/>
          <w:lang w:eastAsia="en-GB"/>
        </w:rPr>
        <w:t>NatureScot continue to deliver on peatland restoration,</w:t>
      </w:r>
      <w:r>
        <w:rPr>
          <w:rFonts w:ascii="Calibri" w:eastAsia="Arial" w:hAnsi="Calibri" w:cs="Calibri"/>
          <w:color w:val="000000"/>
          <w:sz w:val="24"/>
          <w:szCs w:val="24"/>
          <w:u w:color="000000"/>
          <w:bdr w:val="nil"/>
          <w:lang w:eastAsia="en-GB"/>
        </w:rPr>
        <w:t xml:space="preserve"> and</w:t>
      </w:r>
      <w:r w:rsidR="006C2DB5">
        <w:rPr>
          <w:rFonts w:ascii="Calibri" w:eastAsia="Arial" w:hAnsi="Calibri" w:cs="Calibri"/>
          <w:color w:val="000000"/>
          <w:sz w:val="24"/>
          <w:szCs w:val="24"/>
          <w:u w:color="000000"/>
          <w:bdr w:val="nil"/>
          <w:lang w:eastAsia="en-GB"/>
        </w:rPr>
        <w:t xml:space="preserve"> advice to SG as Reporter and Natural Heritage Advisor on the proposed National Park in Galloway had been submitted by the deadline</w:t>
      </w:r>
      <w:r>
        <w:rPr>
          <w:rFonts w:ascii="Calibri" w:eastAsia="Arial" w:hAnsi="Calibri" w:cs="Calibri"/>
          <w:color w:val="000000"/>
          <w:sz w:val="24"/>
          <w:szCs w:val="24"/>
          <w:u w:color="000000"/>
          <w:bdr w:val="nil"/>
          <w:lang w:eastAsia="en-GB"/>
        </w:rPr>
        <w:t>.</w:t>
      </w:r>
      <w:r w:rsidR="007D2D2C">
        <w:rPr>
          <w:rFonts w:ascii="Calibri" w:eastAsia="Arial" w:hAnsi="Calibri" w:cs="Calibri"/>
          <w:color w:val="000000"/>
          <w:sz w:val="24"/>
          <w:szCs w:val="24"/>
          <w:u w:color="000000"/>
          <w:bdr w:val="nil"/>
          <w:lang w:eastAsia="en-GB"/>
        </w:rPr>
        <w:t xml:space="preserve"> </w:t>
      </w:r>
      <w:r>
        <w:rPr>
          <w:rFonts w:ascii="Calibri" w:eastAsia="Arial" w:hAnsi="Calibri" w:cs="Calibri"/>
          <w:color w:val="000000"/>
          <w:sz w:val="24"/>
          <w:szCs w:val="24"/>
          <w:u w:color="000000"/>
          <w:bdr w:val="nil"/>
          <w:lang w:eastAsia="en-GB"/>
        </w:rPr>
        <w:t>H</w:t>
      </w:r>
      <w:r w:rsidR="006C2DB5">
        <w:rPr>
          <w:rFonts w:ascii="Calibri" w:eastAsia="Arial" w:hAnsi="Calibri" w:cs="Calibri"/>
          <w:color w:val="000000"/>
          <w:sz w:val="24"/>
          <w:szCs w:val="24"/>
          <w:u w:color="000000"/>
          <w:bdr w:val="nil"/>
          <w:lang w:eastAsia="en-GB"/>
        </w:rPr>
        <w:t>e advised that a Board session should consider the process as well as any lessons learned at the June Board meeting. It was confirmed that the decision on a National Park now rests with SG, and that Chair was due to meet with the Cabinet Secretary the next day.</w:t>
      </w:r>
    </w:p>
    <w:p w14:paraId="4A2CDFE4" w14:textId="77777777" w:rsidR="00C4133A" w:rsidRPr="00C4133A" w:rsidRDefault="00C4133A" w:rsidP="00C4133A">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4DBF1728"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6C2DB5">
        <w:rPr>
          <w:rFonts w:ascii="Calibri" w:eastAsia="Arial" w:hAnsi="Calibri" w:cs="Calibri"/>
          <w:color w:val="000000"/>
          <w:sz w:val="24"/>
          <w:szCs w:val="24"/>
          <w:u w:color="000000"/>
          <w:bdr w:val="nil"/>
          <w:lang w:eastAsia="en-GB"/>
        </w:rPr>
        <w:t>Nick Halfhide</w:t>
      </w:r>
      <w:r w:rsidR="00E77C45">
        <w:rPr>
          <w:rFonts w:ascii="Calibri" w:eastAsia="Arial" w:hAnsi="Calibri" w:cs="Calibri"/>
          <w:color w:val="000000"/>
          <w:sz w:val="24"/>
          <w:szCs w:val="24"/>
          <w:u w:color="000000"/>
          <w:bdr w:val="nil"/>
          <w:lang w:eastAsia="en-GB"/>
        </w:rPr>
        <w:t xml:space="preserve">. </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AACB2E6" w14:textId="358EB989" w:rsidR="003C07C1" w:rsidRDefault="003C07C1" w:rsidP="00741D31">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DB5472">
        <w:rPr>
          <w:rFonts w:ascii="Calibri" w:eastAsia="Arial Unicode MS" w:hAnsi="Calibri" w:cs="Calibri"/>
          <w:bCs/>
          <w:sz w:val="24"/>
          <w:szCs w:val="24"/>
          <w:bdr w:val="nil"/>
        </w:rPr>
        <w:t xml:space="preserve">There were no declarations made. </w:t>
      </w:r>
    </w:p>
    <w:p w14:paraId="5B016ADB" w14:textId="77777777" w:rsidR="00DB5472" w:rsidRPr="00DB5472" w:rsidRDefault="00DB5472" w:rsidP="00DB5472">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0468FA68" w14:textId="31B58E25"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w:t>
      </w:r>
      <w:r w:rsidR="00A51332">
        <w:rPr>
          <w:rFonts w:ascii="Calibri" w:eastAsia="Arial Unicode MS" w:hAnsi="Calibri" w:cs="Calibri"/>
          <w:bCs/>
          <w:sz w:val="24"/>
          <w:szCs w:val="24"/>
          <w:bdr w:val="nil"/>
        </w:rPr>
        <w:t xml:space="preserve"> FROM MEETING ON 13 MARCH 2025</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2FFEA673" w14:textId="77777777" w:rsidR="000A50F5" w:rsidRDefault="006A36F5" w:rsidP="00DB5472">
      <w:pPr>
        <w:pStyle w:val="ListParagraph"/>
        <w:numPr>
          <w:ilvl w:val="0"/>
          <w:numId w:val="3"/>
        </w:numPr>
        <w:spacing w:line="276" w:lineRule="auto"/>
        <w:ind w:left="357" w:hanging="357"/>
        <w:rPr>
          <w:rFonts w:ascii="Calibri" w:eastAsia="Arial Unicode MS" w:hAnsi="Calibri" w:cs="Calibri"/>
          <w:bCs/>
          <w:sz w:val="24"/>
          <w:szCs w:val="24"/>
          <w:bdr w:val="nil"/>
        </w:rPr>
      </w:pPr>
      <w:r w:rsidRPr="00DB5472">
        <w:rPr>
          <w:rFonts w:ascii="Calibri" w:eastAsia="Arial Unicode MS" w:hAnsi="Calibri" w:cs="Calibri"/>
          <w:sz w:val="24"/>
          <w:szCs w:val="24"/>
          <w:bdr w:val="nil"/>
        </w:rPr>
        <w:t>Board</w:t>
      </w:r>
      <w:r w:rsidRPr="00DB5472">
        <w:rPr>
          <w:rFonts w:ascii="Calibri" w:eastAsia="Arial Unicode MS" w:hAnsi="Calibri" w:cs="Calibri"/>
          <w:bCs/>
          <w:sz w:val="24"/>
          <w:szCs w:val="24"/>
          <w:bdr w:val="nil"/>
        </w:rPr>
        <w:t xml:space="preserve"> </w:t>
      </w:r>
      <w:r w:rsidRPr="00DB5472">
        <w:rPr>
          <w:rFonts w:ascii="Calibri" w:eastAsia="Arial Unicode MS" w:hAnsi="Calibri" w:cs="Calibri"/>
          <w:sz w:val="24"/>
          <w:szCs w:val="24"/>
          <w:bdr w:val="nil"/>
        </w:rPr>
        <w:t>members</w:t>
      </w:r>
      <w:r w:rsidRPr="00DB5472">
        <w:rPr>
          <w:rFonts w:ascii="Calibri" w:eastAsia="Arial Unicode MS" w:hAnsi="Calibri" w:cs="Calibri"/>
          <w:bCs/>
          <w:sz w:val="24"/>
          <w:szCs w:val="24"/>
          <w:bdr w:val="nil"/>
        </w:rPr>
        <w:t xml:space="preserve"> were </w:t>
      </w:r>
      <w:r w:rsidRPr="00DB5472">
        <w:rPr>
          <w:rFonts w:ascii="Calibri" w:eastAsia="Arial Unicode MS" w:hAnsi="Calibri" w:cs="Calibri"/>
          <w:sz w:val="24"/>
          <w:szCs w:val="24"/>
          <w:bdr w:val="nil"/>
        </w:rPr>
        <w:t>content</w:t>
      </w:r>
      <w:r w:rsidRPr="00DB5472">
        <w:rPr>
          <w:rFonts w:ascii="Calibri" w:eastAsia="Arial Unicode MS" w:hAnsi="Calibri" w:cs="Calibri"/>
          <w:bCs/>
          <w:sz w:val="24"/>
          <w:szCs w:val="24"/>
          <w:bdr w:val="nil"/>
        </w:rPr>
        <w:t xml:space="preserve"> to </w:t>
      </w:r>
      <w:r w:rsidRPr="00DB5472">
        <w:rPr>
          <w:rFonts w:ascii="Calibri" w:eastAsia="Arial Unicode MS" w:hAnsi="Calibri" w:cs="Calibri"/>
          <w:b/>
          <w:bCs/>
          <w:sz w:val="24"/>
          <w:szCs w:val="24"/>
          <w:bdr w:val="nil"/>
        </w:rPr>
        <w:t xml:space="preserve">approve </w:t>
      </w:r>
      <w:r w:rsidRPr="00DB5472">
        <w:rPr>
          <w:rFonts w:ascii="Calibri" w:eastAsia="Arial Unicode MS" w:hAnsi="Calibri" w:cs="Calibri"/>
          <w:bCs/>
          <w:sz w:val="24"/>
          <w:szCs w:val="24"/>
          <w:bdr w:val="nil"/>
        </w:rPr>
        <w:t xml:space="preserve">the minutes of the Board of NatureScot Meeting on the </w:t>
      </w:r>
      <w:r w:rsidR="008C4AFA" w:rsidRPr="00DB5472">
        <w:rPr>
          <w:rFonts w:ascii="Calibri" w:eastAsia="Arial Unicode MS" w:hAnsi="Calibri" w:cs="Calibri"/>
          <w:bCs/>
          <w:sz w:val="24"/>
          <w:szCs w:val="24"/>
          <w:bdr w:val="nil"/>
        </w:rPr>
        <w:t>1</w:t>
      </w:r>
      <w:r w:rsidR="00DB5472">
        <w:rPr>
          <w:rFonts w:ascii="Calibri" w:eastAsia="Arial Unicode MS" w:hAnsi="Calibri" w:cs="Calibri"/>
          <w:bCs/>
          <w:sz w:val="24"/>
          <w:szCs w:val="24"/>
          <w:bdr w:val="nil"/>
        </w:rPr>
        <w:t>3</w:t>
      </w:r>
      <w:r w:rsidR="008C4AFA" w:rsidRPr="00DB5472">
        <w:rPr>
          <w:rFonts w:ascii="Calibri" w:eastAsia="Arial Unicode MS" w:hAnsi="Calibri" w:cs="Calibri"/>
          <w:bCs/>
          <w:sz w:val="24"/>
          <w:szCs w:val="24"/>
          <w:bdr w:val="nil"/>
        </w:rPr>
        <w:t xml:space="preserve"> </w:t>
      </w:r>
      <w:r w:rsidR="00DB5472">
        <w:rPr>
          <w:rFonts w:ascii="Calibri" w:eastAsia="Arial Unicode MS" w:hAnsi="Calibri" w:cs="Calibri"/>
          <w:bCs/>
          <w:sz w:val="24"/>
          <w:szCs w:val="24"/>
          <w:bdr w:val="nil"/>
        </w:rPr>
        <w:t>March</w:t>
      </w:r>
      <w:r w:rsidR="008C4AFA" w:rsidRPr="00DB5472">
        <w:rPr>
          <w:rFonts w:ascii="Calibri" w:eastAsia="Arial Unicode MS" w:hAnsi="Calibri" w:cs="Calibri"/>
          <w:bCs/>
          <w:sz w:val="24"/>
          <w:szCs w:val="24"/>
          <w:bdr w:val="nil"/>
        </w:rPr>
        <w:t xml:space="preserve"> 2025 subject to minor amendments</w:t>
      </w:r>
      <w:r w:rsidR="00731C18" w:rsidRPr="00DB5472">
        <w:rPr>
          <w:rFonts w:ascii="Calibri" w:eastAsia="Arial Unicode MS" w:hAnsi="Calibri" w:cs="Calibri"/>
          <w:bCs/>
          <w:sz w:val="24"/>
          <w:szCs w:val="24"/>
          <w:bdr w:val="nil"/>
        </w:rPr>
        <w:t>.</w:t>
      </w:r>
      <w:r w:rsidR="00DB5472">
        <w:rPr>
          <w:rFonts w:ascii="Calibri" w:eastAsia="Arial Unicode MS" w:hAnsi="Calibri" w:cs="Calibri"/>
          <w:bCs/>
          <w:sz w:val="24"/>
          <w:szCs w:val="24"/>
          <w:bdr w:val="nil"/>
        </w:rPr>
        <w:t xml:space="preserve"> </w:t>
      </w:r>
    </w:p>
    <w:p w14:paraId="732D72E8" w14:textId="77777777" w:rsidR="000A50F5" w:rsidRDefault="000A50F5" w:rsidP="000A50F5">
      <w:pPr>
        <w:pStyle w:val="ListParagraph"/>
        <w:spacing w:line="276" w:lineRule="auto"/>
        <w:ind w:left="357"/>
        <w:rPr>
          <w:rFonts w:ascii="Calibri" w:eastAsia="Arial Unicode MS" w:hAnsi="Calibri" w:cs="Calibri"/>
          <w:bCs/>
          <w:sz w:val="24"/>
          <w:szCs w:val="24"/>
          <w:bdr w:val="nil"/>
        </w:rPr>
      </w:pPr>
    </w:p>
    <w:p w14:paraId="1C16C09F" w14:textId="4FEDFA6E" w:rsidR="000A50F5" w:rsidRDefault="000A50F5" w:rsidP="000A50F5">
      <w:pPr>
        <w:pStyle w:val="Heading1"/>
        <w:rPr>
          <w:rFonts w:ascii="Calibri" w:eastAsia="Arial Unicode MS" w:hAnsi="Calibri" w:cs="Calibri"/>
          <w:bCs/>
          <w:sz w:val="24"/>
          <w:szCs w:val="24"/>
          <w:bdr w:val="nil"/>
        </w:rPr>
      </w:pPr>
      <w:r>
        <w:rPr>
          <w:rFonts w:ascii="Calibri" w:eastAsia="Arial Unicode MS" w:hAnsi="Calibri" w:cs="Calibri"/>
          <w:bCs/>
          <w:sz w:val="24"/>
          <w:szCs w:val="24"/>
          <w:bdr w:val="nil"/>
        </w:rPr>
        <w:t>AGENDA ITEM 4: MINUTES FROM EXCEPTIONAL BOARD MEETING ON 02 MAY 2025</w:t>
      </w:r>
    </w:p>
    <w:p w14:paraId="7FB0C1EB" w14:textId="77777777" w:rsidR="000A50F5" w:rsidRDefault="000A50F5" w:rsidP="000A50F5">
      <w:pPr>
        <w:pStyle w:val="ListParagraph"/>
        <w:spacing w:line="276" w:lineRule="auto"/>
        <w:ind w:left="357"/>
        <w:rPr>
          <w:rFonts w:ascii="Calibri" w:eastAsia="Arial Unicode MS" w:hAnsi="Calibri" w:cs="Calibri"/>
          <w:bCs/>
          <w:sz w:val="24"/>
          <w:szCs w:val="24"/>
          <w:bdr w:val="nil"/>
        </w:rPr>
      </w:pPr>
    </w:p>
    <w:p w14:paraId="5D3C9717" w14:textId="43EB597F" w:rsidR="006A36F5" w:rsidRPr="00DB5472" w:rsidRDefault="000A50F5" w:rsidP="00DB5472">
      <w:pPr>
        <w:pStyle w:val="ListParagraph"/>
        <w:numPr>
          <w:ilvl w:val="0"/>
          <w:numId w:val="3"/>
        </w:numP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Members were content to</w:t>
      </w:r>
      <w:r w:rsidR="00DB5472">
        <w:rPr>
          <w:rFonts w:ascii="Calibri" w:eastAsia="Arial Unicode MS" w:hAnsi="Calibri" w:cs="Calibri"/>
          <w:bCs/>
          <w:sz w:val="24"/>
          <w:szCs w:val="24"/>
          <w:bdr w:val="nil"/>
        </w:rPr>
        <w:t xml:space="preserve"> </w:t>
      </w:r>
      <w:r w:rsidR="00DB5472" w:rsidRPr="00DB5472">
        <w:rPr>
          <w:rFonts w:ascii="Calibri" w:eastAsia="Arial Unicode MS" w:hAnsi="Calibri" w:cs="Calibri"/>
          <w:b/>
          <w:sz w:val="24"/>
          <w:szCs w:val="24"/>
          <w:bdr w:val="nil"/>
        </w:rPr>
        <w:t>approve</w:t>
      </w:r>
      <w:r w:rsidR="00DB5472">
        <w:rPr>
          <w:rFonts w:ascii="Calibri" w:eastAsia="Arial Unicode MS" w:hAnsi="Calibri" w:cs="Calibri"/>
          <w:bCs/>
          <w:sz w:val="24"/>
          <w:szCs w:val="24"/>
          <w:bdr w:val="nil"/>
        </w:rPr>
        <w:t xml:space="preserve"> the minutes of the Exceptional Meeting of the Board of NatureScot which took place on 02 May 2025, subject to minor amendments.</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2A4C61C8" w:rsidR="006A36F5" w:rsidRPr="000330E7" w:rsidRDefault="000A50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31CC2790" w14:textId="439F8495" w:rsidR="004A3813" w:rsidRDefault="00D97DAE" w:rsidP="008C4AF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97DAE">
        <w:rPr>
          <w:rFonts w:ascii="Calibri" w:eastAsia="Arial Unicode MS" w:hAnsi="Calibri" w:cs="Calibri"/>
          <w:b/>
          <w:sz w:val="24"/>
          <w:szCs w:val="24"/>
          <w:bdr w:val="nil"/>
        </w:rPr>
        <w:t>Action Point 05/215</w:t>
      </w:r>
      <w:r>
        <w:rPr>
          <w:rFonts w:ascii="Calibri" w:eastAsia="Arial Unicode MS" w:hAnsi="Calibri" w:cs="Calibri"/>
          <w:bCs/>
          <w:sz w:val="24"/>
          <w:szCs w:val="24"/>
          <w:bdr w:val="nil"/>
        </w:rPr>
        <w:t xml:space="preserve"> (Chair, CE and Robbie Kernahan to discuss opportunities for the Board to have greater oversight/ownership of the species licensing process)</w:t>
      </w:r>
      <w:r w:rsidR="007D2D2C">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It was </w:t>
      </w:r>
      <w:r w:rsidR="00FC55FE">
        <w:rPr>
          <w:rFonts w:ascii="Calibri" w:eastAsia="Arial Unicode MS" w:hAnsi="Calibri" w:cs="Calibri"/>
          <w:bCs/>
          <w:sz w:val="24"/>
          <w:szCs w:val="24"/>
          <w:bdr w:val="nil"/>
        </w:rPr>
        <w:lastRenderedPageBreak/>
        <w:t>confirmed that this would be an agenda item for the Board meeting on 25 June. It was therefore agreed that this action was</w:t>
      </w:r>
      <w:r w:rsidR="008C4AFA">
        <w:rPr>
          <w:rFonts w:ascii="Calibri" w:eastAsia="Arial Unicode MS" w:hAnsi="Calibri" w:cs="Calibri"/>
          <w:bCs/>
          <w:sz w:val="24"/>
          <w:szCs w:val="24"/>
          <w:bdr w:val="nil"/>
        </w:rPr>
        <w:t xml:space="preserve"> </w:t>
      </w:r>
      <w:r w:rsidRPr="00D97DAE">
        <w:rPr>
          <w:rFonts w:ascii="Calibri" w:eastAsia="Arial Unicode MS" w:hAnsi="Calibri" w:cs="Calibri"/>
          <w:b/>
          <w:sz w:val="24"/>
          <w:szCs w:val="24"/>
          <w:bdr w:val="nil"/>
        </w:rPr>
        <w:t>Ongoing</w:t>
      </w:r>
      <w:r w:rsidR="00FC55FE">
        <w:rPr>
          <w:rFonts w:ascii="Calibri" w:eastAsia="Arial Unicode MS" w:hAnsi="Calibri" w:cs="Calibri"/>
          <w:b/>
          <w:sz w:val="24"/>
          <w:szCs w:val="24"/>
          <w:bdr w:val="nil"/>
        </w:rPr>
        <w:t>.</w:t>
      </w:r>
    </w:p>
    <w:p w14:paraId="7FC3770A" w14:textId="77777777" w:rsidR="004A3813" w:rsidRDefault="004A381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1474287" w14:textId="40500411" w:rsidR="00407D3C" w:rsidRPr="006D6CE4"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r>
      <w:r w:rsidR="006D6CE4">
        <w:rPr>
          <w:rFonts w:ascii="Calibri" w:eastAsia="Arial Unicode MS" w:hAnsi="Calibri" w:cs="Calibri"/>
          <w:b/>
          <w:sz w:val="24"/>
          <w:szCs w:val="24"/>
          <w:bdr w:val="nil"/>
        </w:rPr>
        <w:t xml:space="preserve">Action Point 01/217 </w:t>
      </w:r>
      <w:r w:rsidR="006D6CE4">
        <w:rPr>
          <w:rFonts w:ascii="Calibri" w:eastAsia="Arial Unicode MS" w:hAnsi="Calibri" w:cs="Calibri"/>
          <w:bCs/>
          <w:sz w:val="24"/>
          <w:szCs w:val="24"/>
          <w:bdr w:val="nil"/>
        </w:rPr>
        <w:t xml:space="preserve">(Chief Executive and Chair to meet with Scottish Government (SG) to discuss how to progress biodiversity net gain). Members noted that this meeting was set for 26 March. </w:t>
      </w:r>
      <w:r w:rsidR="006D6CE4" w:rsidRPr="006D6CE4">
        <w:rPr>
          <w:rFonts w:ascii="Calibri" w:eastAsia="Arial Unicode MS" w:hAnsi="Calibri" w:cs="Calibri"/>
          <w:b/>
          <w:sz w:val="24"/>
          <w:szCs w:val="24"/>
          <w:bdr w:val="nil"/>
        </w:rPr>
        <w:t>Ongoing.</w:t>
      </w:r>
      <w:r w:rsidR="006D6CE4">
        <w:rPr>
          <w:rFonts w:ascii="Calibri" w:eastAsia="Arial Unicode MS" w:hAnsi="Calibri" w:cs="Calibri"/>
          <w:bCs/>
          <w:sz w:val="24"/>
          <w:szCs w:val="24"/>
          <w:bdr w:val="nil"/>
        </w:rPr>
        <w:t xml:space="preserve"> </w:t>
      </w:r>
    </w:p>
    <w:p w14:paraId="029561BA" w14:textId="77777777" w:rsidR="00407D3C"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E4A851D" w14:textId="4680F473" w:rsidR="00407D3C"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ab/>
      </w:r>
      <w:r w:rsidR="006D6CE4" w:rsidRPr="006D6CE4">
        <w:rPr>
          <w:rFonts w:ascii="Calibri" w:eastAsia="Arial Unicode MS" w:hAnsi="Calibri" w:cs="Calibri"/>
          <w:b/>
          <w:sz w:val="24"/>
          <w:szCs w:val="24"/>
          <w:bdr w:val="nil"/>
        </w:rPr>
        <w:t>Action Point 02/217 (</w:t>
      </w:r>
      <w:r w:rsidR="006D6CE4">
        <w:rPr>
          <w:rFonts w:ascii="Calibri" w:eastAsia="Arial Unicode MS" w:hAnsi="Calibri" w:cs="Calibri"/>
          <w:bCs/>
          <w:sz w:val="24"/>
          <w:szCs w:val="24"/>
          <w:bdr w:val="nil"/>
        </w:rPr>
        <w:t xml:space="preserve">Board to be provided with core brief on the Natural Environment Bill) </w:t>
      </w:r>
      <w:r w:rsidR="00FC55FE">
        <w:rPr>
          <w:rFonts w:ascii="Calibri" w:eastAsia="Arial Unicode MS" w:hAnsi="Calibri" w:cs="Calibri"/>
          <w:bCs/>
          <w:sz w:val="24"/>
          <w:szCs w:val="24"/>
          <w:bdr w:val="nil"/>
        </w:rPr>
        <w:t>Robbie Kernahan agreed to circulate an update, and the Board requested that a session on ‘investment through planning’ is arranged</w:t>
      </w:r>
      <w:r w:rsidR="006D6CE4">
        <w:rPr>
          <w:rFonts w:ascii="Calibri" w:eastAsia="Arial Unicode MS" w:hAnsi="Calibri" w:cs="Calibri"/>
          <w:bCs/>
          <w:sz w:val="24"/>
          <w:szCs w:val="24"/>
          <w:bdr w:val="nil"/>
        </w:rPr>
        <w:t xml:space="preserve">. </w:t>
      </w:r>
      <w:r w:rsidR="006D6CE4" w:rsidRPr="006D6CE4">
        <w:rPr>
          <w:rFonts w:ascii="Calibri" w:eastAsia="Arial Unicode MS" w:hAnsi="Calibri" w:cs="Calibri"/>
          <w:b/>
          <w:sz w:val="24"/>
          <w:szCs w:val="24"/>
          <w:bdr w:val="nil"/>
        </w:rPr>
        <w:t xml:space="preserve">Ongoing. </w:t>
      </w:r>
    </w:p>
    <w:p w14:paraId="2F0C9294" w14:textId="77777777"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0793A04" w14:textId="59AE1ED2"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3/217 </w:t>
      </w:r>
      <w:r>
        <w:rPr>
          <w:rFonts w:ascii="Calibri" w:eastAsia="Arial Unicode MS" w:hAnsi="Calibri" w:cs="Calibri"/>
          <w:bCs/>
          <w:sz w:val="24"/>
          <w:szCs w:val="24"/>
          <w:bdr w:val="nil"/>
        </w:rPr>
        <w:t>(Board sub-group to form to advise on Board involvement on any challenges to content of the Natural Environment Bill)</w:t>
      </w:r>
      <w:r w:rsidR="007D2D2C">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heard that </w:t>
      </w:r>
      <w:r w:rsidR="00FC55FE">
        <w:rPr>
          <w:rFonts w:ascii="Calibri" w:eastAsia="Arial Unicode MS" w:hAnsi="Calibri" w:cs="Calibri"/>
          <w:bCs/>
          <w:sz w:val="24"/>
          <w:szCs w:val="24"/>
          <w:bdr w:val="nil"/>
        </w:rPr>
        <w:t xml:space="preserve">NatureScot staff had given evidence to Parliament on the Bill. It was therefore agreed to </w:t>
      </w:r>
      <w:r w:rsidR="00FC55FE" w:rsidRPr="00FC55FE">
        <w:rPr>
          <w:rFonts w:ascii="Calibri" w:eastAsia="Arial Unicode MS" w:hAnsi="Calibri" w:cs="Calibri"/>
          <w:b/>
          <w:sz w:val="24"/>
          <w:szCs w:val="24"/>
          <w:bdr w:val="nil"/>
        </w:rPr>
        <w:t>discharge</w:t>
      </w:r>
      <w:r w:rsidR="00FC55FE">
        <w:rPr>
          <w:rFonts w:ascii="Calibri" w:eastAsia="Arial Unicode MS" w:hAnsi="Calibri" w:cs="Calibri"/>
          <w:bCs/>
          <w:sz w:val="24"/>
          <w:szCs w:val="24"/>
          <w:bdr w:val="nil"/>
        </w:rPr>
        <w:t xml:space="preserve"> this action point. </w:t>
      </w:r>
    </w:p>
    <w:p w14:paraId="03AE2211" w14:textId="77777777"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2DF78B9" w14:textId="60BA89CB"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D6CE4">
        <w:rPr>
          <w:rFonts w:ascii="Calibri" w:eastAsia="Arial Unicode MS" w:hAnsi="Calibri" w:cs="Calibri"/>
          <w:b/>
          <w:sz w:val="24"/>
          <w:szCs w:val="24"/>
          <w:bdr w:val="nil"/>
        </w:rPr>
        <w:t>Action Point 04/217</w:t>
      </w:r>
      <w:r>
        <w:rPr>
          <w:rFonts w:ascii="Calibri" w:eastAsia="Arial Unicode MS" w:hAnsi="Calibri" w:cs="Calibri"/>
          <w:bCs/>
          <w:sz w:val="24"/>
          <w:szCs w:val="24"/>
          <w:bdr w:val="nil"/>
        </w:rPr>
        <w:t xml:space="preserve"> (Alternative approach to be agreed on proposed condition to Schedule 1 licences) </w:t>
      </w:r>
      <w:r w:rsidR="00FC55FE">
        <w:rPr>
          <w:rFonts w:ascii="Calibri" w:eastAsia="Arial Unicode MS" w:hAnsi="Calibri" w:cs="Calibri"/>
          <w:bCs/>
          <w:sz w:val="24"/>
          <w:szCs w:val="24"/>
          <w:bdr w:val="nil"/>
        </w:rPr>
        <w:t>The revised condition is now in place. It was agreed that any complaints will be dealt with</w:t>
      </w:r>
      <w:r>
        <w:rPr>
          <w:rFonts w:ascii="Calibri" w:eastAsia="Arial Unicode MS" w:hAnsi="Calibri" w:cs="Calibri"/>
          <w:bCs/>
          <w:sz w:val="24"/>
          <w:szCs w:val="24"/>
          <w:bdr w:val="nil"/>
        </w:rPr>
        <w:t xml:space="preserve"> </w:t>
      </w:r>
      <w:r w:rsidR="00FC55FE">
        <w:rPr>
          <w:rFonts w:ascii="Calibri" w:eastAsia="Arial Unicode MS" w:hAnsi="Calibri" w:cs="Calibri"/>
          <w:bCs/>
          <w:sz w:val="24"/>
          <w:szCs w:val="24"/>
          <w:bdr w:val="nil"/>
        </w:rPr>
        <w:t xml:space="preserve">as they arise, and that this action point could be </w:t>
      </w:r>
      <w:r w:rsidR="00FC55FE" w:rsidRPr="00FC55FE">
        <w:rPr>
          <w:rFonts w:ascii="Calibri" w:eastAsia="Arial Unicode MS" w:hAnsi="Calibri" w:cs="Calibri"/>
          <w:b/>
          <w:sz w:val="24"/>
          <w:szCs w:val="24"/>
          <w:bdr w:val="nil"/>
        </w:rPr>
        <w:t>discharged</w:t>
      </w:r>
      <w:r w:rsidR="00FC55FE">
        <w:rPr>
          <w:rFonts w:ascii="Calibri" w:eastAsia="Arial Unicode MS" w:hAnsi="Calibri" w:cs="Calibri"/>
          <w:bCs/>
          <w:sz w:val="24"/>
          <w:szCs w:val="24"/>
          <w:bdr w:val="nil"/>
        </w:rPr>
        <w:t xml:space="preserve">. </w:t>
      </w:r>
    </w:p>
    <w:p w14:paraId="27F1CF20" w14:textId="77777777"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05B70EF" w14:textId="60C65B4D"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D6CE4">
        <w:rPr>
          <w:rFonts w:ascii="Calibri" w:eastAsia="Arial Unicode MS" w:hAnsi="Calibri" w:cs="Calibri"/>
          <w:b/>
          <w:sz w:val="24"/>
          <w:szCs w:val="24"/>
          <w:bdr w:val="nil"/>
        </w:rPr>
        <w:t>Action Point 05/217</w:t>
      </w:r>
      <w:r>
        <w:rPr>
          <w:rFonts w:ascii="Calibri" w:eastAsia="Arial Unicode MS" w:hAnsi="Calibri" w:cs="Calibri"/>
          <w:bCs/>
          <w:sz w:val="24"/>
          <w:szCs w:val="24"/>
          <w:bdr w:val="nil"/>
        </w:rPr>
        <w:t xml:space="preserve"> (Chief Executive and Chair to discuss ministerial progress of Section 8 proposal for Loch Choire Estate with Minister Fairlie) Members heard that </w:t>
      </w:r>
      <w:r w:rsidR="00FC55FE">
        <w:rPr>
          <w:rFonts w:ascii="Calibri" w:eastAsia="Arial Unicode MS" w:hAnsi="Calibri" w:cs="Calibri"/>
          <w:bCs/>
          <w:sz w:val="24"/>
          <w:szCs w:val="24"/>
          <w:bdr w:val="nil"/>
        </w:rPr>
        <w:t xml:space="preserve">Minister Fairlie had agreed the Section 8 proposal, and that no appeal had been received. The work will now go ahead, and it was agreed to </w:t>
      </w:r>
      <w:r w:rsidR="00FC55FE" w:rsidRPr="00FC55FE">
        <w:rPr>
          <w:rFonts w:ascii="Calibri" w:eastAsia="Arial Unicode MS" w:hAnsi="Calibri" w:cs="Calibri"/>
          <w:b/>
          <w:sz w:val="24"/>
          <w:szCs w:val="24"/>
          <w:bdr w:val="nil"/>
        </w:rPr>
        <w:t>discharge</w:t>
      </w:r>
      <w:r w:rsidR="00FC55FE">
        <w:rPr>
          <w:rFonts w:ascii="Calibri" w:eastAsia="Arial Unicode MS" w:hAnsi="Calibri" w:cs="Calibri"/>
          <w:bCs/>
          <w:sz w:val="24"/>
          <w:szCs w:val="24"/>
          <w:bdr w:val="nil"/>
        </w:rPr>
        <w:t xml:space="preserve"> this action point. </w:t>
      </w:r>
    </w:p>
    <w:p w14:paraId="01314B62" w14:textId="77777777"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A4D578" w14:textId="017CFD45" w:rsidR="006D6CE4" w:rsidRDefault="006D6CE4"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6D6CE4">
        <w:rPr>
          <w:rFonts w:ascii="Calibri" w:eastAsia="Arial Unicode MS" w:hAnsi="Calibri" w:cs="Calibri"/>
          <w:b/>
          <w:sz w:val="24"/>
          <w:szCs w:val="24"/>
          <w:bdr w:val="nil"/>
        </w:rPr>
        <w:t>Action Point 0</w:t>
      </w:r>
      <w:r w:rsidR="00FC55FE">
        <w:rPr>
          <w:rFonts w:ascii="Calibri" w:eastAsia="Arial Unicode MS" w:hAnsi="Calibri" w:cs="Calibri"/>
          <w:b/>
          <w:sz w:val="24"/>
          <w:szCs w:val="24"/>
          <w:bdr w:val="nil"/>
        </w:rPr>
        <w:t>1</w:t>
      </w:r>
      <w:r w:rsidRPr="006D6CE4">
        <w:rPr>
          <w:rFonts w:ascii="Calibri" w:eastAsia="Arial Unicode MS" w:hAnsi="Calibri" w:cs="Calibri"/>
          <w:b/>
          <w:sz w:val="24"/>
          <w:szCs w:val="24"/>
          <w:bdr w:val="nil"/>
        </w:rPr>
        <w:t>/21</w:t>
      </w:r>
      <w:r w:rsidR="00FC55FE">
        <w:rPr>
          <w:rFonts w:ascii="Calibri" w:eastAsia="Arial Unicode MS" w:hAnsi="Calibri" w:cs="Calibri"/>
          <w:b/>
          <w:sz w:val="24"/>
          <w:szCs w:val="24"/>
          <w:bdr w:val="nil"/>
        </w:rPr>
        <w:t>8</w:t>
      </w:r>
      <w:r>
        <w:rPr>
          <w:rFonts w:ascii="Calibri" w:eastAsia="Arial Unicode MS" w:hAnsi="Calibri" w:cs="Calibri"/>
          <w:bCs/>
          <w:sz w:val="24"/>
          <w:szCs w:val="24"/>
          <w:bdr w:val="nil"/>
        </w:rPr>
        <w:t xml:space="preserve"> </w:t>
      </w:r>
      <w:r w:rsidR="00FC55FE">
        <w:rPr>
          <w:rFonts w:ascii="Calibri" w:eastAsia="Arial Unicode MS" w:hAnsi="Calibri" w:cs="Calibri"/>
          <w:bCs/>
          <w:sz w:val="24"/>
          <w:szCs w:val="24"/>
          <w:bdr w:val="nil"/>
        </w:rPr>
        <w:t xml:space="preserve">(Provide Minister Martin with NatureScot success stories which illustrate the importance of addressing climate change and biodiversity loss) The Board were updated that this messaging is being developed by the Natural Capital team and the People and Places team. This action point remains </w:t>
      </w:r>
      <w:r w:rsidR="00FC55FE" w:rsidRPr="00FC55FE">
        <w:rPr>
          <w:rFonts w:ascii="Calibri" w:eastAsia="Arial Unicode MS" w:hAnsi="Calibri" w:cs="Calibri"/>
          <w:b/>
          <w:sz w:val="24"/>
          <w:szCs w:val="24"/>
          <w:bdr w:val="nil"/>
        </w:rPr>
        <w:t>ongoing</w:t>
      </w:r>
      <w:r w:rsidR="00FC55FE">
        <w:rPr>
          <w:rFonts w:ascii="Calibri" w:eastAsia="Arial Unicode MS" w:hAnsi="Calibri" w:cs="Calibri"/>
          <w:bCs/>
          <w:sz w:val="24"/>
          <w:szCs w:val="24"/>
          <w:bdr w:val="nil"/>
        </w:rPr>
        <w:t xml:space="preserve">. </w:t>
      </w:r>
    </w:p>
    <w:p w14:paraId="128071D4" w14:textId="77777777" w:rsidR="00FC55FE" w:rsidRDefault="00FC55F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E418A2A" w14:textId="5DCA2207" w:rsidR="00FC55FE" w:rsidRDefault="00FC55FE" w:rsidP="00FC55FE">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FC55FE">
        <w:rPr>
          <w:rFonts w:ascii="Calibri" w:eastAsia="Arial Unicode MS" w:hAnsi="Calibri" w:cs="Calibri"/>
          <w:b/>
          <w:sz w:val="24"/>
          <w:szCs w:val="24"/>
          <w:bdr w:val="nil"/>
        </w:rPr>
        <w:t>Action Point 02/218</w:t>
      </w:r>
      <w:r>
        <w:rPr>
          <w:rFonts w:ascii="Calibri" w:eastAsia="Arial Unicode MS" w:hAnsi="Calibri" w:cs="Calibri"/>
          <w:bCs/>
          <w:sz w:val="24"/>
          <w:szCs w:val="24"/>
          <w:bdr w:val="nil"/>
        </w:rPr>
        <w:t xml:space="preserve"> (Liaise with JNCC on Equality, Diversity and Inclusion to discuss best practice) </w:t>
      </w:r>
      <w:r w:rsidR="00A51332">
        <w:rPr>
          <w:rFonts w:ascii="Calibri" w:eastAsia="Arial Unicode MS" w:hAnsi="Calibri" w:cs="Calibri"/>
          <w:bCs/>
          <w:sz w:val="24"/>
          <w:szCs w:val="24"/>
          <w:bdr w:val="nil"/>
        </w:rPr>
        <w:t xml:space="preserve">Liaison has taken place, and connections made. It was therefore agreed that this action point could be </w:t>
      </w:r>
      <w:r w:rsidR="00A51332" w:rsidRPr="00A51332">
        <w:rPr>
          <w:rFonts w:ascii="Calibri" w:eastAsia="Arial Unicode MS" w:hAnsi="Calibri" w:cs="Calibri"/>
          <w:b/>
          <w:sz w:val="24"/>
          <w:szCs w:val="24"/>
          <w:bdr w:val="nil"/>
        </w:rPr>
        <w:t>discharged</w:t>
      </w:r>
      <w:r w:rsidR="00A51332">
        <w:rPr>
          <w:rFonts w:ascii="Calibri" w:eastAsia="Arial Unicode MS" w:hAnsi="Calibri" w:cs="Calibri"/>
          <w:bCs/>
          <w:sz w:val="24"/>
          <w:szCs w:val="24"/>
          <w:bdr w:val="nil"/>
        </w:rPr>
        <w:t>.</w:t>
      </w:r>
    </w:p>
    <w:p w14:paraId="7A79F3C1" w14:textId="77777777" w:rsidR="00A51332" w:rsidRDefault="00A51332" w:rsidP="00FC55FE">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306E8897" w14:textId="4682558D" w:rsidR="00A51332" w:rsidRDefault="00A51332" w:rsidP="00FC55FE">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A51332">
        <w:rPr>
          <w:rFonts w:ascii="Calibri" w:eastAsia="Arial Unicode MS" w:hAnsi="Calibri" w:cs="Calibri"/>
          <w:b/>
          <w:sz w:val="24"/>
          <w:szCs w:val="24"/>
          <w:bdr w:val="nil"/>
        </w:rPr>
        <w:t>Action Point 03/218</w:t>
      </w:r>
      <w:r>
        <w:rPr>
          <w:rFonts w:ascii="Calibri" w:eastAsia="Arial Unicode MS" w:hAnsi="Calibri" w:cs="Calibri"/>
          <w:bCs/>
          <w:sz w:val="24"/>
          <w:szCs w:val="24"/>
          <w:bdr w:val="nil"/>
        </w:rPr>
        <w:t xml:space="preserve"> (Executive Office to follow up with Nikki Yoxall on new Register of Interest entry re Rottal Estate) A new Register of Interest entry for Nikki Yoxall has been entered. It was therefore agreed to </w:t>
      </w:r>
      <w:r w:rsidRPr="00A51332">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02FB5543" w14:textId="77777777" w:rsidR="00A51332" w:rsidRDefault="00A51332" w:rsidP="00FC55FE">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4A62768C" w14:textId="033343F2" w:rsidR="00A51332" w:rsidRPr="000A50F5" w:rsidRDefault="00A51332" w:rsidP="000A50F5">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A51332">
        <w:rPr>
          <w:rFonts w:ascii="Calibri" w:eastAsia="Arial Unicode MS" w:hAnsi="Calibri" w:cs="Calibri"/>
          <w:b/>
          <w:sz w:val="24"/>
          <w:szCs w:val="24"/>
          <w:bdr w:val="nil"/>
        </w:rPr>
        <w:t>Action Point 04/218</w:t>
      </w:r>
      <w:r>
        <w:rPr>
          <w:rFonts w:ascii="Calibri" w:eastAsia="Arial Unicode MS" w:hAnsi="Calibri" w:cs="Calibri"/>
          <w:bCs/>
          <w:sz w:val="24"/>
          <w:szCs w:val="24"/>
          <w:bdr w:val="nil"/>
        </w:rPr>
        <w:t xml:space="preserve"> (Circulate update on muirburn licencing to Board members) Information had been sent to Board members. It was therefore agreed that this action point would be </w:t>
      </w:r>
      <w:r w:rsidRPr="00A51332">
        <w:rPr>
          <w:rFonts w:ascii="Calibri" w:eastAsia="Arial Unicode MS" w:hAnsi="Calibri" w:cs="Calibri"/>
          <w:b/>
          <w:sz w:val="24"/>
          <w:szCs w:val="24"/>
          <w:bdr w:val="nil"/>
        </w:rPr>
        <w:t>discharged</w:t>
      </w:r>
      <w:r>
        <w:rPr>
          <w:rFonts w:ascii="Calibri" w:eastAsia="Arial Unicode MS" w:hAnsi="Calibri" w:cs="Calibri"/>
          <w:bCs/>
          <w:sz w:val="24"/>
          <w:szCs w:val="24"/>
          <w:bdr w:val="nil"/>
        </w:rPr>
        <w:t xml:space="preserve">. </w:t>
      </w:r>
    </w:p>
    <w:p w14:paraId="67521AA2" w14:textId="2250589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lastRenderedPageBreak/>
        <w:t xml:space="preserve">AGENDA ITEM </w:t>
      </w:r>
      <w:r w:rsidR="000A50F5">
        <w:rPr>
          <w:rFonts w:ascii="Calibri" w:eastAsia="Arial Unicode MS" w:hAnsi="Calibri" w:cs="Calibri"/>
          <w:bCs/>
          <w:sz w:val="24"/>
          <w:szCs w:val="24"/>
          <w:bdr w:val="nil"/>
        </w:rPr>
        <w:t>5</w:t>
      </w:r>
      <w:r w:rsidRPr="00536537">
        <w:rPr>
          <w:rFonts w:ascii="Calibri" w:eastAsia="Arial Unicode MS" w:hAnsi="Calibri" w:cs="Calibri"/>
          <w:bCs/>
          <w:sz w:val="24"/>
          <w:szCs w:val="24"/>
          <w:bdr w:val="nil"/>
        </w:rPr>
        <w:t>: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26BBD22C" w:rsidR="00F4764D" w:rsidRPr="007D2D2C" w:rsidRDefault="00120135" w:rsidP="007D2D2C">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7D2D2C">
        <w:rPr>
          <w:rFonts w:ascii="Calibri" w:eastAsia="Arial Unicode MS" w:hAnsi="Calibri" w:cs="Calibri"/>
          <w:bCs/>
          <w:sz w:val="24"/>
          <w:szCs w:val="24"/>
          <w:bdr w:val="nil"/>
        </w:rPr>
        <w:t>Ian Gambles, as Chair of the Audit and Risk Committee (ARC) gave an overview of the Committee meeting which took place on 01 May. The following was noted:</w:t>
      </w:r>
      <w:r w:rsidR="00810775" w:rsidRPr="007D2D2C">
        <w:rPr>
          <w:rFonts w:ascii="Calibri" w:eastAsia="Arial Unicode MS" w:hAnsi="Calibri" w:cs="Calibri"/>
          <w:bCs/>
          <w:sz w:val="24"/>
          <w:szCs w:val="24"/>
          <w:bdr w:val="nil"/>
        </w:rPr>
        <w:t xml:space="preserve"> </w:t>
      </w:r>
    </w:p>
    <w:p w14:paraId="3F71EBFD" w14:textId="77777777" w:rsidR="00120135" w:rsidRDefault="00120135"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6DBA1A5" w14:textId="4E8731DC" w:rsidR="00120135" w:rsidRDefault="00120135" w:rsidP="0087120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n additional meeting had been held on 15 April to discuss how they might best support the financial management and delivery of the Peatland Action programme. </w:t>
      </w:r>
    </w:p>
    <w:p w14:paraId="4D331B81" w14:textId="74B75E11" w:rsidR="00120135" w:rsidRDefault="00120135" w:rsidP="0087120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 Board discussion on multi-year funding was recommended for the autumn. </w:t>
      </w:r>
    </w:p>
    <w:p w14:paraId="396F8A77" w14:textId="5E8FA915" w:rsidR="00276642" w:rsidRDefault="00276642" w:rsidP="0087120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Oversight by SG on recruitment was discussed.</w:t>
      </w:r>
    </w:p>
    <w:p w14:paraId="3836204A" w14:textId="19A89D30" w:rsidR="00276642" w:rsidRDefault="00276642" w:rsidP="0087120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tentious casework update was considered.</w:t>
      </w:r>
    </w:p>
    <w:p w14:paraId="2A966FC9" w14:textId="5BE8AF36" w:rsidR="00276642" w:rsidRDefault="00276642" w:rsidP="0087120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Internal and external audit reports were discussed, a number of internal reports with a limited assurance. The limited assurances did not add up to a specific risk or control </w:t>
      </w:r>
      <w:r w:rsidR="00A0579D">
        <w:rPr>
          <w:rFonts w:ascii="Calibri" w:eastAsia="Arial Unicode MS" w:hAnsi="Calibri" w:cs="Calibri"/>
          <w:bCs/>
          <w:sz w:val="24"/>
          <w:szCs w:val="24"/>
          <w:bdr w:val="nil"/>
        </w:rPr>
        <w:t>failure but</w:t>
      </w:r>
      <w:r>
        <w:rPr>
          <w:rFonts w:ascii="Calibri" w:eastAsia="Arial Unicode MS" w:hAnsi="Calibri" w:cs="Calibri"/>
          <w:bCs/>
          <w:sz w:val="24"/>
          <w:szCs w:val="24"/>
          <w:bdr w:val="nil"/>
        </w:rPr>
        <w:t xml:space="preserve"> would be reflected in the Annual Report. </w:t>
      </w:r>
    </w:p>
    <w:p w14:paraId="19A2E994" w14:textId="5ABC5B09" w:rsidR="00276642" w:rsidRDefault="00276642" w:rsidP="0087120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ommittee considered a deep dive into Marine Protected Areas and suggested that this could also be a Board agenda item. </w:t>
      </w:r>
    </w:p>
    <w:p w14:paraId="410B4DBC" w14:textId="6102F4A6" w:rsidR="00276642" w:rsidRDefault="00276642" w:rsidP="0027664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7769BFF" w14:textId="0B6DA569" w:rsidR="00276642" w:rsidRDefault="00276642" w:rsidP="0027664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9.</w:t>
      </w:r>
      <w:r>
        <w:rPr>
          <w:rFonts w:ascii="Calibri" w:eastAsia="Arial Unicode MS" w:hAnsi="Calibri" w:cs="Calibri"/>
          <w:bCs/>
          <w:sz w:val="24"/>
          <w:szCs w:val="24"/>
          <w:bdr w:val="nil"/>
        </w:rPr>
        <w:tab/>
        <w:t>Members asked whether it was possible for the recent issues in peatland financial management to occur in the future. Ian stated that the Committee were satisfied that actions were being taken to mitigate this risk.</w:t>
      </w:r>
    </w:p>
    <w:p w14:paraId="1324BC5A" w14:textId="77777777" w:rsidR="00276642" w:rsidRDefault="00276642" w:rsidP="0027664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D024D8" w14:textId="28E60E5A" w:rsidR="00276642" w:rsidRPr="00276642" w:rsidRDefault="00276642" w:rsidP="0027664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0.</w:t>
      </w:r>
      <w:r>
        <w:rPr>
          <w:rFonts w:ascii="Calibri" w:eastAsia="Arial Unicode MS" w:hAnsi="Calibri" w:cs="Calibri"/>
          <w:bCs/>
          <w:sz w:val="24"/>
          <w:szCs w:val="24"/>
          <w:bdr w:val="nil"/>
        </w:rPr>
        <w:tab/>
        <w:t>The Board suggested that ‘misinformation’ was an area which may be worthy of a future deep dive for ARC.</w:t>
      </w:r>
    </w:p>
    <w:p w14:paraId="480E84DB" w14:textId="77777777" w:rsidR="00F4764D" w:rsidRPr="00F4764D" w:rsidRDefault="00F4764D" w:rsidP="00F4764D"/>
    <w:p w14:paraId="08D7BECE" w14:textId="3CE7F75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0A50F5">
        <w:rPr>
          <w:rFonts w:ascii="Calibri" w:eastAsia="Arial Unicode MS" w:hAnsi="Calibri" w:cs="Calibri"/>
          <w:bCs/>
          <w:sz w:val="24"/>
          <w:szCs w:val="24"/>
          <w:bdr w:val="nil"/>
        </w:rPr>
        <w:t>6</w:t>
      </w:r>
      <w:r w:rsidRPr="00536537">
        <w:rPr>
          <w:rFonts w:ascii="Calibri" w:eastAsia="Arial Unicode MS" w:hAnsi="Calibri" w:cs="Calibri"/>
          <w:bCs/>
          <w:sz w:val="24"/>
          <w:szCs w:val="24"/>
          <w:bdr w:val="nil"/>
        </w:rPr>
        <w:t>: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F9974E0" w14:textId="42CEDF03" w:rsidR="008665EA" w:rsidRDefault="00276642"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1</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A51332">
        <w:rPr>
          <w:rFonts w:ascii="Calibri" w:eastAsia="Arial Unicode MS" w:hAnsi="Calibri" w:cs="Calibri"/>
          <w:bCs/>
          <w:sz w:val="24"/>
          <w:szCs w:val="24"/>
          <w:bdr w:val="nil"/>
        </w:rPr>
        <w:t>Robbie Kernahan requested an AOB to discuss the potential sale of Kinloch Castle</w:t>
      </w:r>
      <w:r w:rsidR="00C81AF4">
        <w:rPr>
          <w:rFonts w:ascii="Calibri" w:eastAsia="Arial Unicode MS" w:hAnsi="Calibri" w:cs="Calibri"/>
          <w:bCs/>
          <w:sz w:val="24"/>
          <w:szCs w:val="24"/>
          <w:bdr w:val="nil"/>
        </w:rPr>
        <w:t>.</w:t>
      </w:r>
    </w:p>
    <w:p w14:paraId="7BC8A111" w14:textId="77777777" w:rsidR="009967EA" w:rsidRDefault="009967EA" w:rsidP="004E03B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7F954FD" w14:textId="17BBC4FD"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0A50F5">
        <w:rPr>
          <w:rFonts w:ascii="Calibri" w:eastAsia="Arial Unicode MS" w:hAnsi="Calibri" w:cs="Calibri"/>
          <w:sz w:val="24"/>
          <w:szCs w:val="24"/>
          <w:bdr w:val="nil"/>
        </w:rPr>
        <w:t>7</w:t>
      </w:r>
      <w:r>
        <w:rPr>
          <w:rFonts w:ascii="Calibri" w:eastAsia="Arial Unicode MS" w:hAnsi="Calibri" w:cs="Calibri"/>
          <w:sz w:val="24"/>
          <w:szCs w:val="24"/>
          <w:bdr w:val="nil"/>
        </w:rPr>
        <w:t xml:space="preserve"> – CHIEF EXECUTIVE’S REPORT (OFFICIAL – SENSITIVE)</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7812727E" w:rsidR="002D0E0E" w:rsidRDefault="004E03BA"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1</w:t>
      </w:r>
      <w:r w:rsidR="00276642">
        <w:rPr>
          <w:rFonts w:ascii="Calibri" w:eastAsia="Arial Unicode MS" w:hAnsi="Calibri" w:cs="Calibri"/>
          <w:sz w:val="24"/>
          <w:szCs w:val="24"/>
          <w:bdr w:val="nil"/>
        </w:rPr>
        <w:t>2</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B724B20" w14:textId="41A4BDBE" w:rsidR="006D0C08" w:rsidRDefault="00B11D6F" w:rsidP="00871201">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enior Leadership Team transition and backfill arrangements.</w:t>
      </w:r>
    </w:p>
    <w:p w14:paraId="7825AD20" w14:textId="03E90FF9" w:rsidR="00D67DDD" w:rsidRDefault="00D67DDD" w:rsidP="00871201">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Engaging staff and stakeholders.</w:t>
      </w:r>
    </w:p>
    <w:p w14:paraId="373B95A8" w14:textId="40F79DA3" w:rsidR="00D67DDD" w:rsidRDefault="00D67DDD" w:rsidP="00871201">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Maintaining progress on delivery.</w:t>
      </w:r>
    </w:p>
    <w:p w14:paraId="73B3838D" w14:textId="0D2603A5" w:rsidR="00D67DDD" w:rsidRDefault="00D67DDD" w:rsidP="00871201">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Publication of the Programme for Government. </w:t>
      </w:r>
    </w:p>
    <w:p w14:paraId="6CDAD2F4" w14:textId="77777777" w:rsidR="00B11D6F" w:rsidRDefault="00B11D6F" w:rsidP="006D0C08">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A921C9C" w14:textId="2290960E" w:rsidR="004353DA" w:rsidRDefault="00FB34A4" w:rsidP="00D67DD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276642">
        <w:rPr>
          <w:rFonts w:ascii="Calibri" w:eastAsia="Arial Unicode MS" w:hAnsi="Calibri" w:cs="Calibri"/>
          <w:bCs/>
          <w:sz w:val="24"/>
          <w:szCs w:val="24"/>
          <w:bdr w:val="nil"/>
        </w:rPr>
        <w:t>3</w:t>
      </w:r>
      <w:r>
        <w:rPr>
          <w:rFonts w:ascii="Calibri" w:eastAsia="Arial Unicode MS" w:hAnsi="Calibri" w:cs="Calibri"/>
          <w:bCs/>
          <w:sz w:val="24"/>
          <w:szCs w:val="24"/>
          <w:bdr w:val="nil"/>
        </w:rPr>
        <w:t>.</w:t>
      </w:r>
      <w:r>
        <w:rPr>
          <w:rFonts w:ascii="Calibri" w:eastAsia="Arial Unicode MS" w:hAnsi="Calibri" w:cs="Calibri"/>
          <w:bCs/>
          <w:sz w:val="24"/>
          <w:szCs w:val="24"/>
          <w:bdr w:val="nil"/>
        </w:rPr>
        <w:tab/>
      </w:r>
      <w:r w:rsidR="00D67DDD">
        <w:rPr>
          <w:rFonts w:ascii="Calibri" w:eastAsia="Arial Unicode MS" w:hAnsi="Calibri" w:cs="Calibri"/>
          <w:bCs/>
          <w:sz w:val="24"/>
          <w:szCs w:val="24"/>
          <w:bdr w:val="nil"/>
        </w:rPr>
        <w:t>There were no questions on the contents of the report.</w:t>
      </w:r>
    </w:p>
    <w:p w14:paraId="19DA2341" w14:textId="77777777" w:rsidR="00D67DDD" w:rsidRDefault="00D67DDD" w:rsidP="00D67DD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F393A88" w14:textId="77777777" w:rsidR="00276642" w:rsidRPr="006D0C08" w:rsidRDefault="00276642" w:rsidP="00D67DD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9C2AD94" w14:textId="64520F0C"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lastRenderedPageBreak/>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w:t>
      </w:r>
      <w:r w:rsidR="00D67DDD">
        <w:rPr>
          <w:rFonts w:ascii="Calibri" w:eastAsia="Arial Unicode MS" w:hAnsi="Calibri" w:cs="Calibri"/>
          <w:sz w:val="24"/>
          <w:szCs w:val="24"/>
          <w:bdr w:val="nil"/>
        </w:rPr>
        <w:t>8</w:t>
      </w:r>
      <w:r w:rsidRPr="002637D5">
        <w:rPr>
          <w:rFonts w:ascii="Calibri" w:eastAsia="Arial Unicode MS" w:hAnsi="Calibri" w:cs="Calibri"/>
          <w:sz w:val="24"/>
          <w:szCs w:val="24"/>
          <w:bdr w:val="nil"/>
        </w:rPr>
        <w:t xml:space="preserve">: </w:t>
      </w:r>
      <w:r w:rsidR="00D67DDD">
        <w:rPr>
          <w:rFonts w:ascii="Calibri" w:eastAsia="Arial Unicode MS" w:hAnsi="Calibri" w:cs="Calibri"/>
          <w:sz w:val="24"/>
          <w:szCs w:val="24"/>
          <w:bdr w:val="nil"/>
        </w:rPr>
        <w:t>WASH-UP DISCUSSION ON SITE VISITS ON ISLE OF MULL (14 MAY 2025)</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0B025D0" w14:textId="435CC593" w:rsidR="007E33F3" w:rsidRDefault="00D67DDD"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276642">
        <w:rPr>
          <w:rFonts w:ascii="Calibri" w:eastAsia="Arial Unicode MS" w:hAnsi="Calibri" w:cs="Calibri"/>
          <w:sz w:val="24"/>
          <w:szCs w:val="24"/>
          <w:bdr w:val="nil"/>
        </w:rPr>
        <w:t>4</w:t>
      </w:r>
      <w:r w:rsidR="002637D5">
        <w:rPr>
          <w:rFonts w:ascii="Calibri" w:eastAsia="Arial Unicode MS" w:hAnsi="Calibri" w:cs="Calibri"/>
          <w:sz w:val="24"/>
          <w:szCs w:val="24"/>
          <w:bdr w:val="nil"/>
        </w:rPr>
        <w:t>.</w:t>
      </w:r>
      <w:r w:rsidR="002637D5">
        <w:rPr>
          <w:rFonts w:ascii="Calibri" w:eastAsia="Arial Unicode MS" w:hAnsi="Calibri" w:cs="Calibri"/>
          <w:sz w:val="24"/>
          <w:szCs w:val="24"/>
          <w:bdr w:val="nil"/>
        </w:rPr>
        <w:tab/>
      </w:r>
      <w:r>
        <w:rPr>
          <w:rFonts w:ascii="Calibri" w:eastAsia="Arial Unicode MS" w:hAnsi="Calibri" w:cs="Calibri"/>
          <w:sz w:val="24"/>
          <w:szCs w:val="24"/>
          <w:bdr w:val="nil"/>
        </w:rPr>
        <w:t xml:space="preserve">Members requested further time at the June Board meeting to discuss further after time for reflection. </w:t>
      </w:r>
      <w:r w:rsidR="00120135">
        <w:rPr>
          <w:rFonts w:ascii="Calibri" w:eastAsia="Arial Unicode MS" w:hAnsi="Calibri" w:cs="Calibri"/>
          <w:sz w:val="24"/>
          <w:szCs w:val="24"/>
          <w:bdr w:val="nil"/>
        </w:rPr>
        <w:t>However,</w:t>
      </w:r>
      <w:r>
        <w:rPr>
          <w:rFonts w:ascii="Calibri" w:eastAsia="Arial Unicode MS" w:hAnsi="Calibri" w:cs="Calibri"/>
          <w:sz w:val="24"/>
          <w:szCs w:val="24"/>
          <w:bdr w:val="nil"/>
        </w:rPr>
        <w:t xml:space="preserve"> the following points were made:</w:t>
      </w:r>
    </w:p>
    <w:p w14:paraId="5958C182" w14:textId="77777777" w:rsidR="00D67DDD" w:rsidRDefault="00D67DDD"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EAFC6CF" w14:textId="58B14121" w:rsidR="00D67DDD" w:rsidRDefault="00657C9D" w:rsidP="0087120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challenge now for NatureScot is to develop thinking on how we can best engage with the various stakeholders engaged with on the site visits, and to build on that.</w:t>
      </w:r>
    </w:p>
    <w:p w14:paraId="136464E6" w14:textId="5431E48F" w:rsidR="00657C9D" w:rsidRDefault="00657C9D" w:rsidP="0087120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mportance of understanding place-based activities, and NatureScot’s convening powers.</w:t>
      </w:r>
    </w:p>
    <w:p w14:paraId="1A389F97" w14:textId="1A219331" w:rsidR="00657C9D" w:rsidRDefault="00657C9D" w:rsidP="0087120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ifferences in outlook between commercial/investment and other land use sectors.</w:t>
      </w:r>
    </w:p>
    <w:p w14:paraId="6931F971" w14:textId="673C4C7E" w:rsidR="00657C9D" w:rsidRDefault="00657C9D" w:rsidP="0087120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Lack of flexibility in forestry grant schemes to not facilitate opportunities for nature restoration.</w:t>
      </w:r>
    </w:p>
    <w:p w14:paraId="53213F56" w14:textId="77777777" w:rsidR="00276642" w:rsidRDefault="00276642" w:rsidP="00276642">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p w14:paraId="01F95FF2" w14:textId="4480555C" w:rsidR="00276642" w:rsidRPr="00276642" w:rsidRDefault="00276642" w:rsidP="00276642">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5.</w:t>
      </w:r>
      <w:r>
        <w:rPr>
          <w:rFonts w:ascii="Calibri" w:eastAsia="Arial Unicode MS" w:hAnsi="Calibri" w:cs="Calibri"/>
          <w:sz w:val="24"/>
          <w:szCs w:val="24"/>
          <w:bdr w:val="nil"/>
        </w:rPr>
        <w:tab/>
        <w:t xml:space="preserve">It was confirmed that </w:t>
      </w:r>
      <w:r w:rsidR="006B1592">
        <w:rPr>
          <w:rFonts w:ascii="Calibri" w:eastAsia="Arial Unicode MS" w:hAnsi="Calibri" w:cs="Calibri"/>
          <w:sz w:val="24"/>
          <w:szCs w:val="24"/>
          <w:bdr w:val="nil"/>
        </w:rPr>
        <w:t>an item would be on the June agenda for more discussion.</w:t>
      </w:r>
    </w:p>
    <w:p w14:paraId="49474566" w14:textId="77777777" w:rsidR="00BF53FB" w:rsidRDefault="00BF53FB"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AFA65E2" w14:textId="19514483"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6B1592">
        <w:rPr>
          <w:rFonts w:ascii="Calibri" w:eastAsia="Arial" w:hAnsi="Calibri"/>
          <w:sz w:val="24"/>
          <w:u w:color="000000"/>
          <w:bdr w:val="nil"/>
          <w:shd w:val="clear" w:color="auto" w:fill="FFFFFF"/>
          <w:lang w:eastAsia="en-GB"/>
        </w:rPr>
        <w:t>9: Q4 PERFORMANCE REPORT AND 2024/25 SUMMARY</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A2F1B94" w14:textId="3604E798" w:rsidR="006B1592" w:rsidRPr="006B1592" w:rsidRDefault="006B1592" w:rsidP="006B159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6</w:t>
      </w:r>
      <w:r w:rsidR="005343FF">
        <w:rPr>
          <w:rFonts w:ascii="Calibri" w:eastAsia="Arial Unicode MS" w:hAnsi="Calibri" w:cs="Calibri"/>
          <w:sz w:val="24"/>
          <w:szCs w:val="24"/>
          <w:bdr w:val="nil"/>
        </w:rPr>
        <w:t>.</w:t>
      </w:r>
      <w:r w:rsidR="00B34B2D">
        <w:rPr>
          <w:rFonts w:ascii="Calibri" w:eastAsia="Arial Unicode MS" w:hAnsi="Calibri" w:cs="Calibri"/>
          <w:sz w:val="24"/>
          <w:szCs w:val="24"/>
          <w:bdr w:val="nil"/>
        </w:rPr>
        <w:tab/>
      </w:r>
      <w:r w:rsidR="00F27C06">
        <w:rPr>
          <w:rFonts w:ascii="Calibri" w:eastAsia="Arial Unicode MS" w:hAnsi="Calibri" w:cs="Calibri"/>
          <w:sz w:val="24"/>
          <w:szCs w:val="24"/>
          <w:bdr w:val="nil"/>
        </w:rPr>
        <w:t xml:space="preserve"> </w:t>
      </w:r>
      <w:r>
        <w:rPr>
          <w:rFonts w:ascii="Calibri" w:eastAsia="Arial Unicode MS" w:hAnsi="Calibri" w:cs="Calibri"/>
          <w:sz w:val="24"/>
          <w:szCs w:val="24"/>
          <w:bdr w:val="nil"/>
        </w:rPr>
        <w:t xml:space="preserve">Jane Macdonald introduced this paper for the Board, which </w:t>
      </w:r>
      <w:r w:rsidRPr="006B1592">
        <w:rPr>
          <w:rFonts w:ascii="Calibri" w:eastAsia="Arial Unicode MS" w:hAnsi="Calibri" w:cs="Calibri"/>
          <w:sz w:val="24"/>
          <w:szCs w:val="24"/>
          <w:bdr w:val="nil"/>
        </w:rPr>
        <w:t>present</w:t>
      </w:r>
      <w:r>
        <w:rPr>
          <w:rFonts w:ascii="Calibri" w:eastAsia="Arial Unicode MS" w:hAnsi="Calibri" w:cs="Calibri"/>
          <w:sz w:val="24"/>
          <w:szCs w:val="24"/>
          <w:bdr w:val="nil"/>
        </w:rPr>
        <w:t>ed</w:t>
      </w:r>
      <w:r w:rsidRPr="006B1592">
        <w:rPr>
          <w:rFonts w:ascii="Calibri" w:eastAsia="Arial Unicode MS" w:hAnsi="Calibri" w:cs="Calibri"/>
          <w:sz w:val="24"/>
          <w:szCs w:val="24"/>
          <w:bdr w:val="nil"/>
        </w:rPr>
        <w:t xml:space="preserve"> Q4 progress </w:t>
      </w:r>
      <w:r>
        <w:rPr>
          <w:rFonts w:ascii="Calibri" w:eastAsia="Arial Unicode MS" w:hAnsi="Calibri" w:cs="Calibri"/>
          <w:sz w:val="24"/>
          <w:szCs w:val="24"/>
          <w:bdr w:val="nil"/>
        </w:rPr>
        <w:t>t</w:t>
      </w:r>
      <w:r w:rsidRPr="006B1592">
        <w:rPr>
          <w:rFonts w:ascii="Calibri" w:eastAsia="Arial Unicode MS" w:hAnsi="Calibri" w:cs="Calibri"/>
          <w:sz w:val="24"/>
          <w:szCs w:val="24"/>
          <w:bdr w:val="nil"/>
        </w:rPr>
        <w:t xml:space="preserve">owards delivery of </w:t>
      </w:r>
      <w:r>
        <w:rPr>
          <w:rFonts w:ascii="Calibri" w:eastAsia="Arial Unicode MS" w:hAnsi="Calibri" w:cs="Calibri"/>
          <w:sz w:val="24"/>
          <w:szCs w:val="24"/>
          <w:bdr w:val="nil"/>
        </w:rPr>
        <w:t xml:space="preserve">NatureScot’s </w:t>
      </w:r>
      <w:r w:rsidRPr="006B1592">
        <w:rPr>
          <w:rFonts w:ascii="Calibri" w:eastAsia="Arial Unicode MS" w:hAnsi="Calibri" w:cs="Calibri"/>
          <w:sz w:val="24"/>
          <w:szCs w:val="24"/>
          <w:bdr w:val="nil"/>
        </w:rPr>
        <w:t xml:space="preserve">corporate priorities as laid out in </w:t>
      </w:r>
      <w:r>
        <w:rPr>
          <w:rFonts w:ascii="Calibri" w:eastAsia="Arial Unicode MS" w:hAnsi="Calibri" w:cs="Calibri"/>
          <w:sz w:val="24"/>
          <w:szCs w:val="24"/>
          <w:bdr w:val="nil"/>
        </w:rPr>
        <w:t>the</w:t>
      </w:r>
      <w:r w:rsidRPr="006B1592">
        <w:rPr>
          <w:rFonts w:ascii="Calibri" w:eastAsia="Arial Unicode MS" w:hAnsi="Calibri" w:cs="Calibri"/>
          <w:sz w:val="24"/>
          <w:szCs w:val="24"/>
          <w:bdr w:val="nil"/>
        </w:rPr>
        <w:t xml:space="preserve"> Business Plan, A</w:t>
      </w:r>
    </w:p>
    <w:p w14:paraId="388FC224" w14:textId="69228929" w:rsidR="003E3E99" w:rsidRDefault="006B1592" w:rsidP="003660FB">
      <w:pPr>
        <w:pBdr>
          <w:top w:val="nil"/>
          <w:left w:val="nil"/>
          <w:bottom w:val="nil"/>
          <w:right w:val="nil"/>
          <w:between w:val="nil"/>
          <w:bar w:val="nil"/>
        </w:pBdr>
        <w:spacing w:line="276" w:lineRule="auto"/>
        <w:ind w:left="357"/>
        <w:rPr>
          <w:rFonts w:ascii="Calibri" w:eastAsia="Arial Unicode MS" w:hAnsi="Calibri" w:cs="Calibri"/>
          <w:sz w:val="24"/>
          <w:szCs w:val="24"/>
          <w:bdr w:val="nil"/>
        </w:rPr>
      </w:pPr>
      <w:r w:rsidRPr="006B1592">
        <w:rPr>
          <w:rFonts w:ascii="Calibri" w:eastAsia="Arial Unicode MS" w:hAnsi="Calibri" w:cs="Calibri"/>
          <w:sz w:val="24"/>
          <w:szCs w:val="24"/>
          <w:bdr w:val="nil"/>
        </w:rPr>
        <w:t>Nature-Rich Future for All: Y</w:t>
      </w:r>
      <w:r>
        <w:rPr>
          <w:rFonts w:ascii="Calibri" w:eastAsia="Arial Unicode MS" w:hAnsi="Calibri" w:cs="Calibri"/>
          <w:sz w:val="24"/>
          <w:szCs w:val="24"/>
          <w:bdr w:val="nil"/>
        </w:rPr>
        <w:t>ear 3, and a brief summary of achievements which took place in 2024/25.</w:t>
      </w:r>
      <w:r w:rsidR="003660FB">
        <w:rPr>
          <w:rFonts w:ascii="Calibri" w:eastAsia="Arial Unicode MS" w:hAnsi="Calibri" w:cs="Calibri"/>
          <w:sz w:val="24"/>
          <w:szCs w:val="24"/>
          <w:bdr w:val="nil"/>
        </w:rPr>
        <w:t xml:space="preserve"> She updated that 73% of the objectives in the report were rated ‘green’, with 4 out of the 15 rated ‘amber’. Key areas of deliverable work in 2024/25 included increasing licencing capability, work on 30x30 and peatland restoration. She then invited Directors to provide an overview of the last quarter.</w:t>
      </w:r>
    </w:p>
    <w:p w14:paraId="7814748F" w14:textId="77777777" w:rsidR="005E2226" w:rsidRDefault="005E2226" w:rsidP="003660FB">
      <w:pPr>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00201968" w14:textId="46C90470" w:rsidR="005E2226" w:rsidRDefault="005E2226" w:rsidP="005E222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7.</w:t>
      </w:r>
      <w:r>
        <w:rPr>
          <w:rFonts w:ascii="Calibri" w:eastAsia="Arial Unicode MS" w:hAnsi="Calibri" w:cs="Calibri"/>
          <w:sz w:val="24"/>
          <w:szCs w:val="24"/>
          <w:bdr w:val="nil"/>
        </w:rPr>
        <w:tab/>
        <w:t>The Board were asked to:</w:t>
      </w:r>
    </w:p>
    <w:p w14:paraId="55B84147" w14:textId="77777777" w:rsidR="005E2226" w:rsidRDefault="005E2226" w:rsidP="005E2226">
      <w:pPr>
        <w:pStyle w:val="Default"/>
        <w:rPr>
          <w:color w:val="auto"/>
        </w:rPr>
      </w:pPr>
    </w:p>
    <w:p w14:paraId="18AD244D" w14:textId="5CADF4E7" w:rsidR="005E2226" w:rsidRPr="005E2226" w:rsidRDefault="005E2226" w:rsidP="00871201">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sz w:val="24"/>
          <w:szCs w:val="24"/>
          <w:bdr w:val="nil"/>
        </w:rPr>
      </w:pPr>
      <w:r w:rsidRPr="005E2226">
        <w:rPr>
          <w:rFonts w:ascii="Calibri" w:eastAsia="Arial Unicode MS" w:hAnsi="Calibri" w:cs="Calibri"/>
          <w:sz w:val="24"/>
          <w:szCs w:val="24"/>
          <w:bdr w:val="nil"/>
        </w:rPr>
        <w:t>Note the overall performance of the Corporate Plan objectives (Performance Report)</w:t>
      </w:r>
      <w:r>
        <w:rPr>
          <w:rFonts w:ascii="Calibri" w:eastAsia="Arial Unicode MS" w:hAnsi="Calibri" w:cs="Calibri"/>
          <w:sz w:val="24"/>
          <w:szCs w:val="24"/>
          <w:bdr w:val="nil"/>
        </w:rPr>
        <w:t>.</w:t>
      </w:r>
    </w:p>
    <w:p w14:paraId="455659D7" w14:textId="4CCEEA3D" w:rsidR="005E2226" w:rsidRPr="005E2226" w:rsidRDefault="005E2226" w:rsidP="00871201">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sz w:val="24"/>
          <w:szCs w:val="24"/>
          <w:bdr w:val="nil"/>
        </w:rPr>
      </w:pPr>
      <w:r w:rsidRPr="005E2226">
        <w:rPr>
          <w:rFonts w:ascii="Calibri" w:eastAsia="Arial Unicode MS" w:hAnsi="Calibri" w:cs="Calibri"/>
          <w:sz w:val="24"/>
          <w:szCs w:val="24"/>
          <w:bdr w:val="nil"/>
        </w:rPr>
        <w:t>Note the performance summary and the selection of some of our key achievements for 2024-25</w:t>
      </w:r>
      <w:r>
        <w:rPr>
          <w:rFonts w:ascii="Calibri" w:eastAsia="Arial Unicode MS" w:hAnsi="Calibri" w:cs="Calibri"/>
          <w:sz w:val="24"/>
          <w:szCs w:val="24"/>
          <w:bdr w:val="nil"/>
        </w:rPr>
        <w:t>.</w:t>
      </w:r>
    </w:p>
    <w:p w14:paraId="1CC16BF8" w14:textId="48AA6688" w:rsidR="005E2226" w:rsidRPr="005E2226" w:rsidRDefault="005E2226" w:rsidP="00871201">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sz w:val="24"/>
          <w:szCs w:val="24"/>
          <w:bdr w:val="nil"/>
        </w:rPr>
      </w:pPr>
      <w:r w:rsidRPr="005E2226">
        <w:rPr>
          <w:rFonts w:ascii="Calibri" w:eastAsia="Arial Unicode MS" w:hAnsi="Calibri" w:cs="Calibri"/>
          <w:sz w:val="24"/>
          <w:szCs w:val="24"/>
          <w:bdr w:val="nil"/>
        </w:rPr>
        <w:t>Note the position of the resource and capital budgets (Finance Report)</w:t>
      </w:r>
      <w:r>
        <w:rPr>
          <w:rFonts w:ascii="Calibri" w:eastAsia="Arial Unicode MS" w:hAnsi="Calibri" w:cs="Calibri"/>
          <w:sz w:val="24"/>
          <w:szCs w:val="24"/>
          <w:bdr w:val="nil"/>
        </w:rPr>
        <w:t>.</w:t>
      </w:r>
    </w:p>
    <w:p w14:paraId="4357BAEC" w14:textId="3739BA89" w:rsidR="005E2226" w:rsidRPr="005E2226" w:rsidRDefault="005E2226" w:rsidP="00871201">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sz w:val="24"/>
          <w:szCs w:val="24"/>
          <w:bdr w:val="nil"/>
        </w:rPr>
      </w:pPr>
      <w:r w:rsidRPr="005E2226">
        <w:rPr>
          <w:rFonts w:ascii="Calibri" w:eastAsia="Arial Unicode MS" w:hAnsi="Calibri" w:cs="Calibri"/>
          <w:sz w:val="24"/>
          <w:szCs w:val="24"/>
          <w:bdr w:val="nil"/>
        </w:rPr>
        <w:t xml:space="preserve">Note the performance of the corporate risks (notably the inclusion of two new risks and increased scores against five existing risks). </w:t>
      </w:r>
    </w:p>
    <w:p w14:paraId="17AAC18F" w14:textId="59986C58" w:rsidR="005E2226" w:rsidRPr="005E2226" w:rsidRDefault="005E2226" w:rsidP="00871201">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sz w:val="24"/>
          <w:szCs w:val="24"/>
          <w:bdr w:val="nil"/>
        </w:rPr>
      </w:pPr>
      <w:r w:rsidRPr="005E2226">
        <w:rPr>
          <w:rFonts w:ascii="Calibri" w:eastAsia="Arial Unicode MS" w:hAnsi="Calibri" w:cs="Calibri"/>
          <w:sz w:val="24"/>
          <w:szCs w:val="24"/>
          <w:bdr w:val="nil"/>
        </w:rPr>
        <w:t>Note the overall performance of the people measures (People Report)</w:t>
      </w:r>
      <w:r>
        <w:rPr>
          <w:rFonts w:ascii="Calibri" w:eastAsia="Arial Unicode MS" w:hAnsi="Calibri" w:cs="Calibri"/>
          <w:sz w:val="24"/>
          <w:szCs w:val="24"/>
          <w:bdr w:val="nil"/>
        </w:rPr>
        <w:t>.</w:t>
      </w:r>
    </w:p>
    <w:p w14:paraId="05A10DFD" w14:textId="77777777" w:rsidR="003660FB" w:rsidRDefault="003660FB" w:rsidP="003660FB">
      <w:pPr>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05ECD93A" w14:textId="70A4647A" w:rsidR="003660FB" w:rsidRPr="008E350A" w:rsidRDefault="003660FB" w:rsidP="008E350A">
      <w:pPr>
        <w:pStyle w:val="Subtitle"/>
        <w:rPr>
          <w:rFonts w:ascii="Calibri" w:eastAsia="Arial Unicode MS" w:hAnsi="Calibri" w:cs="Calibri"/>
          <w:b w:val="0"/>
          <w:bCs/>
          <w:szCs w:val="24"/>
          <w:u w:val="single"/>
          <w:bdr w:val="nil"/>
        </w:rPr>
      </w:pPr>
      <w:r w:rsidRPr="008E350A">
        <w:rPr>
          <w:rFonts w:ascii="Calibri" w:eastAsia="Arial Unicode MS" w:hAnsi="Calibri" w:cs="Calibri"/>
          <w:b w:val="0"/>
          <w:bCs/>
          <w:szCs w:val="24"/>
          <w:u w:val="single"/>
          <w:bdr w:val="nil"/>
        </w:rPr>
        <w:t xml:space="preserve">Robbie Kernahan – </w:t>
      </w:r>
      <w:r w:rsidR="00B441A0" w:rsidRPr="008E350A">
        <w:rPr>
          <w:rFonts w:ascii="Calibri" w:eastAsia="Arial Unicode MS" w:hAnsi="Calibri" w:cs="Calibri"/>
          <w:b w:val="0"/>
          <w:bCs/>
          <w:szCs w:val="24"/>
          <w:u w:val="single"/>
          <w:bdr w:val="nil"/>
        </w:rPr>
        <w:t xml:space="preserve">Director of </w:t>
      </w:r>
      <w:r w:rsidRPr="008E350A">
        <w:rPr>
          <w:rFonts w:ascii="Calibri" w:eastAsia="Arial Unicode MS" w:hAnsi="Calibri" w:cs="Calibri"/>
          <w:b w:val="0"/>
          <w:bCs/>
          <w:szCs w:val="24"/>
          <w:u w:val="single"/>
          <w:bdr w:val="nil"/>
        </w:rPr>
        <w:t>Green Economy</w:t>
      </w:r>
    </w:p>
    <w:p w14:paraId="42BFA08B" w14:textId="77777777" w:rsidR="003660FB" w:rsidRDefault="003660FB" w:rsidP="003660FB">
      <w:pPr>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057D8A82" w14:textId="45294A54" w:rsidR="003660FB" w:rsidRDefault="003660FB" w:rsidP="00A1501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5E2226">
        <w:rPr>
          <w:rFonts w:ascii="Calibri" w:eastAsia="Arial Unicode MS" w:hAnsi="Calibri" w:cs="Calibri"/>
          <w:sz w:val="24"/>
          <w:szCs w:val="24"/>
          <w:bdr w:val="nil"/>
        </w:rPr>
        <w:t>8</w:t>
      </w:r>
      <w:r>
        <w:rPr>
          <w:rFonts w:ascii="Calibri" w:eastAsia="Arial Unicode MS" w:hAnsi="Calibri" w:cs="Calibri"/>
          <w:sz w:val="24"/>
          <w:szCs w:val="24"/>
          <w:bdr w:val="nil"/>
        </w:rPr>
        <w:t>.</w:t>
      </w:r>
      <w:r w:rsidR="00A1501F">
        <w:rPr>
          <w:rFonts w:ascii="Calibri" w:eastAsia="Arial Unicode MS" w:hAnsi="Calibri" w:cs="Calibri"/>
          <w:sz w:val="24"/>
          <w:szCs w:val="24"/>
          <w:bdr w:val="nil"/>
        </w:rPr>
        <w:tab/>
        <w:t>Robbie provided an update on highlights over Q4 within his directorate:</w:t>
      </w:r>
    </w:p>
    <w:p w14:paraId="7016620C" w14:textId="77777777" w:rsidR="00A1501F" w:rsidRDefault="00A1501F" w:rsidP="00A1501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74A38F9" w14:textId="338046AA" w:rsidR="00A1501F" w:rsidRDefault="00A1501F" w:rsidP="00871201">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A busy quarter including work on grouse licencing, moving to online licencing system, preparation for muirburn and deer related elements of the Natural Environment Bill, and Section 8 proposal.</w:t>
      </w:r>
    </w:p>
    <w:p w14:paraId="01EFC87D" w14:textId="1F27151F" w:rsidR="00A1501F" w:rsidRDefault="00A1501F" w:rsidP="00871201">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ressures include increasing need for reactive responses to issues with ravens, gulls and other single species which are challenging both locally and politically. Also capacity pressure in the planning environment for facilitating the development of green renewables.</w:t>
      </w:r>
    </w:p>
    <w:p w14:paraId="68C07B4B" w14:textId="5A4C47E9" w:rsidR="00FA202B" w:rsidRDefault="00FA202B" w:rsidP="00871201">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Peatland restoration targets exceeded, and additional funding confirmed from SG. This does provide additional pressure on resources to restore an extra 12,000 hectares of peatland. </w:t>
      </w:r>
    </w:p>
    <w:p w14:paraId="070235E6" w14:textId="21854EF9" w:rsidR="00FA202B" w:rsidRDefault="00FA202B" w:rsidP="00871201">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upporting SG in nature finance work, currently slow in securing investment.</w:t>
      </w:r>
    </w:p>
    <w:p w14:paraId="5991DA87" w14:textId="77777777" w:rsidR="00FA202B" w:rsidRDefault="00FA202B" w:rsidP="00FA202B">
      <w:pPr>
        <w:pBdr>
          <w:top w:val="nil"/>
          <w:left w:val="nil"/>
          <w:bottom w:val="nil"/>
          <w:right w:val="nil"/>
          <w:between w:val="nil"/>
          <w:bar w:val="nil"/>
        </w:pBdr>
        <w:spacing w:line="276" w:lineRule="auto"/>
        <w:rPr>
          <w:rFonts w:ascii="Calibri" w:eastAsia="Arial Unicode MS" w:hAnsi="Calibri" w:cs="Calibri"/>
          <w:sz w:val="24"/>
          <w:szCs w:val="24"/>
          <w:bdr w:val="nil"/>
        </w:rPr>
      </w:pPr>
    </w:p>
    <w:p w14:paraId="766F10DD" w14:textId="39305CCB" w:rsidR="00FA202B" w:rsidRDefault="00FA202B" w:rsidP="00FA202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5E2226">
        <w:rPr>
          <w:rFonts w:ascii="Calibri" w:eastAsia="Arial Unicode MS" w:hAnsi="Calibri" w:cs="Calibri"/>
          <w:sz w:val="24"/>
          <w:szCs w:val="24"/>
          <w:bdr w:val="nil"/>
        </w:rPr>
        <w:t>9</w:t>
      </w:r>
      <w:r>
        <w:rPr>
          <w:rFonts w:ascii="Calibri" w:eastAsia="Arial Unicode MS" w:hAnsi="Calibri" w:cs="Calibri"/>
          <w:sz w:val="24"/>
          <w:szCs w:val="24"/>
          <w:bdr w:val="nil"/>
        </w:rPr>
        <w:t>.</w:t>
      </w:r>
      <w:r>
        <w:rPr>
          <w:rFonts w:ascii="Calibri" w:eastAsia="Arial Unicode MS" w:hAnsi="Calibri" w:cs="Calibri"/>
          <w:sz w:val="24"/>
          <w:szCs w:val="24"/>
          <w:bdr w:val="nil"/>
        </w:rPr>
        <w:tab/>
        <w:t>Members provided the following comments on Robbie’s update:</w:t>
      </w:r>
    </w:p>
    <w:p w14:paraId="0078237A" w14:textId="77777777" w:rsidR="00FA202B" w:rsidRDefault="00FA202B" w:rsidP="00FA202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3C75D7A" w14:textId="0B373EC6" w:rsidR="00B441A0" w:rsidRPr="00B441A0" w:rsidRDefault="00FA202B" w:rsidP="00871201">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Risk that increased pressure on </w:t>
      </w:r>
      <w:r w:rsidR="00B441A0">
        <w:rPr>
          <w:rFonts w:ascii="Calibri" w:eastAsia="Arial Unicode MS" w:hAnsi="Calibri" w:cs="Calibri"/>
          <w:sz w:val="24"/>
          <w:szCs w:val="24"/>
          <w:bdr w:val="nil"/>
        </w:rPr>
        <w:t>licencing resources could result in a less robust application of the planning process, and therefore a risk to nature. Members were informed that many licences were moving to online applications, which would lessen the pressure on resources.</w:t>
      </w:r>
    </w:p>
    <w:p w14:paraId="30BCEB58" w14:textId="3E10F968" w:rsidR="00B441A0" w:rsidRDefault="00B441A0" w:rsidP="00871201">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t was noted that NatureScot’s resourcing challenge for nature finance risks insufficient governance, as indicated by internal audit. Members were assured that the existing governance arrangements are sufficient.</w:t>
      </w:r>
    </w:p>
    <w:p w14:paraId="1FD9F4C3" w14:textId="77777777" w:rsidR="00B441A0" w:rsidRDefault="00B441A0" w:rsidP="00B441A0">
      <w:pPr>
        <w:pBdr>
          <w:top w:val="nil"/>
          <w:left w:val="nil"/>
          <w:bottom w:val="nil"/>
          <w:right w:val="nil"/>
          <w:between w:val="nil"/>
          <w:bar w:val="nil"/>
        </w:pBdr>
        <w:spacing w:line="276" w:lineRule="auto"/>
        <w:rPr>
          <w:rFonts w:ascii="Calibri" w:eastAsia="Arial Unicode MS" w:hAnsi="Calibri" w:cs="Calibri"/>
          <w:sz w:val="24"/>
          <w:szCs w:val="24"/>
          <w:bdr w:val="nil"/>
        </w:rPr>
      </w:pPr>
    </w:p>
    <w:p w14:paraId="73002C13" w14:textId="51325184" w:rsidR="00B441A0" w:rsidRPr="008E350A" w:rsidRDefault="00B441A0" w:rsidP="008E350A">
      <w:pPr>
        <w:pStyle w:val="Subtitle"/>
        <w:rPr>
          <w:rFonts w:ascii="Calibri" w:eastAsia="Arial Unicode MS" w:hAnsi="Calibri" w:cs="Calibri"/>
          <w:b w:val="0"/>
          <w:bCs/>
          <w:szCs w:val="24"/>
          <w:u w:val="single"/>
          <w:bdr w:val="nil"/>
        </w:rPr>
      </w:pPr>
      <w:r w:rsidRPr="008E350A">
        <w:rPr>
          <w:rFonts w:ascii="Calibri" w:eastAsia="Arial Unicode MS" w:hAnsi="Calibri" w:cs="Calibri"/>
          <w:b w:val="0"/>
          <w:bCs/>
          <w:szCs w:val="24"/>
          <w:u w:val="single"/>
          <w:bdr w:val="nil"/>
        </w:rPr>
        <w:t>Eileen Stuart – Director of Nature and Climate</w:t>
      </w:r>
    </w:p>
    <w:p w14:paraId="21D5E375" w14:textId="77777777" w:rsidR="00B441A0" w:rsidRDefault="00B441A0" w:rsidP="00B441A0">
      <w:pPr>
        <w:pBdr>
          <w:top w:val="nil"/>
          <w:left w:val="nil"/>
          <w:bottom w:val="nil"/>
          <w:right w:val="nil"/>
          <w:between w:val="nil"/>
          <w:bar w:val="nil"/>
        </w:pBdr>
        <w:spacing w:line="276" w:lineRule="auto"/>
        <w:rPr>
          <w:rFonts w:ascii="Calibri" w:eastAsia="Arial Unicode MS" w:hAnsi="Calibri" w:cs="Calibri"/>
          <w:sz w:val="24"/>
          <w:szCs w:val="24"/>
          <w:bdr w:val="nil"/>
        </w:rPr>
      </w:pPr>
    </w:p>
    <w:p w14:paraId="4A3C446C" w14:textId="186BF2DA" w:rsidR="00B441A0" w:rsidRDefault="005E2226" w:rsidP="00B441A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0</w:t>
      </w:r>
      <w:r w:rsidR="00B441A0">
        <w:rPr>
          <w:rFonts w:ascii="Calibri" w:eastAsia="Arial Unicode MS" w:hAnsi="Calibri" w:cs="Calibri"/>
          <w:sz w:val="24"/>
          <w:szCs w:val="24"/>
          <w:bdr w:val="nil"/>
        </w:rPr>
        <w:t>.</w:t>
      </w:r>
      <w:r w:rsidR="00B441A0">
        <w:rPr>
          <w:rFonts w:ascii="Calibri" w:eastAsia="Arial Unicode MS" w:hAnsi="Calibri" w:cs="Calibri"/>
          <w:sz w:val="24"/>
          <w:szCs w:val="24"/>
          <w:bdr w:val="nil"/>
        </w:rPr>
        <w:tab/>
      </w:r>
      <w:r w:rsidR="00D6501A">
        <w:rPr>
          <w:rFonts w:ascii="Calibri" w:eastAsia="Arial Unicode MS" w:hAnsi="Calibri" w:cs="Calibri"/>
          <w:sz w:val="24"/>
          <w:szCs w:val="24"/>
          <w:bdr w:val="nil"/>
        </w:rPr>
        <w:t>Eileen provided an update on highlights over Q4 within her directorate:</w:t>
      </w:r>
    </w:p>
    <w:p w14:paraId="4CF6C939" w14:textId="77777777" w:rsidR="00D6501A" w:rsidRDefault="00D6501A" w:rsidP="00B441A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5CE12B2" w14:textId="0FC5493F" w:rsidR="00D6501A" w:rsidRDefault="00D6501A" w:rsidP="00871201">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Nature Restoration Fund (NRF) success stories.</w:t>
      </w:r>
    </w:p>
    <w:p w14:paraId="43CF210E" w14:textId="2ECAF009" w:rsidR="00D6501A" w:rsidRDefault="00D6501A" w:rsidP="00871201">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ncreased funding confirmed in the Programme for Government (NRF).</w:t>
      </w:r>
    </w:p>
    <w:p w14:paraId="39A2B079" w14:textId="32D459EC" w:rsidR="00D6501A" w:rsidRDefault="00D6501A" w:rsidP="00871201">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arking charge pilot at some National Nature Reserves shows potential for revenue collection.</w:t>
      </w:r>
    </w:p>
    <w:p w14:paraId="376E0A07" w14:textId="49D5B97F" w:rsidR="00D6501A" w:rsidRDefault="00374518" w:rsidP="00871201">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ork on seagrass monitoring and guidance protocols, seabed monitoring, and the complexities involved in offshore wind renewables work.</w:t>
      </w:r>
    </w:p>
    <w:p w14:paraId="7A008CF5" w14:textId="6AB39940" w:rsidR="00374518" w:rsidRDefault="00374518" w:rsidP="00871201">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Ongoing work on the Natural Environment Bill.</w:t>
      </w:r>
    </w:p>
    <w:p w14:paraId="4EEF5B44" w14:textId="4A7E06CF" w:rsidR="00374518" w:rsidRDefault="00374518" w:rsidP="00871201">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20</w:t>
      </w:r>
      <w:r w:rsidRPr="00374518">
        <w:rPr>
          <w:rFonts w:ascii="Calibri" w:eastAsia="Arial Unicode MS" w:hAnsi="Calibri" w:cs="Calibri"/>
          <w:sz w:val="24"/>
          <w:szCs w:val="24"/>
          <w:bdr w:val="nil"/>
          <w:vertAlign w:val="superscript"/>
        </w:rPr>
        <w:t>th</w:t>
      </w:r>
      <w:r>
        <w:rPr>
          <w:rFonts w:ascii="Calibri" w:eastAsia="Arial Unicode MS" w:hAnsi="Calibri" w:cs="Calibri"/>
          <w:sz w:val="24"/>
          <w:szCs w:val="24"/>
          <w:bdr w:val="nil"/>
        </w:rPr>
        <w:t xml:space="preserve"> anniversary of the Scottish Outdoor Access Code included a successful radio campaign.</w:t>
      </w:r>
    </w:p>
    <w:p w14:paraId="7C512322" w14:textId="525E91E4" w:rsidR="00374518" w:rsidRDefault="00374518" w:rsidP="00871201">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hallenges ahead include the demand on staff once SG </w:t>
      </w:r>
      <w:r w:rsidR="00934C88">
        <w:rPr>
          <w:rFonts w:ascii="Calibri" w:eastAsia="Arial Unicode MS" w:hAnsi="Calibri" w:cs="Calibri"/>
          <w:sz w:val="24"/>
          <w:szCs w:val="24"/>
          <w:bdr w:val="nil"/>
        </w:rPr>
        <w:t>decide</w:t>
      </w:r>
      <w:r>
        <w:rPr>
          <w:rFonts w:ascii="Calibri" w:eastAsia="Arial Unicode MS" w:hAnsi="Calibri" w:cs="Calibri"/>
          <w:sz w:val="24"/>
          <w:szCs w:val="24"/>
          <w:bdr w:val="nil"/>
        </w:rPr>
        <w:t xml:space="preserve"> </w:t>
      </w:r>
      <w:r w:rsidR="00934C88">
        <w:rPr>
          <w:rFonts w:ascii="Calibri" w:eastAsia="Arial Unicode MS" w:hAnsi="Calibri" w:cs="Calibri"/>
          <w:sz w:val="24"/>
          <w:szCs w:val="24"/>
          <w:bdr w:val="nil"/>
        </w:rPr>
        <w:t xml:space="preserve">to progress or decline a </w:t>
      </w:r>
      <w:r>
        <w:rPr>
          <w:rFonts w:ascii="Calibri" w:eastAsia="Arial Unicode MS" w:hAnsi="Calibri" w:cs="Calibri"/>
          <w:sz w:val="24"/>
          <w:szCs w:val="24"/>
          <w:bdr w:val="nil"/>
        </w:rPr>
        <w:t>proposed National Park in Galloway, the scale of complexity on Marine Protec</w:t>
      </w:r>
      <w:r w:rsidR="000662C7">
        <w:rPr>
          <w:rFonts w:ascii="Calibri" w:eastAsia="Arial Unicode MS" w:hAnsi="Calibri" w:cs="Calibri"/>
          <w:sz w:val="24"/>
          <w:szCs w:val="24"/>
          <w:bdr w:val="nil"/>
        </w:rPr>
        <w:t>tion</w:t>
      </w:r>
      <w:r>
        <w:rPr>
          <w:rFonts w:ascii="Calibri" w:eastAsia="Arial Unicode MS" w:hAnsi="Calibri" w:cs="Calibri"/>
          <w:sz w:val="24"/>
          <w:szCs w:val="24"/>
          <w:bdr w:val="nil"/>
        </w:rPr>
        <w:t xml:space="preserve"> </w:t>
      </w:r>
      <w:r w:rsidR="009A18F1">
        <w:rPr>
          <w:rFonts w:ascii="Calibri" w:eastAsia="Arial Unicode MS" w:hAnsi="Calibri" w:cs="Calibri"/>
          <w:sz w:val="24"/>
          <w:szCs w:val="24"/>
          <w:bdr w:val="nil"/>
        </w:rPr>
        <w:t>Management Area work with the potential for misinformation being an issue.</w:t>
      </w:r>
    </w:p>
    <w:p w14:paraId="5ED2596F" w14:textId="77777777" w:rsidR="009A18F1" w:rsidRDefault="009A18F1" w:rsidP="009A18F1">
      <w:pPr>
        <w:pBdr>
          <w:top w:val="nil"/>
          <w:left w:val="nil"/>
          <w:bottom w:val="nil"/>
          <w:right w:val="nil"/>
          <w:between w:val="nil"/>
          <w:bar w:val="nil"/>
        </w:pBdr>
        <w:spacing w:line="276" w:lineRule="auto"/>
        <w:rPr>
          <w:rFonts w:ascii="Calibri" w:eastAsia="Arial Unicode MS" w:hAnsi="Calibri" w:cs="Calibri"/>
          <w:sz w:val="24"/>
          <w:szCs w:val="24"/>
          <w:bdr w:val="nil"/>
        </w:rPr>
      </w:pPr>
    </w:p>
    <w:p w14:paraId="21171DF3" w14:textId="228525B8" w:rsidR="009A18F1" w:rsidRDefault="009A18F1" w:rsidP="009A18F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5E2226">
        <w:rPr>
          <w:rFonts w:ascii="Calibri" w:eastAsia="Arial Unicode MS" w:hAnsi="Calibri" w:cs="Calibri"/>
          <w:sz w:val="24"/>
          <w:szCs w:val="24"/>
          <w:bdr w:val="nil"/>
        </w:rPr>
        <w:t>1</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Eileen informed members that the Senior Leadership Team were working on options to fund the gap between work that can be achieved, and that which can’t, due to capacity. </w:t>
      </w:r>
      <w:r>
        <w:rPr>
          <w:rFonts w:ascii="Calibri" w:eastAsia="Arial Unicode MS" w:hAnsi="Calibri" w:cs="Calibri"/>
          <w:sz w:val="24"/>
          <w:szCs w:val="24"/>
          <w:bdr w:val="nil"/>
        </w:rPr>
        <w:lastRenderedPageBreak/>
        <w:t xml:space="preserve">There was a case to be made for more funding to address the requirements of offshore licencing. </w:t>
      </w:r>
    </w:p>
    <w:p w14:paraId="5262CE8B" w14:textId="77777777" w:rsidR="009A18F1" w:rsidRDefault="009A18F1" w:rsidP="009A18F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B29B986" w14:textId="65554211" w:rsidR="009A18F1" w:rsidRPr="008E350A" w:rsidRDefault="009A18F1" w:rsidP="008E350A">
      <w:pPr>
        <w:pStyle w:val="Subtitle"/>
        <w:rPr>
          <w:rFonts w:ascii="Calibri" w:eastAsia="Arial Unicode MS" w:hAnsi="Calibri" w:cs="Calibri"/>
          <w:b w:val="0"/>
          <w:bCs/>
          <w:szCs w:val="24"/>
          <w:u w:val="single"/>
          <w:bdr w:val="nil"/>
        </w:rPr>
      </w:pPr>
      <w:r w:rsidRPr="008E350A">
        <w:rPr>
          <w:rFonts w:ascii="Calibri" w:eastAsia="Arial Unicode MS" w:hAnsi="Calibri" w:cs="Calibri"/>
          <w:b w:val="0"/>
          <w:bCs/>
          <w:szCs w:val="24"/>
          <w:u w:val="single"/>
          <w:bdr w:val="nil"/>
        </w:rPr>
        <w:t>Jane Macdonald – Director of Business Services and Transformation</w:t>
      </w:r>
    </w:p>
    <w:p w14:paraId="5714182C" w14:textId="77777777" w:rsidR="00934C88" w:rsidRDefault="00934C88" w:rsidP="009A18F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0D79171" w14:textId="78779CA0" w:rsidR="00934C88" w:rsidRDefault="00934C88" w:rsidP="009A18F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5E2226">
        <w:rPr>
          <w:rFonts w:ascii="Calibri" w:eastAsia="Arial Unicode MS" w:hAnsi="Calibri" w:cs="Calibri"/>
          <w:sz w:val="24"/>
          <w:szCs w:val="24"/>
          <w:bdr w:val="nil"/>
        </w:rPr>
        <w:t>2</w:t>
      </w:r>
      <w:r>
        <w:rPr>
          <w:rFonts w:ascii="Calibri" w:eastAsia="Arial Unicode MS" w:hAnsi="Calibri" w:cs="Calibri"/>
          <w:sz w:val="24"/>
          <w:szCs w:val="24"/>
          <w:bdr w:val="nil"/>
        </w:rPr>
        <w:t>.</w:t>
      </w:r>
      <w:r>
        <w:rPr>
          <w:rFonts w:ascii="Calibri" w:eastAsia="Arial Unicode MS" w:hAnsi="Calibri" w:cs="Calibri"/>
          <w:sz w:val="24"/>
          <w:szCs w:val="24"/>
          <w:bdr w:val="nil"/>
        </w:rPr>
        <w:tab/>
      </w:r>
      <w:r w:rsidR="00E25600">
        <w:rPr>
          <w:rFonts w:ascii="Calibri" w:eastAsia="Arial Unicode MS" w:hAnsi="Calibri" w:cs="Calibri"/>
          <w:sz w:val="24"/>
          <w:szCs w:val="24"/>
          <w:bdr w:val="nil"/>
        </w:rPr>
        <w:t>Jane provided an update on highlights over Q4 within her directorate:</w:t>
      </w:r>
    </w:p>
    <w:p w14:paraId="18DF10D9" w14:textId="77777777" w:rsidR="00E25600" w:rsidRDefault="00E25600" w:rsidP="009A18F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1FCC7D" w14:textId="5666AF46" w:rsidR="00E25600" w:rsidRDefault="00E25600" w:rsidP="00871201">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Busy quarter with pressure on capacity while recruiting for a new Deputy Director. </w:t>
      </w:r>
    </w:p>
    <w:p w14:paraId="20E683E3" w14:textId="39FF8E45" w:rsidR="00E25600" w:rsidRDefault="00E25600" w:rsidP="00871201">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ignificant progress on the transformation programme has been agreed for 2025/26.</w:t>
      </w:r>
    </w:p>
    <w:p w14:paraId="0C0A5A84" w14:textId="7E632461" w:rsidR="00E25600" w:rsidRDefault="00E25600" w:rsidP="00871201">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ork has continued to standardise office networks.</w:t>
      </w:r>
    </w:p>
    <w:p w14:paraId="53EE2913" w14:textId="09F4DC5A" w:rsidR="00E25600" w:rsidRDefault="00E25600" w:rsidP="00871201">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arket testing completed as part of updating the Geographic Information System.</w:t>
      </w:r>
    </w:p>
    <w:p w14:paraId="13C8059F" w14:textId="5429B1C2" w:rsidR="00E25600" w:rsidRDefault="00E25600" w:rsidP="00871201">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1 amber rating on the leadership capability objective. Strategic workforce planning work is now a priority in response.</w:t>
      </w:r>
    </w:p>
    <w:p w14:paraId="7E589945" w14:textId="77777777" w:rsidR="005131A5" w:rsidRDefault="005131A5" w:rsidP="005131A5">
      <w:pPr>
        <w:pBdr>
          <w:top w:val="nil"/>
          <w:left w:val="nil"/>
          <w:bottom w:val="nil"/>
          <w:right w:val="nil"/>
          <w:between w:val="nil"/>
          <w:bar w:val="nil"/>
        </w:pBdr>
        <w:spacing w:line="276" w:lineRule="auto"/>
        <w:rPr>
          <w:rFonts w:ascii="Calibri" w:eastAsia="Arial Unicode MS" w:hAnsi="Calibri" w:cs="Calibri"/>
          <w:sz w:val="24"/>
          <w:szCs w:val="24"/>
          <w:bdr w:val="nil"/>
        </w:rPr>
      </w:pPr>
    </w:p>
    <w:p w14:paraId="39C40FF9" w14:textId="3997BA45" w:rsidR="00C471F2" w:rsidRDefault="00C471F2" w:rsidP="00C471F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5E2226">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t>Members asked if any work was being done to address any single points of failure within NatureScot, particularly in staff knowledge and retention. Jane Macdonald stated that this would be addressed through the Strategic Workforce Planning work which has identified a range of single points of failure regarding staff knowledge.</w:t>
      </w:r>
    </w:p>
    <w:p w14:paraId="36FDFBE6" w14:textId="77777777" w:rsidR="00C471F2" w:rsidRDefault="00C471F2" w:rsidP="005131A5">
      <w:pPr>
        <w:pBdr>
          <w:top w:val="nil"/>
          <w:left w:val="nil"/>
          <w:bottom w:val="nil"/>
          <w:right w:val="nil"/>
          <w:between w:val="nil"/>
          <w:bar w:val="nil"/>
        </w:pBdr>
        <w:spacing w:line="276" w:lineRule="auto"/>
        <w:rPr>
          <w:rFonts w:ascii="Calibri" w:eastAsia="Arial Unicode MS" w:hAnsi="Calibri" w:cs="Calibri"/>
          <w:sz w:val="24"/>
          <w:szCs w:val="24"/>
          <w:bdr w:val="nil"/>
        </w:rPr>
      </w:pPr>
    </w:p>
    <w:p w14:paraId="0AD74D53" w14:textId="3C2C32B2" w:rsidR="005131A5" w:rsidRPr="008E350A" w:rsidRDefault="005131A5" w:rsidP="008E350A">
      <w:pPr>
        <w:pStyle w:val="Subtitle"/>
        <w:rPr>
          <w:rFonts w:ascii="Calibri" w:eastAsia="Arial Unicode MS" w:hAnsi="Calibri" w:cs="Calibri"/>
          <w:b w:val="0"/>
          <w:bCs/>
          <w:szCs w:val="24"/>
          <w:u w:val="single"/>
          <w:bdr w:val="nil"/>
        </w:rPr>
      </w:pPr>
      <w:r w:rsidRPr="008E350A">
        <w:rPr>
          <w:rFonts w:ascii="Calibri" w:eastAsia="Arial Unicode MS" w:hAnsi="Calibri" w:cs="Calibri"/>
          <w:b w:val="0"/>
          <w:bCs/>
          <w:szCs w:val="24"/>
          <w:u w:val="single"/>
          <w:bdr w:val="nil"/>
        </w:rPr>
        <w:t>Jason Ormiston – Head of External Affairs (Communications Team and Executive Office)</w:t>
      </w:r>
    </w:p>
    <w:p w14:paraId="01A73170" w14:textId="77777777" w:rsidR="005131A5" w:rsidRDefault="005131A5" w:rsidP="005131A5">
      <w:pPr>
        <w:pBdr>
          <w:top w:val="nil"/>
          <w:left w:val="nil"/>
          <w:bottom w:val="nil"/>
          <w:right w:val="nil"/>
          <w:between w:val="nil"/>
          <w:bar w:val="nil"/>
        </w:pBdr>
        <w:spacing w:line="276" w:lineRule="auto"/>
        <w:rPr>
          <w:rFonts w:ascii="Calibri" w:eastAsia="Arial Unicode MS" w:hAnsi="Calibri" w:cs="Calibri"/>
          <w:sz w:val="24"/>
          <w:szCs w:val="24"/>
          <w:bdr w:val="nil"/>
        </w:rPr>
      </w:pPr>
    </w:p>
    <w:p w14:paraId="218C4BF3" w14:textId="65F2B2AB" w:rsidR="005131A5" w:rsidRDefault="005131A5" w:rsidP="005131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5E2226">
        <w:rPr>
          <w:rFonts w:ascii="Calibri" w:eastAsia="Arial Unicode MS" w:hAnsi="Calibri" w:cs="Calibri"/>
          <w:sz w:val="24"/>
          <w:szCs w:val="24"/>
          <w:bdr w:val="nil"/>
        </w:rPr>
        <w:t>4</w:t>
      </w:r>
      <w:r>
        <w:rPr>
          <w:rFonts w:ascii="Calibri" w:eastAsia="Arial Unicode MS" w:hAnsi="Calibri" w:cs="Calibri"/>
          <w:sz w:val="24"/>
          <w:szCs w:val="24"/>
          <w:bdr w:val="nil"/>
        </w:rPr>
        <w:t>.</w:t>
      </w:r>
      <w:r>
        <w:rPr>
          <w:rFonts w:ascii="Calibri" w:eastAsia="Arial Unicode MS" w:hAnsi="Calibri" w:cs="Calibri"/>
          <w:sz w:val="24"/>
          <w:szCs w:val="24"/>
          <w:bdr w:val="nil"/>
        </w:rPr>
        <w:tab/>
        <w:t>Jason provided an update on highlights over Q4 within his directorate:</w:t>
      </w:r>
    </w:p>
    <w:p w14:paraId="116EEA64" w14:textId="77777777" w:rsidR="005131A5" w:rsidRDefault="005131A5" w:rsidP="005131A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BD7BD4E" w14:textId="3BD31EA3" w:rsidR="005131A5" w:rsidRDefault="005131A5" w:rsidP="00871201">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Good reach to the public </w:t>
      </w:r>
      <w:r w:rsidR="00C471F2">
        <w:rPr>
          <w:rFonts w:ascii="Calibri" w:eastAsia="Arial Unicode MS" w:hAnsi="Calibri" w:cs="Calibri"/>
          <w:sz w:val="24"/>
          <w:szCs w:val="24"/>
          <w:bdr w:val="nil"/>
        </w:rPr>
        <w:t>through the media by the Communications Team, there is however reputational risk attached to the high-profile single species issues colleagues are currently engaged with.</w:t>
      </w:r>
    </w:p>
    <w:p w14:paraId="5AD2DE8A" w14:textId="77777777" w:rsidR="00C471F2" w:rsidRDefault="00C471F2" w:rsidP="00871201">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Looking forward, the SG decision to approve/decline a new National Park in Galloway will be a dominant issue. Other engagement and activity with the Royal Highland Show, the Natural Environment Bill, storytelling and awareness for the Scottish Biodiversity Strategy, forthcoming Scottish elections.</w:t>
      </w:r>
    </w:p>
    <w:p w14:paraId="31881456" w14:textId="1E46DB6C" w:rsidR="00C471F2" w:rsidRDefault="00C471F2" w:rsidP="00871201">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Nature Restoration Fund, science, and Green Health Week have all provided positive stories to share via the media.</w:t>
      </w:r>
    </w:p>
    <w:p w14:paraId="30FF8232" w14:textId="77777777" w:rsidR="00C471F2" w:rsidRDefault="00C471F2" w:rsidP="00C471F2">
      <w:pPr>
        <w:pBdr>
          <w:top w:val="nil"/>
          <w:left w:val="nil"/>
          <w:bottom w:val="nil"/>
          <w:right w:val="nil"/>
          <w:between w:val="nil"/>
          <w:bar w:val="nil"/>
        </w:pBdr>
        <w:spacing w:line="276" w:lineRule="auto"/>
        <w:rPr>
          <w:rFonts w:ascii="Calibri" w:eastAsia="Arial Unicode MS" w:hAnsi="Calibri" w:cs="Calibri"/>
          <w:sz w:val="24"/>
          <w:szCs w:val="24"/>
          <w:bdr w:val="nil"/>
        </w:rPr>
      </w:pPr>
    </w:p>
    <w:p w14:paraId="402D75C3" w14:textId="4D225A8C" w:rsidR="006D2467" w:rsidRPr="008E350A" w:rsidRDefault="006D2467" w:rsidP="008E350A">
      <w:pPr>
        <w:pStyle w:val="Subtitle"/>
        <w:rPr>
          <w:rFonts w:ascii="Calibri" w:eastAsia="Arial Unicode MS" w:hAnsi="Calibri" w:cs="Calibri"/>
          <w:b w:val="0"/>
          <w:bCs/>
          <w:szCs w:val="24"/>
          <w:u w:val="single"/>
          <w:bdr w:val="nil"/>
        </w:rPr>
      </w:pPr>
      <w:r w:rsidRPr="008E350A">
        <w:rPr>
          <w:rFonts w:ascii="Calibri" w:eastAsia="Arial Unicode MS" w:hAnsi="Calibri" w:cs="Calibri"/>
          <w:b w:val="0"/>
          <w:bCs/>
          <w:szCs w:val="24"/>
          <w:u w:val="single"/>
          <w:bdr w:val="nil"/>
        </w:rPr>
        <w:t>Finance and Risk</w:t>
      </w:r>
    </w:p>
    <w:p w14:paraId="75BD30EC" w14:textId="77777777" w:rsidR="006D2467" w:rsidRDefault="006D2467" w:rsidP="00C471F2">
      <w:pPr>
        <w:pBdr>
          <w:top w:val="nil"/>
          <w:left w:val="nil"/>
          <w:bottom w:val="nil"/>
          <w:right w:val="nil"/>
          <w:between w:val="nil"/>
          <w:bar w:val="nil"/>
        </w:pBdr>
        <w:spacing w:line="276" w:lineRule="auto"/>
        <w:rPr>
          <w:rFonts w:ascii="Calibri" w:eastAsia="Arial Unicode MS" w:hAnsi="Calibri" w:cs="Calibri"/>
          <w:sz w:val="24"/>
          <w:szCs w:val="24"/>
          <w:bdr w:val="nil"/>
        </w:rPr>
      </w:pPr>
    </w:p>
    <w:p w14:paraId="31265E7B" w14:textId="3680B5E0" w:rsidR="00C471F2" w:rsidRDefault="00C471F2" w:rsidP="00C471F2">
      <w:p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2</w:t>
      </w:r>
      <w:r w:rsidR="005E2226">
        <w:rPr>
          <w:rFonts w:ascii="Calibri" w:eastAsia="Arial Unicode MS" w:hAnsi="Calibri" w:cs="Calibri"/>
          <w:sz w:val="24"/>
          <w:szCs w:val="24"/>
          <w:bdr w:val="nil"/>
        </w:rPr>
        <w:t>5</w:t>
      </w:r>
      <w:r>
        <w:rPr>
          <w:rFonts w:ascii="Calibri" w:eastAsia="Arial Unicode MS" w:hAnsi="Calibri" w:cs="Calibri"/>
          <w:sz w:val="24"/>
          <w:szCs w:val="24"/>
          <w:bdr w:val="nil"/>
        </w:rPr>
        <w:t>. John Donnelly provided a finance</w:t>
      </w:r>
      <w:r w:rsidR="006D2467">
        <w:rPr>
          <w:rFonts w:ascii="Calibri" w:eastAsia="Arial Unicode MS" w:hAnsi="Calibri" w:cs="Calibri"/>
          <w:sz w:val="24"/>
          <w:szCs w:val="24"/>
          <w:bdr w:val="nil"/>
        </w:rPr>
        <w:t xml:space="preserve"> and risk</w:t>
      </w:r>
      <w:r>
        <w:rPr>
          <w:rFonts w:ascii="Calibri" w:eastAsia="Arial Unicode MS" w:hAnsi="Calibri" w:cs="Calibri"/>
          <w:sz w:val="24"/>
          <w:szCs w:val="24"/>
          <w:bdr w:val="nil"/>
        </w:rPr>
        <w:t xml:space="preserve"> update for Q4. This included the following headlines:</w:t>
      </w:r>
    </w:p>
    <w:p w14:paraId="1C06C44F" w14:textId="77777777" w:rsidR="00C471F2" w:rsidRDefault="00C471F2" w:rsidP="00C471F2">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CD645B" w14:textId="12F1DBDC" w:rsidR="00C471F2" w:rsidRDefault="006D2467" w:rsidP="00871201">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financial situation has changed over the last 6 weeks due to end of financial year movement. A balanced spend on resource and capital is expected, with an </w:t>
      </w:r>
      <w:r>
        <w:rPr>
          <w:rFonts w:ascii="Calibri" w:eastAsia="Arial Unicode MS" w:hAnsi="Calibri" w:cs="Calibri"/>
          <w:sz w:val="24"/>
          <w:szCs w:val="24"/>
          <w:bdr w:val="nil"/>
        </w:rPr>
        <w:lastRenderedPageBreak/>
        <w:t xml:space="preserve">underspend on indirect capital reduced to £200k. This is due in part to reviewing the accounting treatment for income received for peatland, and it is now being used for general resource indirect capital rather than for peatland specifically. </w:t>
      </w:r>
    </w:p>
    <w:p w14:paraId="1669C411" w14:textId="63302149" w:rsidR="006D2467" w:rsidRDefault="006D2467" w:rsidP="00871201">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bookmarkStart w:id="2" w:name="_Hlk203140722"/>
      <w:r>
        <w:rPr>
          <w:rFonts w:ascii="Calibri" w:eastAsia="Arial Unicode MS" w:hAnsi="Calibri" w:cs="Calibri"/>
          <w:sz w:val="24"/>
          <w:szCs w:val="24"/>
          <w:bdr w:val="nil"/>
        </w:rPr>
        <w:t xml:space="preserve">Corporation tax paid was over the expected amount, due to the ongoing issue of having had NatureScot’s charitable status removed some time ago. </w:t>
      </w:r>
      <w:r w:rsidR="006038C9">
        <w:rPr>
          <w:rFonts w:ascii="Calibri" w:eastAsia="Arial Unicode MS" w:hAnsi="Calibri" w:cs="Calibri"/>
          <w:sz w:val="24"/>
          <w:szCs w:val="24"/>
          <w:bdr w:val="nil"/>
        </w:rPr>
        <w:t xml:space="preserve">Discussions are ongoing with HMRC to regain the charitable status, however prudent management of the budgets will be needed for the current financial year. </w:t>
      </w:r>
    </w:p>
    <w:bookmarkEnd w:id="2"/>
    <w:p w14:paraId="628472D4" w14:textId="1A56D927" w:rsidR="006038C9" w:rsidRDefault="006038C9" w:rsidP="00871201">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G Finance team are having increased scrutiny of NatureScot finance through monthly rather than quarterly meetings.</w:t>
      </w:r>
    </w:p>
    <w:p w14:paraId="356CD2A3" w14:textId="558AF5EF" w:rsidR="006038C9" w:rsidRDefault="006038C9" w:rsidP="00871201">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On risk, members were updated that SLT are now looking at Risk Register entries each month, to review and provide a more dynamic approach to adding/removing entries proactively. The Audit and Risk Committee have a session to consider risk more deeply in June. </w:t>
      </w:r>
    </w:p>
    <w:p w14:paraId="424A7C13" w14:textId="72F53FF8" w:rsidR="006038C9" w:rsidRDefault="006038C9" w:rsidP="00871201">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wo new risks have been identified and added to the Risk Register, Risk 765 (Legal Challenge) and Risk 253 (</w:t>
      </w:r>
      <w:r w:rsidR="005E3B0F">
        <w:rPr>
          <w:rFonts w:ascii="Calibri" w:eastAsia="Arial Unicode MS" w:hAnsi="Calibri" w:cs="Calibri"/>
          <w:sz w:val="24"/>
          <w:szCs w:val="24"/>
          <w:bdr w:val="nil"/>
        </w:rPr>
        <w:t>Peatland Restoration Budget and Target).</w:t>
      </w:r>
    </w:p>
    <w:p w14:paraId="400100FB" w14:textId="34675E9D" w:rsidR="005E3B0F" w:rsidRDefault="005E3B0F" w:rsidP="00871201">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5 risks had moved from medium to high during Q4 – Risk 645 (Biodiversity), Risk 21 (Budget Management), Risk 755 (Strategic Resource Management), Risk 646 (Weakened Reputation) and Risk 760 (Transitional Arrangements for CEO).</w:t>
      </w:r>
    </w:p>
    <w:p w14:paraId="74201D76" w14:textId="77777777" w:rsidR="005E3B0F" w:rsidRDefault="005E3B0F" w:rsidP="005E3B0F">
      <w:pPr>
        <w:pBdr>
          <w:top w:val="nil"/>
          <w:left w:val="nil"/>
          <w:bottom w:val="nil"/>
          <w:right w:val="nil"/>
          <w:between w:val="nil"/>
          <w:bar w:val="nil"/>
        </w:pBdr>
        <w:spacing w:line="276" w:lineRule="auto"/>
        <w:rPr>
          <w:rFonts w:ascii="Calibri" w:eastAsia="Arial Unicode MS" w:hAnsi="Calibri" w:cs="Calibri"/>
          <w:sz w:val="24"/>
          <w:szCs w:val="24"/>
          <w:bdr w:val="nil"/>
        </w:rPr>
      </w:pPr>
    </w:p>
    <w:p w14:paraId="456D9C69" w14:textId="1B74175F" w:rsidR="005E3B0F" w:rsidRPr="005E3B0F" w:rsidRDefault="005E3B0F" w:rsidP="008E350A">
      <w:pPr>
        <w:pStyle w:val="Subtitle"/>
        <w:rPr>
          <w:rFonts w:ascii="Calibri" w:eastAsia="Arial Unicode MS" w:hAnsi="Calibri" w:cs="Calibri"/>
          <w:szCs w:val="24"/>
          <w:u w:val="single"/>
          <w:bdr w:val="nil"/>
        </w:rPr>
      </w:pPr>
      <w:r w:rsidRPr="008E350A">
        <w:rPr>
          <w:rFonts w:ascii="Calibri" w:eastAsia="Arial" w:hAnsi="Calibri" w:cs="Calibri"/>
          <w:b w:val="0"/>
          <w:bCs/>
          <w:u w:val="single"/>
          <w:bdr w:val="nil"/>
          <w:lang w:eastAsia="en-GB"/>
        </w:rPr>
        <w:t>People</w:t>
      </w:r>
    </w:p>
    <w:p w14:paraId="5EB667AB" w14:textId="77777777" w:rsidR="005E3B0F" w:rsidRDefault="005E3B0F" w:rsidP="005E3B0F">
      <w:pPr>
        <w:pBdr>
          <w:top w:val="nil"/>
          <w:left w:val="nil"/>
          <w:bottom w:val="nil"/>
          <w:right w:val="nil"/>
          <w:between w:val="nil"/>
          <w:bar w:val="nil"/>
        </w:pBdr>
        <w:spacing w:line="276" w:lineRule="auto"/>
        <w:rPr>
          <w:rFonts w:ascii="Calibri" w:eastAsia="Arial Unicode MS" w:hAnsi="Calibri" w:cs="Calibri"/>
          <w:sz w:val="24"/>
          <w:szCs w:val="24"/>
          <w:bdr w:val="nil"/>
        </w:rPr>
      </w:pPr>
    </w:p>
    <w:p w14:paraId="107FEABB" w14:textId="37FC48C0" w:rsidR="005E3B0F" w:rsidRDefault="005E3B0F" w:rsidP="005E3B0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5E2226">
        <w:rPr>
          <w:rFonts w:ascii="Calibri" w:eastAsia="Arial Unicode MS" w:hAnsi="Calibri" w:cs="Calibri"/>
          <w:sz w:val="24"/>
          <w:szCs w:val="24"/>
          <w:bdr w:val="nil"/>
        </w:rPr>
        <w:t>6</w:t>
      </w:r>
      <w:r>
        <w:rPr>
          <w:rFonts w:ascii="Calibri" w:eastAsia="Arial Unicode MS" w:hAnsi="Calibri" w:cs="Calibri"/>
          <w:sz w:val="24"/>
          <w:szCs w:val="24"/>
          <w:bdr w:val="nil"/>
        </w:rPr>
        <w:t>.</w:t>
      </w:r>
      <w:r>
        <w:rPr>
          <w:rFonts w:ascii="Calibri" w:eastAsia="Arial Unicode MS" w:hAnsi="Calibri" w:cs="Calibri"/>
          <w:sz w:val="24"/>
          <w:szCs w:val="24"/>
          <w:bdr w:val="nil"/>
        </w:rPr>
        <w:tab/>
        <w:t>Marie Hernandez provided an update on the People report:</w:t>
      </w:r>
    </w:p>
    <w:p w14:paraId="353A4210" w14:textId="77777777" w:rsidR="005E3B0F" w:rsidRDefault="005E3B0F" w:rsidP="005E3B0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E08D2C6" w14:textId="3C641B07" w:rsidR="005E3B0F" w:rsidRDefault="005E3B0F" w:rsidP="00871201">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 decrease in near misses and accidents was reported, however a more robust approach to monitoring the completion of investigations will be undertaken to ensure lessons learned are recorded and applied. </w:t>
      </w:r>
    </w:p>
    <w:p w14:paraId="7877EF64" w14:textId="7A0EB4FA" w:rsidR="005E3B0F" w:rsidRDefault="005E3B0F" w:rsidP="00871201">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recent stress survey tool was completed by 64% of staff</w:t>
      </w:r>
      <w:r w:rsidR="005E2226">
        <w:rPr>
          <w:rFonts w:ascii="Calibri" w:eastAsia="Arial Unicode MS" w:hAnsi="Calibri" w:cs="Calibri"/>
          <w:sz w:val="24"/>
          <w:szCs w:val="24"/>
          <w:bdr w:val="nil"/>
        </w:rPr>
        <w:t xml:space="preserve">. Results highlighted capacity demands on staff, and change management were the lowest scoring areas. </w:t>
      </w:r>
    </w:p>
    <w:p w14:paraId="1601AA0F" w14:textId="77777777" w:rsidR="005E2226" w:rsidRDefault="005E2226" w:rsidP="005E2226">
      <w:pPr>
        <w:pBdr>
          <w:top w:val="nil"/>
          <w:left w:val="nil"/>
          <w:bottom w:val="nil"/>
          <w:right w:val="nil"/>
          <w:between w:val="nil"/>
          <w:bar w:val="nil"/>
        </w:pBdr>
        <w:spacing w:line="276" w:lineRule="auto"/>
        <w:rPr>
          <w:rFonts w:ascii="Calibri" w:eastAsia="Arial Unicode MS" w:hAnsi="Calibri" w:cs="Calibri"/>
          <w:sz w:val="24"/>
          <w:szCs w:val="24"/>
          <w:bdr w:val="nil"/>
        </w:rPr>
      </w:pPr>
    </w:p>
    <w:p w14:paraId="19558F38" w14:textId="55DD212E" w:rsidR="005E2226" w:rsidRDefault="005E2226" w:rsidP="005E222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7.</w:t>
      </w:r>
      <w:r>
        <w:rPr>
          <w:rFonts w:ascii="Calibri" w:eastAsia="Arial Unicode MS" w:hAnsi="Calibri" w:cs="Calibri"/>
          <w:sz w:val="24"/>
          <w:szCs w:val="24"/>
          <w:bdr w:val="nil"/>
        </w:rPr>
        <w:tab/>
        <w:t>Chair thanked staff for their work over the last quarter, and financial year, and requested that this is formally communicated to all.</w:t>
      </w:r>
    </w:p>
    <w:p w14:paraId="2B91D57B" w14:textId="77777777" w:rsidR="005E2226" w:rsidRDefault="005E2226" w:rsidP="005E222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31220D1" w14:textId="44DEF19F" w:rsidR="005E2226" w:rsidRDefault="005E2226" w:rsidP="005E2226">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5E2226">
        <w:rPr>
          <w:rFonts w:ascii="Calibri" w:eastAsia="Arial Unicode MS" w:hAnsi="Calibri" w:cs="Calibri"/>
          <w:b/>
          <w:bCs/>
          <w:sz w:val="24"/>
          <w:szCs w:val="24"/>
          <w:bdr w:val="nil"/>
        </w:rPr>
        <w:t>Action Point 01/219</w:t>
      </w:r>
    </w:p>
    <w:p w14:paraId="6F07A7D3" w14:textId="77777777" w:rsidR="00D51434" w:rsidRPr="005E2226" w:rsidRDefault="00D51434" w:rsidP="005E2226">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p>
    <w:p w14:paraId="300347DE" w14:textId="34343AA9" w:rsidR="003660FB" w:rsidRPr="00CF1663" w:rsidRDefault="005E2226" w:rsidP="00D51434">
      <w:pPr>
        <w:pStyle w:val="Heading1"/>
        <w:rPr>
          <w:rFonts w:ascii="Calibri" w:eastAsia="Arial Unicode MS" w:hAnsi="Calibri" w:cs="Calibri"/>
          <w:b w:val="0"/>
          <w:bCs/>
          <w:sz w:val="24"/>
          <w:szCs w:val="24"/>
          <w:bdr w:val="nil"/>
        </w:rPr>
      </w:pPr>
      <w:r w:rsidRPr="00CF1663">
        <w:rPr>
          <w:rFonts w:ascii="Calibri" w:eastAsia="Arial Unicode MS" w:hAnsi="Calibri" w:cs="Calibri"/>
          <w:bCs/>
          <w:sz w:val="24"/>
          <w:szCs w:val="24"/>
          <w:bdr w:val="nil"/>
        </w:rPr>
        <w:t>AGENDA ITEM 10: THE SCOTTISH INVASIVE N</w:t>
      </w:r>
      <w:r w:rsidR="00CF1663" w:rsidRPr="00CF1663">
        <w:rPr>
          <w:rFonts w:ascii="Calibri" w:eastAsia="Arial Unicode MS" w:hAnsi="Calibri" w:cs="Calibri"/>
          <w:bCs/>
          <w:sz w:val="24"/>
          <w:szCs w:val="24"/>
          <w:bdr w:val="nil"/>
        </w:rPr>
        <w:t>ON-NATIVE SPECIES (INNS) PLAN – DEVELOPING PROPOSALS (OFFICIAL-SENSITIVE)</w:t>
      </w:r>
    </w:p>
    <w:p w14:paraId="789F5A80" w14:textId="77777777" w:rsidR="005E2226" w:rsidRDefault="005E2226" w:rsidP="005E2226">
      <w:pPr>
        <w:pBdr>
          <w:top w:val="nil"/>
          <w:left w:val="nil"/>
          <w:bottom w:val="nil"/>
          <w:right w:val="nil"/>
          <w:between w:val="nil"/>
          <w:bar w:val="nil"/>
        </w:pBdr>
        <w:spacing w:line="276" w:lineRule="auto"/>
        <w:rPr>
          <w:rFonts w:ascii="Calibri" w:eastAsia="Arial Unicode MS" w:hAnsi="Calibri" w:cs="Calibri"/>
          <w:sz w:val="24"/>
          <w:szCs w:val="24"/>
          <w:bdr w:val="nil"/>
        </w:rPr>
      </w:pPr>
    </w:p>
    <w:p w14:paraId="06F47D22" w14:textId="32F2561F" w:rsidR="00011D70" w:rsidRDefault="00CF1663" w:rsidP="003D28C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8.</w:t>
      </w:r>
      <w:r>
        <w:rPr>
          <w:rFonts w:ascii="Calibri" w:eastAsia="Arial Unicode MS" w:hAnsi="Calibri" w:cs="Calibri"/>
          <w:sz w:val="24"/>
          <w:szCs w:val="24"/>
          <w:bdr w:val="nil"/>
        </w:rPr>
        <w:tab/>
      </w:r>
      <w:r w:rsidR="00A570F4">
        <w:rPr>
          <w:rFonts w:ascii="Calibri" w:eastAsia="Arial Unicode MS" w:hAnsi="Calibri" w:cs="Calibri"/>
          <w:sz w:val="24"/>
          <w:szCs w:val="24"/>
          <w:bdr w:val="nil"/>
        </w:rPr>
        <w:t>The Board discussed the proposals for developing the INNS Plan.  The</w:t>
      </w:r>
      <w:r w:rsidR="009B4A3E">
        <w:rPr>
          <w:rFonts w:ascii="Calibri" w:eastAsia="Arial Unicode MS" w:hAnsi="Calibri" w:cs="Calibri"/>
          <w:sz w:val="24"/>
          <w:szCs w:val="24"/>
          <w:bdr w:val="nil"/>
        </w:rPr>
        <w:t xml:space="preserve"> </w:t>
      </w:r>
      <w:r w:rsidR="00A570F4">
        <w:rPr>
          <w:rFonts w:ascii="Calibri" w:eastAsia="Arial Unicode MS" w:hAnsi="Calibri" w:cs="Calibri"/>
          <w:sz w:val="24"/>
          <w:szCs w:val="24"/>
          <w:bdr w:val="nil"/>
        </w:rPr>
        <w:t xml:space="preserve">detailed discussion has been redacted </w:t>
      </w:r>
      <w:r w:rsidR="003D28C1">
        <w:rPr>
          <w:rFonts w:ascii="Calibri" w:eastAsia="Arial Unicode MS" w:hAnsi="Calibri" w:cs="Calibri"/>
          <w:sz w:val="24"/>
          <w:szCs w:val="24"/>
          <w:bdr w:val="nil"/>
        </w:rPr>
        <w:t>as it contains</w:t>
      </w:r>
      <w:r w:rsidR="00A570F4">
        <w:rPr>
          <w:rFonts w:ascii="Calibri" w:eastAsia="Arial Unicode MS" w:hAnsi="Calibri" w:cs="Calibri"/>
          <w:sz w:val="24"/>
          <w:szCs w:val="24"/>
          <w:bdr w:val="nil"/>
        </w:rPr>
        <w:t xml:space="preserve"> </w:t>
      </w:r>
      <w:r w:rsidR="003D28C1">
        <w:rPr>
          <w:rFonts w:ascii="Calibri" w:eastAsia="Arial Unicode MS" w:hAnsi="Calibri" w:cs="Calibri"/>
          <w:sz w:val="24"/>
          <w:szCs w:val="24"/>
          <w:bdr w:val="nil"/>
        </w:rPr>
        <w:t xml:space="preserve">OFFICIAL SENSITIVE </w:t>
      </w:r>
      <w:r w:rsidR="009B4A3E">
        <w:rPr>
          <w:rFonts w:ascii="Calibri" w:eastAsia="Arial" w:hAnsi="Calibri" w:cs="Calibri"/>
          <w:sz w:val="24"/>
          <w:szCs w:val="24"/>
        </w:rPr>
        <w:t>information</w:t>
      </w:r>
      <w:r w:rsidR="003D28C1">
        <w:rPr>
          <w:rFonts w:ascii="Calibri" w:eastAsia="Arial" w:hAnsi="Calibri" w:cs="Calibri"/>
          <w:sz w:val="24"/>
          <w:szCs w:val="24"/>
        </w:rPr>
        <w:t>.</w:t>
      </w:r>
    </w:p>
    <w:p w14:paraId="0A1B9E46" w14:textId="77777777" w:rsidR="0087256B" w:rsidRDefault="0087256B" w:rsidP="0087256B">
      <w:pPr>
        <w:pBdr>
          <w:top w:val="nil"/>
          <w:left w:val="nil"/>
          <w:bottom w:val="nil"/>
          <w:right w:val="nil"/>
          <w:between w:val="nil"/>
          <w:bar w:val="nil"/>
        </w:pBdr>
        <w:spacing w:line="276" w:lineRule="auto"/>
        <w:rPr>
          <w:rFonts w:ascii="Calibri" w:eastAsia="Arial Unicode MS" w:hAnsi="Calibri" w:cs="Calibri"/>
          <w:sz w:val="24"/>
          <w:szCs w:val="24"/>
          <w:bdr w:val="nil"/>
        </w:rPr>
      </w:pPr>
    </w:p>
    <w:p w14:paraId="25557C88" w14:textId="4E9E3105" w:rsidR="0087256B" w:rsidRDefault="0087256B"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1.</w:t>
      </w:r>
      <w:r>
        <w:rPr>
          <w:rFonts w:ascii="Calibri" w:eastAsia="Arial Unicode MS" w:hAnsi="Calibri" w:cs="Calibri"/>
          <w:sz w:val="24"/>
          <w:szCs w:val="24"/>
          <w:bdr w:val="nil"/>
        </w:rPr>
        <w:tab/>
        <w:t xml:space="preserve">The Board were content to approve the recommendations. </w:t>
      </w:r>
    </w:p>
    <w:p w14:paraId="016CDEA0" w14:textId="77777777" w:rsidR="00D51434" w:rsidRDefault="00D51434" w:rsidP="00CF1663">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51A6FAD2" w14:textId="13BE2A63" w:rsidR="0087256B" w:rsidRPr="0087256B" w:rsidRDefault="0087256B" w:rsidP="00D51434">
      <w:pPr>
        <w:pStyle w:val="Heading1"/>
        <w:rPr>
          <w:rFonts w:ascii="Calibri" w:eastAsia="Arial Unicode MS" w:hAnsi="Calibri" w:cs="Calibri"/>
          <w:b w:val="0"/>
          <w:bCs/>
          <w:sz w:val="24"/>
          <w:szCs w:val="24"/>
          <w:bdr w:val="nil"/>
        </w:rPr>
      </w:pPr>
      <w:r w:rsidRPr="0087256B">
        <w:rPr>
          <w:rFonts w:ascii="Calibri" w:eastAsia="Arial Unicode MS" w:hAnsi="Calibri" w:cs="Calibri"/>
          <w:bCs/>
          <w:sz w:val="24"/>
          <w:szCs w:val="24"/>
          <w:bdr w:val="nil"/>
        </w:rPr>
        <w:t>AGENDA ITEM 11: DELIVERY OF 30x30</w:t>
      </w:r>
    </w:p>
    <w:p w14:paraId="07E6046E" w14:textId="77777777" w:rsidR="0087256B" w:rsidRDefault="0087256B"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A2F04B" w14:textId="3BC45925" w:rsidR="0087256B" w:rsidRDefault="0087256B"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2.</w:t>
      </w:r>
      <w:r>
        <w:rPr>
          <w:rFonts w:ascii="Calibri" w:eastAsia="Arial Unicode MS" w:hAnsi="Calibri" w:cs="Calibri"/>
          <w:sz w:val="24"/>
          <w:szCs w:val="24"/>
          <w:bdr w:val="nil"/>
        </w:rPr>
        <w:tab/>
        <w:t>This paper provided an update on progress with and a forward look to delivery of 30x30 in Scotland. The Board were asked to:</w:t>
      </w:r>
    </w:p>
    <w:p w14:paraId="7308574B" w14:textId="77777777" w:rsidR="0087256B" w:rsidRDefault="0087256B"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661E636" w14:textId="24BF25CB" w:rsidR="0087256B" w:rsidRPr="0087256B" w:rsidRDefault="0087256B" w:rsidP="00871201">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sz w:val="24"/>
          <w:szCs w:val="24"/>
          <w:bdr w:val="nil"/>
        </w:rPr>
      </w:pPr>
      <w:r w:rsidRPr="0087256B">
        <w:rPr>
          <w:rFonts w:ascii="Calibri" w:eastAsia="Arial Unicode MS" w:hAnsi="Calibri" w:cs="Calibri"/>
          <w:sz w:val="24"/>
          <w:szCs w:val="24"/>
          <w:bdr w:val="nil"/>
        </w:rPr>
        <w:t>Confirm the information in this paper provides sufficient clarity and update on approaches to delivery of 30x30.</w:t>
      </w:r>
    </w:p>
    <w:p w14:paraId="6791F388" w14:textId="26CB2D68" w:rsidR="0087256B" w:rsidRPr="0087256B" w:rsidRDefault="0087256B" w:rsidP="00871201">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sz w:val="24"/>
          <w:szCs w:val="24"/>
          <w:bdr w:val="nil"/>
        </w:rPr>
      </w:pPr>
      <w:r w:rsidRPr="0087256B">
        <w:rPr>
          <w:rFonts w:ascii="Calibri" w:eastAsia="Arial Unicode MS" w:hAnsi="Calibri" w:cs="Calibri"/>
          <w:sz w:val="24"/>
          <w:szCs w:val="24"/>
          <w:bdr w:val="nil"/>
        </w:rPr>
        <w:t>Identify actions that the NatureScot Board and Protected Areas Committee can undertake to help support this work.</w:t>
      </w:r>
    </w:p>
    <w:p w14:paraId="6D0C992E" w14:textId="3412D070" w:rsidR="0087256B" w:rsidRDefault="0087256B" w:rsidP="00871201">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sz w:val="24"/>
          <w:szCs w:val="24"/>
          <w:bdr w:val="nil"/>
        </w:rPr>
      </w:pPr>
      <w:r w:rsidRPr="0087256B">
        <w:rPr>
          <w:rFonts w:ascii="Calibri" w:eastAsia="Arial Unicode MS" w:hAnsi="Calibri" w:cs="Calibri"/>
          <w:sz w:val="24"/>
          <w:szCs w:val="24"/>
          <w:bdr w:val="nil"/>
        </w:rPr>
        <w:t>Provide any further comments on this work, opportunities or risks.</w:t>
      </w:r>
    </w:p>
    <w:p w14:paraId="67024AEC" w14:textId="747D4562" w:rsidR="009B3974" w:rsidRPr="0087256B" w:rsidRDefault="009B3974" w:rsidP="00871201">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suggestion that it could prove useful for Ben Ross to liaise with European colleagues on Natura Networks.</w:t>
      </w:r>
    </w:p>
    <w:p w14:paraId="697476CC" w14:textId="77777777" w:rsidR="0087256B" w:rsidRDefault="0087256B"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AE589DC" w14:textId="18ADF0D6" w:rsidR="0087256B" w:rsidRDefault="0087256B"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3.</w:t>
      </w:r>
      <w:r>
        <w:rPr>
          <w:rFonts w:ascii="Calibri" w:eastAsia="Arial Unicode MS" w:hAnsi="Calibri" w:cs="Calibri"/>
          <w:sz w:val="24"/>
          <w:szCs w:val="24"/>
          <w:bdr w:val="nil"/>
        </w:rPr>
        <w:tab/>
        <w:t xml:space="preserve">Due to time constraints at the meeting, it was suggested that a separate session is arranged which will give more time to devote to this </w:t>
      </w:r>
      <w:r w:rsidR="009B3974">
        <w:rPr>
          <w:rFonts w:ascii="Calibri" w:eastAsia="Arial Unicode MS" w:hAnsi="Calibri" w:cs="Calibri"/>
          <w:sz w:val="24"/>
          <w:szCs w:val="24"/>
          <w:bdr w:val="nil"/>
        </w:rPr>
        <w:t xml:space="preserve">priority issue. Members agreed that they were supportive of the work in this area, and recognised the complexities and issues involved. A longer session would also allow the Board to be more aware of the context of the ask of them. It was requested that this session also covers the related elements of high-value nature finance funding, links with Piloting an Outcome Based Approach in Scotland (POBAS), consideration of an alternative name for Other Effective </w:t>
      </w:r>
      <w:r w:rsidR="0005697C">
        <w:rPr>
          <w:rFonts w:ascii="Calibri" w:eastAsia="Arial Unicode MS" w:hAnsi="Calibri" w:cs="Calibri"/>
          <w:sz w:val="24"/>
          <w:szCs w:val="24"/>
          <w:bdr w:val="nil"/>
        </w:rPr>
        <w:t>area-based</w:t>
      </w:r>
      <w:r w:rsidR="009B3974">
        <w:rPr>
          <w:rFonts w:ascii="Calibri" w:eastAsia="Arial Unicode MS" w:hAnsi="Calibri" w:cs="Calibri"/>
          <w:sz w:val="24"/>
          <w:szCs w:val="24"/>
          <w:bdr w:val="nil"/>
        </w:rPr>
        <w:t xml:space="preserve"> Conservation Measures (OECMs)</w:t>
      </w:r>
      <w:r w:rsidR="00640E7E">
        <w:rPr>
          <w:rFonts w:ascii="Calibri" w:eastAsia="Arial Unicode MS" w:hAnsi="Calibri" w:cs="Calibri"/>
          <w:sz w:val="24"/>
          <w:szCs w:val="24"/>
          <w:bdr w:val="nil"/>
        </w:rPr>
        <w:t>, and wildlife estates managements</w:t>
      </w:r>
      <w:r w:rsidR="009B3974">
        <w:rPr>
          <w:rFonts w:ascii="Calibri" w:eastAsia="Arial Unicode MS" w:hAnsi="Calibri" w:cs="Calibri"/>
          <w:sz w:val="24"/>
          <w:szCs w:val="24"/>
          <w:bdr w:val="nil"/>
        </w:rPr>
        <w:t>.</w:t>
      </w:r>
    </w:p>
    <w:p w14:paraId="6F0BAAF2" w14:textId="77777777" w:rsidR="00640E7E" w:rsidRDefault="00640E7E"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C18DCE8" w14:textId="7438580A" w:rsidR="00640E7E" w:rsidRDefault="00640E7E"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4.</w:t>
      </w:r>
      <w:r>
        <w:rPr>
          <w:rFonts w:ascii="Calibri" w:eastAsia="Arial Unicode MS" w:hAnsi="Calibri" w:cs="Calibri"/>
          <w:sz w:val="24"/>
          <w:szCs w:val="24"/>
          <w:bdr w:val="nil"/>
        </w:rPr>
        <w:tab/>
        <w:t>Stuart MacQuarrie asked Board members to send any comments on the contents of this paper to him, which will then inform the next session on this issue</w:t>
      </w:r>
      <w:r w:rsidR="0005697C">
        <w:rPr>
          <w:rFonts w:ascii="Calibri" w:eastAsia="Arial Unicode MS" w:hAnsi="Calibri" w:cs="Calibri"/>
          <w:sz w:val="24"/>
          <w:szCs w:val="24"/>
          <w:bdr w:val="nil"/>
        </w:rPr>
        <w:t xml:space="preserve">, which will also consider increasing the potential for partnership working with Local Authorities. </w:t>
      </w:r>
    </w:p>
    <w:p w14:paraId="0F6B99B2" w14:textId="77777777" w:rsidR="00640E7E" w:rsidRDefault="00640E7E" w:rsidP="00CF166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6A24EA1" w14:textId="7E6BA811" w:rsidR="00640E7E" w:rsidRPr="00640E7E" w:rsidRDefault="00640E7E" w:rsidP="00640E7E">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640E7E">
        <w:rPr>
          <w:rFonts w:ascii="Calibri" w:eastAsia="Arial Unicode MS" w:hAnsi="Calibri" w:cs="Calibri"/>
          <w:b/>
          <w:bCs/>
          <w:sz w:val="24"/>
          <w:szCs w:val="24"/>
          <w:bdr w:val="nil"/>
        </w:rPr>
        <w:t>Action Point 0</w:t>
      </w:r>
      <w:r w:rsidR="0005697C">
        <w:rPr>
          <w:rFonts w:ascii="Calibri" w:eastAsia="Arial Unicode MS" w:hAnsi="Calibri" w:cs="Calibri"/>
          <w:b/>
          <w:bCs/>
          <w:sz w:val="24"/>
          <w:szCs w:val="24"/>
          <w:bdr w:val="nil"/>
        </w:rPr>
        <w:t>4</w:t>
      </w:r>
      <w:r w:rsidRPr="00640E7E">
        <w:rPr>
          <w:rFonts w:ascii="Calibri" w:eastAsia="Arial Unicode MS" w:hAnsi="Calibri" w:cs="Calibri"/>
          <w:b/>
          <w:bCs/>
          <w:sz w:val="24"/>
          <w:szCs w:val="24"/>
          <w:bdr w:val="nil"/>
        </w:rPr>
        <w:t>/219</w:t>
      </w:r>
    </w:p>
    <w:p w14:paraId="71E9957D" w14:textId="77777777" w:rsidR="009B3974" w:rsidRDefault="009B3974" w:rsidP="004F4A6B">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2C82062B" w14:textId="7645E185" w:rsidR="0037560C" w:rsidRPr="0037560C" w:rsidRDefault="0037560C" w:rsidP="008E350A">
      <w:pPr>
        <w:pStyle w:val="Subtitle"/>
        <w:rPr>
          <w:rFonts w:ascii="Calibri" w:eastAsia="Arial Unicode MS" w:hAnsi="Calibri" w:cs="Calibri"/>
          <w:szCs w:val="24"/>
          <w:u w:val="single"/>
          <w:bdr w:val="nil"/>
        </w:rPr>
      </w:pPr>
      <w:r w:rsidRPr="008E350A">
        <w:rPr>
          <w:rFonts w:ascii="Calibri" w:eastAsia="Arial" w:hAnsi="Calibri" w:cs="Calibri"/>
          <w:b w:val="0"/>
          <w:bCs/>
          <w:u w:val="single"/>
          <w:bdr w:val="nil"/>
          <w:lang w:eastAsia="en-GB"/>
        </w:rPr>
        <w:t>Information</w:t>
      </w:r>
      <w:r w:rsidRPr="008E350A">
        <w:rPr>
          <w:rFonts w:ascii="Calibri" w:eastAsia="Arial Unicode MS" w:hAnsi="Calibri" w:cs="Calibri"/>
          <w:b w:val="0"/>
          <w:bCs/>
          <w:szCs w:val="24"/>
          <w:u w:val="single"/>
          <w:bdr w:val="nil"/>
        </w:rPr>
        <w:t xml:space="preserve">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67E3C5A3" w:rsidR="00845612" w:rsidRPr="00763519" w:rsidRDefault="00845612" w:rsidP="00D51434">
      <w:pPr>
        <w:pStyle w:val="Heading1"/>
        <w:rPr>
          <w:rFonts w:ascii="Calibri" w:eastAsia="Arial Unicode MS" w:hAnsi="Calibri" w:cs="Calibri"/>
          <w:b w:val="0"/>
          <w:bCs/>
          <w:sz w:val="24"/>
          <w:szCs w:val="24"/>
          <w:bdr w:val="nil"/>
        </w:rPr>
      </w:pPr>
      <w:r w:rsidRPr="00763519">
        <w:rPr>
          <w:rFonts w:ascii="Calibri" w:eastAsia="Arial Unicode MS" w:hAnsi="Calibri" w:cs="Calibri"/>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7419672F" w:rsidR="0091379B" w:rsidRDefault="00A8592A"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4F4A6B">
        <w:rPr>
          <w:rFonts w:ascii="Calibri" w:eastAsia="Arial Unicode MS" w:hAnsi="Calibri" w:cs="Calibri"/>
          <w:bCs/>
          <w:sz w:val="24"/>
          <w:szCs w:val="24"/>
          <w:bdr w:val="nil"/>
        </w:rPr>
        <w:t>5</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0A138E">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614E2307" w:rsidR="00DE06A3" w:rsidRPr="00DE06A3" w:rsidRDefault="00DE06A3" w:rsidP="00D51434">
      <w:pPr>
        <w:pStyle w:val="Heading1"/>
        <w:rPr>
          <w:rFonts w:ascii="Calibri" w:eastAsia="Arial Unicode MS" w:hAnsi="Calibri" w:cs="Calibri"/>
          <w:b w:val="0"/>
          <w:sz w:val="24"/>
          <w:szCs w:val="24"/>
          <w:bdr w:val="nil"/>
        </w:rPr>
      </w:pPr>
      <w:r w:rsidRPr="00D51434">
        <w:rPr>
          <w:rFonts w:ascii="Calibri" w:eastAsia="Arial Unicode MS" w:hAnsi="Calibri" w:cs="Calibri"/>
          <w:bCs/>
          <w:sz w:val="24"/>
          <w:szCs w:val="24"/>
          <w:bdr w:val="nil"/>
        </w:rPr>
        <w:t>NATURESCOT</w:t>
      </w:r>
      <w:r w:rsidRPr="00DE06A3">
        <w:rPr>
          <w:rFonts w:ascii="Calibri" w:eastAsia="Arial Unicode MS" w:hAnsi="Calibri" w:cs="Calibri"/>
          <w:sz w:val="24"/>
          <w:szCs w:val="24"/>
          <w:bdr w:val="nil"/>
        </w:rPr>
        <w:t xml:space="preserve"> BOARD MEMBER ENGAGEMENT</w:t>
      </w:r>
      <w:r w:rsidR="00413C97">
        <w:rPr>
          <w:rFonts w:ascii="Calibri" w:eastAsia="Arial Unicode MS" w:hAnsi="Calibri" w:cs="Calibri"/>
          <w:sz w:val="24"/>
          <w:szCs w:val="24"/>
          <w:bdr w:val="nil"/>
        </w:rPr>
        <w:t xml:space="preserve"> (OFFICIAL – SENSITIVE)</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7E3B95C0" w:rsidR="00DE06A3" w:rsidRDefault="00A8592A"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4F4A6B">
        <w:rPr>
          <w:rFonts w:ascii="Calibri" w:eastAsia="Arial Unicode MS" w:hAnsi="Calibri" w:cs="Calibri"/>
          <w:bCs/>
          <w:sz w:val="24"/>
          <w:szCs w:val="24"/>
          <w:bdr w:val="nil"/>
        </w:rPr>
        <w:t>6</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p>
    <w:p w14:paraId="197D08FD" w14:textId="77777777" w:rsidR="003D28C1" w:rsidRDefault="003D28C1"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B21684" w14:textId="54E27DB0" w:rsidR="00763B15" w:rsidRPr="00763B15" w:rsidRDefault="00763B15" w:rsidP="008E350A">
      <w:pPr>
        <w:pStyle w:val="Subtitle"/>
        <w:rPr>
          <w:rFonts w:ascii="Calibri" w:eastAsia="Arial Unicode MS" w:hAnsi="Calibri" w:cs="Calibri"/>
          <w:bCs/>
          <w:szCs w:val="24"/>
          <w:u w:val="single"/>
          <w:bdr w:val="nil"/>
        </w:rPr>
      </w:pPr>
      <w:r w:rsidRPr="008E350A">
        <w:rPr>
          <w:rFonts w:ascii="Calibri" w:eastAsia="Arial" w:hAnsi="Calibri" w:cs="Calibri"/>
          <w:b w:val="0"/>
          <w:bCs/>
          <w:u w:val="single"/>
          <w:bdr w:val="nil"/>
          <w:lang w:eastAsia="en-GB"/>
        </w:rPr>
        <w:lastRenderedPageBreak/>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7E49A9C" w14:textId="1EA56910" w:rsidR="00A8592A" w:rsidRDefault="00A8592A" w:rsidP="004F4A6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4F4A6B">
        <w:rPr>
          <w:rFonts w:ascii="Calibri" w:eastAsia="Arial Unicode MS" w:hAnsi="Calibri" w:cs="Calibri"/>
          <w:bCs/>
          <w:sz w:val="24"/>
          <w:szCs w:val="24"/>
          <w:bdr w:val="nil"/>
        </w:rPr>
        <w:t>7</w:t>
      </w:r>
      <w:r w:rsidR="00AA0AEC">
        <w:rPr>
          <w:rFonts w:ascii="Calibri" w:eastAsia="Arial Unicode MS" w:hAnsi="Calibri" w:cs="Calibri"/>
          <w:bCs/>
          <w:sz w:val="24"/>
          <w:szCs w:val="24"/>
          <w:bdr w:val="nil"/>
        </w:rPr>
        <w:t>.</w:t>
      </w:r>
      <w:r w:rsidR="00AA0AEC">
        <w:rPr>
          <w:rFonts w:ascii="Calibri" w:eastAsia="Arial Unicode MS" w:hAnsi="Calibri" w:cs="Calibri"/>
          <w:bCs/>
          <w:sz w:val="24"/>
          <w:szCs w:val="24"/>
          <w:bdr w:val="nil"/>
        </w:rPr>
        <w:tab/>
      </w:r>
      <w:r w:rsidR="004F4A6B">
        <w:rPr>
          <w:rFonts w:ascii="Calibri" w:eastAsia="Arial Unicode MS" w:hAnsi="Calibri" w:cs="Calibri"/>
          <w:bCs/>
          <w:sz w:val="24"/>
          <w:szCs w:val="24"/>
          <w:bdr w:val="nil"/>
        </w:rPr>
        <w:t>Robbie Kernahan highlighted the update he had circulated to the Board regarding the recent RESAS report on Kinloch Castle, which recommended that the castle is taken to market. No comments had been received to date from members, and he asked for a steer on how they would wish to progress.</w:t>
      </w:r>
    </w:p>
    <w:p w14:paraId="36B0A063" w14:textId="77777777" w:rsidR="004F4A6B" w:rsidRDefault="004F4A6B" w:rsidP="004F4A6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4EE1B6F" w14:textId="05F8096F" w:rsidR="004F4A6B" w:rsidRDefault="004F4A6B" w:rsidP="004F4A6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8.</w:t>
      </w:r>
      <w:r>
        <w:rPr>
          <w:rFonts w:ascii="Calibri" w:eastAsia="Arial Unicode MS" w:hAnsi="Calibri" w:cs="Calibri"/>
          <w:bCs/>
          <w:sz w:val="24"/>
          <w:szCs w:val="24"/>
          <w:bdr w:val="nil"/>
        </w:rPr>
        <w:tab/>
        <w:t xml:space="preserve">The Chair requested that a paper is presented to the Board, either through Correspondence or at the June meeting on the options available to consider. </w:t>
      </w:r>
    </w:p>
    <w:p w14:paraId="551A790A" w14:textId="77777777" w:rsidR="004F4A6B" w:rsidRDefault="004F4A6B" w:rsidP="004F4A6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704EE79" w14:textId="540F7F4C" w:rsidR="004F4A6B" w:rsidRPr="004F4A6B" w:rsidRDefault="004F4A6B" w:rsidP="004F4A6B">
      <w:pPr>
        <w:pBdr>
          <w:top w:val="nil"/>
          <w:left w:val="nil"/>
          <w:bottom w:val="nil"/>
          <w:right w:val="nil"/>
          <w:between w:val="nil"/>
          <w:bar w:val="nil"/>
        </w:pBdr>
        <w:spacing w:line="276" w:lineRule="auto"/>
        <w:ind w:left="357" w:hanging="357"/>
        <w:jc w:val="right"/>
        <w:rPr>
          <w:rFonts w:ascii="Calibri" w:eastAsia="Arial" w:hAnsi="Calibri"/>
          <w:b/>
          <w:sz w:val="24"/>
          <w:bdr w:val="nil"/>
          <w:lang w:eastAsia="en-GB"/>
        </w:rPr>
      </w:pPr>
      <w:r w:rsidRPr="004F4A6B">
        <w:rPr>
          <w:rFonts w:ascii="Calibri" w:eastAsia="Arial Unicode MS" w:hAnsi="Calibri" w:cs="Calibri"/>
          <w:b/>
          <w:sz w:val="24"/>
          <w:szCs w:val="24"/>
          <w:bdr w:val="nil"/>
        </w:rPr>
        <w:t>Action Point 0</w:t>
      </w:r>
      <w:r w:rsidR="0005697C">
        <w:rPr>
          <w:rFonts w:ascii="Calibri" w:eastAsia="Arial Unicode MS" w:hAnsi="Calibri" w:cs="Calibri"/>
          <w:b/>
          <w:sz w:val="24"/>
          <w:szCs w:val="24"/>
          <w:bdr w:val="nil"/>
        </w:rPr>
        <w:t>5</w:t>
      </w:r>
      <w:r w:rsidRPr="004F4A6B">
        <w:rPr>
          <w:rFonts w:ascii="Calibri" w:eastAsia="Arial Unicode MS" w:hAnsi="Calibri" w:cs="Calibri"/>
          <w:b/>
          <w:sz w:val="24"/>
          <w:szCs w:val="24"/>
          <w:bdr w:val="nil"/>
        </w:rPr>
        <w:t>/219.</w:t>
      </w:r>
    </w:p>
    <w:p w14:paraId="260EFC70" w14:textId="77777777" w:rsidR="00A8592A" w:rsidRPr="00A8592A" w:rsidRDefault="00A8592A" w:rsidP="00A8592A">
      <w:pPr>
        <w:pBdr>
          <w:top w:val="nil"/>
          <w:left w:val="nil"/>
          <w:bottom w:val="nil"/>
          <w:right w:val="nil"/>
          <w:between w:val="nil"/>
          <w:bar w:val="nil"/>
        </w:pBdr>
        <w:spacing w:line="276" w:lineRule="auto"/>
        <w:ind w:left="357" w:hanging="357"/>
        <w:rPr>
          <w:rFonts w:ascii="Calibri" w:eastAsia="Arial" w:hAnsi="Calibri"/>
          <w:sz w:val="24"/>
          <w:bdr w:val="nil"/>
          <w:lang w:eastAsia="en-GB"/>
        </w:rPr>
      </w:pPr>
    </w:p>
    <w:p w14:paraId="6FFB12C9" w14:textId="2533F528" w:rsidR="007D0621" w:rsidRPr="008E350A" w:rsidRDefault="00E02EE3" w:rsidP="008E350A">
      <w:pPr>
        <w:pStyle w:val="Subtitle"/>
        <w:rPr>
          <w:rFonts w:ascii="Calibri" w:eastAsia="Arial" w:hAnsi="Calibri" w:cs="Calibri"/>
          <w:b w:val="0"/>
          <w:bCs/>
          <w:u w:val="single"/>
          <w:bdr w:val="nil"/>
          <w:lang w:eastAsia="en-GB"/>
        </w:rPr>
      </w:pPr>
      <w:r w:rsidRPr="008E350A">
        <w:rPr>
          <w:rFonts w:ascii="Calibri" w:eastAsia="Arial" w:hAnsi="Calibri" w:cs="Calibri"/>
          <w:b w:val="0"/>
          <w:bCs/>
          <w:u w:val="single"/>
          <w:bdr w:val="nil"/>
          <w:lang w:eastAsia="en-GB"/>
        </w:rPr>
        <w:t>Date of Next Meeting</w:t>
      </w:r>
    </w:p>
    <w:p w14:paraId="1C931CEF" w14:textId="77777777" w:rsidR="003A790D" w:rsidRPr="00250DB2" w:rsidRDefault="003A790D"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12B43046" w14:textId="3E59A963" w:rsidR="00E02EE3" w:rsidRDefault="00070CAE"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3</w:t>
      </w:r>
      <w:r w:rsidR="004F4A6B">
        <w:rPr>
          <w:rFonts w:ascii="Calibri" w:eastAsia="Arial" w:hAnsi="Calibri" w:cs="Calibri"/>
          <w:bCs/>
          <w:sz w:val="24"/>
          <w:szCs w:val="24"/>
          <w:bdr w:val="nil"/>
          <w:lang w:eastAsia="en-GB"/>
        </w:rPr>
        <w:t>9</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w:t>
      </w:r>
      <w:r w:rsidR="00BD3923">
        <w:rPr>
          <w:rFonts w:ascii="Calibri" w:eastAsia="Arial" w:hAnsi="Calibri" w:cs="Calibri"/>
          <w:bCs/>
          <w:sz w:val="24"/>
          <w:szCs w:val="24"/>
          <w:bdr w:val="nil"/>
          <w:lang w:eastAsia="en-GB"/>
        </w:rPr>
        <w:t>scheduled</w:t>
      </w:r>
      <w:r w:rsidR="006D2C7B" w:rsidRPr="00EB3F3F">
        <w:rPr>
          <w:rFonts w:ascii="Calibri" w:eastAsia="Arial" w:hAnsi="Calibri" w:cs="Calibri"/>
          <w:bCs/>
          <w:sz w:val="24"/>
          <w:szCs w:val="24"/>
          <w:bdr w:val="nil"/>
          <w:lang w:eastAsia="en-GB"/>
        </w:rPr>
        <w:t xml:space="preserve"> to take place </w:t>
      </w:r>
      <w:r w:rsidR="004F4A6B">
        <w:rPr>
          <w:rFonts w:ascii="Calibri" w:eastAsia="Arial" w:hAnsi="Calibri" w:cs="Calibri"/>
          <w:bCs/>
          <w:sz w:val="24"/>
          <w:szCs w:val="24"/>
          <w:bdr w:val="nil"/>
          <w:lang w:eastAsia="en-GB"/>
        </w:rPr>
        <w:t xml:space="preserve">online, </w:t>
      </w:r>
      <w:r w:rsidR="006D2C7B" w:rsidRPr="00EB3F3F">
        <w:rPr>
          <w:rFonts w:ascii="Calibri" w:eastAsia="Arial" w:hAnsi="Calibri" w:cs="Calibri"/>
          <w:bCs/>
          <w:sz w:val="24"/>
          <w:szCs w:val="24"/>
          <w:bdr w:val="nil"/>
          <w:lang w:eastAsia="en-GB"/>
        </w:rPr>
        <w:t xml:space="preserve">on </w:t>
      </w:r>
      <w:r w:rsidR="004F4A6B">
        <w:rPr>
          <w:rFonts w:ascii="Calibri" w:eastAsia="Arial" w:hAnsi="Calibri" w:cs="Calibri"/>
          <w:bCs/>
          <w:sz w:val="24"/>
          <w:szCs w:val="24"/>
          <w:bdr w:val="nil"/>
          <w:lang w:eastAsia="en-GB"/>
        </w:rPr>
        <w:t>2</w:t>
      </w:r>
      <w:r>
        <w:rPr>
          <w:rFonts w:ascii="Calibri" w:eastAsia="Arial" w:hAnsi="Calibri" w:cs="Calibri"/>
          <w:bCs/>
          <w:sz w:val="24"/>
          <w:szCs w:val="24"/>
          <w:bdr w:val="nil"/>
          <w:lang w:eastAsia="en-GB"/>
        </w:rPr>
        <w:t>5</w:t>
      </w:r>
      <w:r w:rsidR="00E079B9">
        <w:rPr>
          <w:rFonts w:ascii="Calibri" w:eastAsia="Arial" w:hAnsi="Calibri" w:cs="Calibri"/>
          <w:bCs/>
          <w:sz w:val="24"/>
          <w:szCs w:val="24"/>
          <w:bdr w:val="nil"/>
          <w:lang w:eastAsia="en-GB"/>
        </w:rPr>
        <w:t xml:space="preserve"> </w:t>
      </w:r>
      <w:r w:rsidR="004F4A6B">
        <w:rPr>
          <w:rFonts w:ascii="Calibri" w:eastAsia="Arial" w:hAnsi="Calibri" w:cs="Calibri"/>
          <w:bCs/>
          <w:sz w:val="24"/>
          <w:szCs w:val="24"/>
          <w:bdr w:val="nil"/>
          <w:lang w:eastAsia="en-GB"/>
        </w:rPr>
        <w:t>June</w:t>
      </w:r>
      <w:r w:rsidR="00E079B9">
        <w:rPr>
          <w:rFonts w:ascii="Calibri" w:eastAsia="Arial" w:hAnsi="Calibri" w:cs="Calibri"/>
          <w:bCs/>
          <w:sz w:val="24"/>
          <w:szCs w:val="24"/>
          <w:bdr w:val="nil"/>
          <w:lang w:eastAsia="en-GB"/>
        </w:rPr>
        <w:t xml:space="preserve"> 2025</w:t>
      </w:r>
      <w:r w:rsidR="004F4A6B">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1EC7DAED" w:rsidR="007E01E5" w:rsidRDefault="004F4A6B"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0</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F909" w14:textId="77777777" w:rsidR="00A6594D" w:rsidRDefault="00A6594D" w:rsidP="00081AEE">
      <w:r>
        <w:separator/>
      </w:r>
    </w:p>
  </w:endnote>
  <w:endnote w:type="continuationSeparator" w:id="0">
    <w:p w14:paraId="094A2BEC" w14:textId="77777777" w:rsidR="00A6594D" w:rsidRDefault="00A6594D"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9E4A7" w14:textId="77777777" w:rsidR="00A6594D" w:rsidRDefault="00A6594D" w:rsidP="00081AEE">
      <w:r>
        <w:separator/>
      </w:r>
    </w:p>
  </w:footnote>
  <w:footnote w:type="continuationSeparator" w:id="0">
    <w:p w14:paraId="626C6C80" w14:textId="77777777" w:rsidR="00A6594D" w:rsidRDefault="00A6594D"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457CBF3F"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235"/>
    <w:multiLevelType w:val="hybridMultilevel"/>
    <w:tmpl w:val="B920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63BA"/>
    <w:multiLevelType w:val="hybridMultilevel"/>
    <w:tmpl w:val="30DC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496"/>
    <w:multiLevelType w:val="hybridMultilevel"/>
    <w:tmpl w:val="FA1C8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C6E66"/>
    <w:multiLevelType w:val="hybridMultilevel"/>
    <w:tmpl w:val="2246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B53FE"/>
    <w:multiLevelType w:val="hybridMultilevel"/>
    <w:tmpl w:val="1356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5EA2"/>
    <w:multiLevelType w:val="hybridMultilevel"/>
    <w:tmpl w:val="7B8E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B5857"/>
    <w:multiLevelType w:val="hybridMultilevel"/>
    <w:tmpl w:val="846A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B1A71"/>
    <w:multiLevelType w:val="hybridMultilevel"/>
    <w:tmpl w:val="41A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D2DAA"/>
    <w:multiLevelType w:val="hybridMultilevel"/>
    <w:tmpl w:val="109C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D1071"/>
    <w:multiLevelType w:val="hybridMultilevel"/>
    <w:tmpl w:val="FB3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15C29"/>
    <w:multiLevelType w:val="hybridMultilevel"/>
    <w:tmpl w:val="9BA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B019C"/>
    <w:multiLevelType w:val="hybridMultilevel"/>
    <w:tmpl w:val="C9F2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97B91"/>
    <w:multiLevelType w:val="hybridMultilevel"/>
    <w:tmpl w:val="5EF0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7791E"/>
    <w:multiLevelType w:val="hybridMultilevel"/>
    <w:tmpl w:val="DF1CE928"/>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2930AE"/>
    <w:multiLevelType w:val="hybridMultilevel"/>
    <w:tmpl w:val="BDD4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A43C6"/>
    <w:multiLevelType w:val="hybridMultilevel"/>
    <w:tmpl w:val="A51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14"/>
  </w:num>
  <w:num w:numId="3" w16cid:durableId="1072773579">
    <w:abstractNumId w:val="12"/>
  </w:num>
  <w:num w:numId="4" w16cid:durableId="1950355279">
    <w:abstractNumId w:val="18"/>
  </w:num>
  <w:num w:numId="5" w16cid:durableId="1874927384">
    <w:abstractNumId w:val="6"/>
  </w:num>
  <w:num w:numId="6" w16cid:durableId="67459416">
    <w:abstractNumId w:val="11"/>
  </w:num>
  <w:num w:numId="7" w16cid:durableId="437407217">
    <w:abstractNumId w:val="15"/>
  </w:num>
  <w:num w:numId="8" w16cid:durableId="99375991">
    <w:abstractNumId w:val="8"/>
  </w:num>
  <w:num w:numId="9" w16cid:durableId="1550459238">
    <w:abstractNumId w:val="2"/>
  </w:num>
  <w:num w:numId="10" w16cid:durableId="1302612505">
    <w:abstractNumId w:val="10"/>
  </w:num>
  <w:num w:numId="11" w16cid:durableId="1065681433">
    <w:abstractNumId w:val="7"/>
  </w:num>
  <w:num w:numId="12" w16cid:durableId="1454595323">
    <w:abstractNumId w:val="9"/>
  </w:num>
  <w:num w:numId="13" w16cid:durableId="48767408">
    <w:abstractNumId w:val="4"/>
  </w:num>
  <w:num w:numId="14" w16cid:durableId="1114178458">
    <w:abstractNumId w:val="13"/>
  </w:num>
  <w:num w:numId="15" w16cid:durableId="2110923951">
    <w:abstractNumId w:val="1"/>
  </w:num>
  <w:num w:numId="16" w16cid:durableId="364446593">
    <w:abstractNumId w:val="5"/>
  </w:num>
  <w:num w:numId="17" w16cid:durableId="1468933828">
    <w:abstractNumId w:val="17"/>
  </w:num>
  <w:num w:numId="18" w16cid:durableId="1653292629">
    <w:abstractNumId w:val="3"/>
  </w:num>
  <w:num w:numId="19" w16cid:durableId="3067900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32B7"/>
    <w:rsid w:val="0000416D"/>
    <w:rsid w:val="000044E0"/>
    <w:rsid w:val="000057EE"/>
    <w:rsid w:val="00005907"/>
    <w:rsid w:val="00006620"/>
    <w:rsid w:val="00006BE4"/>
    <w:rsid w:val="0000732D"/>
    <w:rsid w:val="0001103E"/>
    <w:rsid w:val="00011CB0"/>
    <w:rsid w:val="00011D12"/>
    <w:rsid w:val="00011D70"/>
    <w:rsid w:val="00013052"/>
    <w:rsid w:val="00013469"/>
    <w:rsid w:val="00014054"/>
    <w:rsid w:val="000143EB"/>
    <w:rsid w:val="0001496D"/>
    <w:rsid w:val="0001592C"/>
    <w:rsid w:val="00015ABA"/>
    <w:rsid w:val="00016BF4"/>
    <w:rsid w:val="00017038"/>
    <w:rsid w:val="00017374"/>
    <w:rsid w:val="000178BA"/>
    <w:rsid w:val="00017904"/>
    <w:rsid w:val="000204CC"/>
    <w:rsid w:val="000216BA"/>
    <w:rsid w:val="00021897"/>
    <w:rsid w:val="000235FB"/>
    <w:rsid w:val="00024557"/>
    <w:rsid w:val="00025236"/>
    <w:rsid w:val="00025EC1"/>
    <w:rsid w:val="000263E0"/>
    <w:rsid w:val="00027029"/>
    <w:rsid w:val="00027763"/>
    <w:rsid w:val="000303F5"/>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697C"/>
    <w:rsid w:val="000572E4"/>
    <w:rsid w:val="00060133"/>
    <w:rsid w:val="00060623"/>
    <w:rsid w:val="00060E32"/>
    <w:rsid w:val="000629F7"/>
    <w:rsid w:val="00062FF9"/>
    <w:rsid w:val="00063E37"/>
    <w:rsid w:val="00064005"/>
    <w:rsid w:val="00064270"/>
    <w:rsid w:val="000654BE"/>
    <w:rsid w:val="00065D31"/>
    <w:rsid w:val="000662C7"/>
    <w:rsid w:val="000668D5"/>
    <w:rsid w:val="00066AF7"/>
    <w:rsid w:val="000676E9"/>
    <w:rsid w:val="00070CAE"/>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D"/>
    <w:rsid w:val="00086AE8"/>
    <w:rsid w:val="00086F3A"/>
    <w:rsid w:val="0008790B"/>
    <w:rsid w:val="0009049A"/>
    <w:rsid w:val="0009138E"/>
    <w:rsid w:val="00091861"/>
    <w:rsid w:val="00094847"/>
    <w:rsid w:val="00094B3C"/>
    <w:rsid w:val="00096110"/>
    <w:rsid w:val="00096259"/>
    <w:rsid w:val="00097696"/>
    <w:rsid w:val="000A01FB"/>
    <w:rsid w:val="000A0550"/>
    <w:rsid w:val="000A0B8D"/>
    <w:rsid w:val="000A138E"/>
    <w:rsid w:val="000A1AD5"/>
    <w:rsid w:val="000A2717"/>
    <w:rsid w:val="000A2818"/>
    <w:rsid w:val="000A3602"/>
    <w:rsid w:val="000A4BEB"/>
    <w:rsid w:val="000A50F5"/>
    <w:rsid w:val="000A6432"/>
    <w:rsid w:val="000A6B19"/>
    <w:rsid w:val="000A6D35"/>
    <w:rsid w:val="000A74B5"/>
    <w:rsid w:val="000B1051"/>
    <w:rsid w:val="000B1652"/>
    <w:rsid w:val="000B2F31"/>
    <w:rsid w:val="000B353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4E61"/>
    <w:rsid w:val="000D5914"/>
    <w:rsid w:val="000E08D1"/>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1A08"/>
    <w:rsid w:val="000F1D3F"/>
    <w:rsid w:val="000F2444"/>
    <w:rsid w:val="000F2BC7"/>
    <w:rsid w:val="000F2F10"/>
    <w:rsid w:val="000F4B5C"/>
    <w:rsid w:val="000F4C73"/>
    <w:rsid w:val="000F78BB"/>
    <w:rsid w:val="001024D8"/>
    <w:rsid w:val="00102916"/>
    <w:rsid w:val="00104614"/>
    <w:rsid w:val="00105181"/>
    <w:rsid w:val="00105A41"/>
    <w:rsid w:val="00107910"/>
    <w:rsid w:val="00110312"/>
    <w:rsid w:val="00110709"/>
    <w:rsid w:val="00111414"/>
    <w:rsid w:val="0011191A"/>
    <w:rsid w:val="00111AA6"/>
    <w:rsid w:val="00112276"/>
    <w:rsid w:val="00112D0B"/>
    <w:rsid w:val="001132EC"/>
    <w:rsid w:val="001138F6"/>
    <w:rsid w:val="00113A7F"/>
    <w:rsid w:val="0011526D"/>
    <w:rsid w:val="001157A6"/>
    <w:rsid w:val="00116C20"/>
    <w:rsid w:val="00117F33"/>
    <w:rsid w:val="00120135"/>
    <w:rsid w:val="001202E6"/>
    <w:rsid w:val="0012033E"/>
    <w:rsid w:val="001207F7"/>
    <w:rsid w:val="00120ECE"/>
    <w:rsid w:val="001230D0"/>
    <w:rsid w:val="0012442C"/>
    <w:rsid w:val="00124F97"/>
    <w:rsid w:val="001257E3"/>
    <w:rsid w:val="00126365"/>
    <w:rsid w:val="0012669D"/>
    <w:rsid w:val="001267A9"/>
    <w:rsid w:val="00126E47"/>
    <w:rsid w:val="00127EB3"/>
    <w:rsid w:val="00130724"/>
    <w:rsid w:val="0013222F"/>
    <w:rsid w:val="00132E93"/>
    <w:rsid w:val="00133447"/>
    <w:rsid w:val="00134DFE"/>
    <w:rsid w:val="00134EBA"/>
    <w:rsid w:val="0013540B"/>
    <w:rsid w:val="00135423"/>
    <w:rsid w:val="00135E7E"/>
    <w:rsid w:val="00137516"/>
    <w:rsid w:val="001377BC"/>
    <w:rsid w:val="00140400"/>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2F38"/>
    <w:rsid w:val="001732D0"/>
    <w:rsid w:val="00173C94"/>
    <w:rsid w:val="00173DCB"/>
    <w:rsid w:val="001741F1"/>
    <w:rsid w:val="00174B5F"/>
    <w:rsid w:val="00174B86"/>
    <w:rsid w:val="00175090"/>
    <w:rsid w:val="00176AC5"/>
    <w:rsid w:val="00177D79"/>
    <w:rsid w:val="00180643"/>
    <w:rsid w:val="001808E1"/>
    <w:rsid w:val="0018096B"/>
    <w:rsid w:val="001812E6"/>
    <w:rsid w:val="00182EE2"/>
    <w:rsid w:val="00184569"/>
    <w:rsid w:val="00184E75"/>
    <w:rsid w:val="00185516"/>
    <w:rsid w:val="001855A9"/>
    <w:rsid w:val="0018706B"/>
    <w:rsid w:val="001933AA"/>
    <w:rsid w:val="001937F9"/>
    <w:rsid w:val="001943F1"/>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375E"/>
    <w:rsid w:val="001A43A4"/>
    <w:rsid w:val="001A4524"/>
    <w:rsid w:val="001A5E18"/>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44D2"/>
    <w:rsid w:val="001C5BFB"/>
    <w:rsid w:val="001C63D8"/>
    <w:rsid w:val="001C6AEA"/>
    <w:rsid w:val="001C6BB5"/>
    <w:rsid w:val="001D0D7C"/>
    <w:rsid w:val="001D18A3"/>
    <w:rsid w:val="001D1989"/>
    <w:rsid w:val="001D1B20"/>
    <w:rsid w:val="001D1B4E"/>
    <w:rsid w:val="001D2577"/>
    <w:rsid w:val="001D2D6C"/>
    <w:rsid w:val="001D2FDD"/>
    <w:rsid w:val="001D3A7E"/>
    <w:rsid w:val="001D41C5"/>
    <w:rsid w:val="001D5698"/>
    <w:rsid w:val="001D66FE"/>
    <w:rsid w:val="001D7177"/>
    <w:rsid w:val="001E03D4"/>
    <w:rsid w:val="001E174D"/>
    <w:rsid w:val="001E182E"/>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26F4"/>
    <w:rsid w:val="001F304F"/>
    <w:rsid w:val="001F31AE"/>
    <w:rsid w:val="001F3C55"/>
    <w:rsid w:val="001F53F1"/>
    <w:rsid w:val="001F5AC6"/>
    <w:rsid w:val="001F61BB"/>
    <w:rsid w:val="001F6305"/>
    <w:rsid w:val="00201402"/>
    <w:rsid w:val="0020228F"/>
    <w:rsid w:val="002022C3"/>
    <w:rsid w:val="00202CEE"/>
    <w:rsid w:val="00203668"/>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1B97"/>
    <w:rsid w:val="00223CEE"/>
    <w:rsid w:val="00223F89"/>
    <w:rsid w:val="002247D8"/>
    <w:rsid w:val="00224D4C"/>
    <w:rsid w:val="002250B4"/>
    <w:rsid w:val="0022519E"/>
    <w:rsid w:val="00225529"/>
    <w:rsid w:val="00225C7F"/>
    <w:rsid w:val="00231D3B"/>
    <w:rsid w:val="00231EC8"/>
    <w:rsid w:val="00232548"/>
    <w:rsid w:val="002328DA"/>
    <w:rsid w:val="002329A1"/>
    <w:rsid w:val="002332CB"/>
    <w:rsid w:val="00233D68"/>
    <w:rsid w:val="00233EAD"/>
    <w:rsid w:val="00234621"/>
    <w:rsid w:val="00234F32"/>
    <w:rsid w:val="002356F4"/>
    <w:rsid w:val="00240273"/>
    <w:rsid w:val="00241095"/>
    <w:rsid w:val="002422FC"/>
    <w:rsid w:val="00243844"/>
    <w:rsid w:val="002438FA"/>
    <w:rsid w:val="00243C91"/>
    <w:rsid w:val="00243E81"/>
    <w:rsid w:val="00244107"/>
    <w:rsid w:val="00244509"/>
    <w:rsid w:val="00245D53"/>
    <w:rsid w:val="002467C9"/>
    <w:rsid w:val="00247460"/>
    <w:rsid w:val="00250DB2"/>
    <w:rsid w:val="00250E58"/>
    <w:rsid w:val="00251267"/>
    <w:rsid w:val="00254422"/>
    <w:rsid w:val="00256971"/>
    <w:rsid w:val="00256A0A"/>
    <w:rsid w:val="002573A2"/>
    <w:rsid w:val="002578D5"/>
    <w:rsid w:val="002607B0"/>
    <w:rsid w:val="00260BC5"/>
    <w:rsid w:val="00262170"/>
    <w:rsid w:val="0026277A"/>
    <w:rsid w:val="002637D5"/>
    <w:rsid w:val="00263816"/>
    <w:rsid w:val="00266570"/>
    <w:rsid w:val="002665C7"/>
    <w:rsid w:val="002700B4"/>
    <w:rsid w:val="00271B53"/>
    <w:rsid w:val="00272713"/>
    <w:rsid w:val="00274065"/>
    <w:rsid w:val="0027465A"/>
    <w:rsid w:val="00276642"/>
    <w:rsid w:val="00280279"/>
    <w:rsid w:val="002807CF"/>
    <w:rsid w:val="00281047"/>
    <w:rsid w:val="002814BA"/>
    <w:rsid w:val="00281D1C"/>
    <w:rsid w:val="0028251C"/>
    <w:rsid w:val="002839EE"/>
    <w:rsid w:val="00283A5D"/>
    <w:rsid w:val="00284584"/>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31A2"/>
    <w:rsid w:val="002A35D9"/>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BA2"/>
    <w:rsid w:val="002B5D07"/>
    <w:rsid w:val="002C1ABF"/>
    <w:rsid w:val="002C28CF"/>
    <w:rsid w:val="002C2DA3"/>
    <w:rsid w:val="002C3E42"/>
    <w:rsid w:val="002C40C9"/>
    <w:rsid w:val="002C4499"/>
    <w:rsid w:val="002C54E3"/>
    <w:rsid w:val="002C60D5"/>
    <w:rsid w:val="002C7E93"/>
    <w:rsid w:val="002D003D"/>
    <w:rsid w:val="002D072A"/>
    <w:rsid w:val="002D0E0E"/>
    <w:rsid w:val="002D13BD"/>
    <w:rsid w:val="002D151F"/>
    <w:rsid w:val="002D168C"/>
    <w:rsid w:val="002D3308"/>
    <w:rsid w:val="002D3E82"/>
    <w:rsid w:val="002D4FCD"/>
    <w:rsid w:val="002D5AC2"/>
    <w:rsid w:val="002D5E06"/>
    <w:rsid w:val="002D5FAD"/>
    <w:rsid w:val="002D6E56"/>
    <w:rsid w:val="002E020C"/>
    <w:rsid w:val="002E0350"/>
    <w:rsid w:val="002E09F4"/>
    <w:rsid w:val="002E1938"/>
    <w:rsid w:val="002E23BA"/>
    <w:rsid w:val="002E2446"/>
    <w:rsid w:val="002E2A0B"/>
    <w:rsid w:val="002E4BFA"/>
    <w:rsid w:val="002E53F1"/>
    <w:rsid w:val="002E6041"/>
    <w:rsid w:val="002E62C0"/>
    <w:rsid w:val="002E6605"/>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0BF"/>
    <w:rsid w:val="0031172C"/>
    <w:rsid w:val="00311EF3"/>
    <w:rsid w:val="00312B42"/>
    <w:rsid w:val="00312EE6"/>
    <w:rsid w:val="00313F96"/>
    <w:rsid w:val="00315051"/>
    <w:rsid w:val="0031600B"/>
    <w:rsid w:val="00316723"/>
    <w:rsid w:val="00316A40"/>
    <w:rsid w:val="00317FB8"/>
    <w:rsid w:val="00321042"/>
    <w:rsid w:val="0032267D"/>
    <w:rsid w:val="00324588"/>
    <w:rsid w:val="003262CA"/>
    <w:rsid w:val="00326D8D"/>
    <w:rsid w:val="00326FB1"/>
    <w:rsid w:val="003302B4"/>
    <w:rsid w:val="003306FE"/>
    <w:rsid w:val="00330C2B"/>
    <w:rsid w:val="0033145A"/>
    <w:rsid w:val="00332569"/>
    <w:rsid w:val="003329C2"/>
    <w:rsid w:val="00332FA2"/>
    <w:rsid w:val="00333684"/>
    <w:rsid w:val="00333E34"/>
    <w:rsid w:val="00334FE0"/>
    <w:rsid w:val="003356F4"/>
    <w:rsid w:val="00335C47"/>
    <w:rsid w:val="003361B3"/>
    <w:rsid w:val="0033751C"/>
    <w:rsid w:val="003403F6"/>
    <w:rsid w:val="0034184C"/>
    <w:rsid w:val="00341C22"/>
    <w:rsid w:val="00342A32"/>
    <w:rsid w:val="00342B1E"/>
    <w:rsid w:val="00344362"/>
    <w:rsid w:val="003446A8"/>
    <w:rsid w:val="00344A92"/>
    <w:rsid w:val="003455E1"/>
    <w:rsid w:val="00345A3F"/>
    <w:rsid w:val="003467BB"/>
    <w:rsid w:val="00347B81"/>
    <w:rsid w:val="00347CC0"/>
    <w:rsid w:val="003516C1"/>
    <w:rsid w:val="00351983"/>
    <w:rsid w:val="00351A8D"/>
    <w:rsid w:val="00351FD3"/>
    <w:rsid w:val="003530D4"/>
    <w:rsid w:val="0035360E"/>
    <w:rsid w:val="00354869"/>
    <w:rsid w:val="00356D49"/>
    <w:rsid w:val="003575E5"/>
    <w:rsid w:val="003654A4"/>
    <w:rsid w:val="00365A7E"/>
    <w:rsid w:val="00365A98"/>
    <w:rsid w:val="003660FB"/>
    <w:rsid w:val="00366B6D"/>
    <w:rsid w:val="00366C55"/>
    <w:rsid w:val="00367E42"/>
    <w:rsid w:val="00370D06"/>
    <w:rsid w:val="003716F4"/>
    <w:rsid w:val="00371E4F"/>
    <w:rsid w:val="00372A87"/>
    <w:rsid w:val="003731E7"/>
    <w:rsid w:val="00374518"/>
    <w:rsid w:val="003748C8"/>
    <w:rsid w:val="00374A36"/>
    <w:rsid w:val="0037560C"/>
    <w:rsid w:val="00377EA7"/>
    <w:rsid w:val="00380467"/>
    <w:rsid w:val="00381B99"/>
    <w:rsid w:val="00382580"/>
    <w:rsid w:val="00383FC1"/>
    <w:rsid w:val="003845EC"/>
    <w:rsid w:val="00384B03"/>
    <w:rsid w:val="00384D94"/>
    <w:rsid w:val="00386B55"/>
    <w:rsid w:val="00386D94"/>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6AF3"/>
    <w:rsid w:val="003A790D"/>
    <w:rsid w:val="003A7CCB"/>
    <w:rsid w:val="003B1E01"/>
    <w:rsid w:val="003B52F3"/>
    <w:rsid w:val="003B665B"/>
    <w:rsid w:val="003B6826"/>
    <w:rsid w:val="003B689B"/>
    <w:rsid w:val="003B7CD2"/>
    <w:rsid w:val="003B7DA0"/>
    <w:rsid w:val="003C01E9"/>
    <w:rsid w:val="003C07C1"/>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28C1"/>
    <w:rsid w:val="003D4368"/>
    <w:rsid w:val="003D5A25"/>
    <w:rsid w:val="003D67B7"/>
    <w:rsid w:val="003D708E"/>
    <w:rsid w:val="003D737D"/>
    <w:rsid w:val="003E0E07"/>
    <w:rsid w:val="003E1427"/>
    <w:rsid w:val="003E1BDC"/>
    <w:rsid w:val="003E1DCD"/>
    <w:rsid w:val="003E2DDC"/>
    <w:rsid w:val="003E3E99"/>
    <w:rsid w:val="003E409F"/>
    <w:rsid w:val="003E451C"/>
    <w:rsid w:val="003E4E95"/>
    <w:rsid w:val="003F0D93"/>
    <w:rsid w:val="003F0E1D"/>
    <w:rsid w:val="003F0ECE"/>
    <w:rsid w:val="003F134C"/>
    <w:rsid w:val="003F1B89"/>
    <w:rsid w:val="003F2591"/>
    <w:rsid w:val="003F25DE"/>
    <w:rsid w:val="003F39BE"/>
    <w:rsid w:val="003F4A05"/>
    <w:rsid w:val="003F5017"/>
    <w:rsid w:val="003F57BE"/>
    <w:rsid w:val="003F677E"/>
    <w:rsid w:val="0040109F"/>
    <w:rsid w:val="004021DF"/>
    <w:rsid w:val="0040233D"/>
    <w:rsid w:val="004042B9"/>
    <w:rsid w:val="004045DC"/>
    <w:rsid w:val="00404BAF"/>
    <w:rsid w:val="0040634C"/>
    <w:rsid w:val="004063BA"/>
    <w:rsid w:val="00406E6E"/>
    <w:rsid w:val="00407D3C"/>
    <w:rsid w:val="004114EB"/>
    <w:rsid w:val="0041199E"/>
    <w:rsid w:val="004122E1"/>
    <w:rsid w:val="004126EC"/>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53DA"/>
    <w:rsid w:val="0043588C"/>
    <w:rsid w:val="00435D57"/>
    <w:rsid w:val="004401B1"/>
    <w:rsid w:val="00440398"/>
    <w:rsid w:val="00440A17"/>
    <w:rsid w:val="004413C8"/>
    <w:rsid w:val="00441D17"/>
    <w:rsid w:val="00442198"/>
    <w:rsid w:val="004426D8"/>
    <w:rsid w:val="00443E6E"/>
    <w:rsid w:val="004448A2"/>
    <w:rsid w:val="004453A1"/>
    <w:rsid w:val="0044685D"/>
    <w:rsid w:val="004473D6"/>
    <w:rsid w:val="004508F0"/>
    <w:rsid w:val="00450C01"/>
    <w:rsid w:val="004517AE"/>
    <w:rsid w:val="00453300"/>
    <w:rsid w:val="00453437"/>
    <w:rsid w:val="00453929"/>
    <w:rsid w:val="00453E17"/>
    <w:rsid w:val="0045515A"/>
    <w:rsid w:val="00455940"/>
    <w:rsid w:val="004567D6"/>
    <w:rsid w:val="00456EFE"/>
    <w:rsid w:val="004577D5"/>
    <w:rsid w:val="00461605"/>
    <w:rsid w:val="00462D2D"/>
    <w:rsid w:val="00463A98"/>
    <w:rsid w:val="00463CB2"/>
    <w:rsid w:val="00463E08"/>
    <w:rsid w:val="004640FB"/>
    <w:rsid w:val="00464A2E"/>
    <w:rsid w:val="0046534E"/>
    <w:rsid w:val="00466302"/>
    <w:rsid w:val="00467010"/>
    <w:rsid w:val="00470792"/>
    <w:rsid w:val="00473001"/>
    <w:rsid w:val="004730E3"/>
    <w:rsid w:val="004731ED"/>
    <w:rsid w:val="00473577"/>
    <w:rsid w:val="00473CF3"/>
    <w:rsid w:val="00476054"/>
    <w:rsid w:val="0048135F"/>
    <w:rsid w:val="00481E71"/>
    <w:rsid w:val="004825BE"/>
    <w:rsid w:val="00482A4D"/>
    <w:rsid w:val="00486375"/>
    <w:rsid w:val="00490B25"/>
    <w:rsid w:val="004936A5"/>
    <w:rsid w:val="004940C2"/>
    <w:rsid w:val="00494AD5"/>
    <w:rsid w:val="00494EB6"/>
    <w:rsid w:val="00495666"/>
    <w:rsid w:val="00495E6D"/>
    <w:rsid w:val="004A10D5"/>
    <w:rsid w:val="004A1991"/>
    <w:rsid w:val="004A2675"/>
    <w:rsid w:val="004A3813"/>
    <w:rsid w:val="004A41CF"/>
    <w:rsid w:val="004A4925"/>
    <w:rsid w:val="004A4B99"/>
    <w:rsid w:val="004A4F60"/>
    <w:rsid w:val="004A5683"/>
    <w:rsid w:val="004A7091"/>
    <w:rsid w:val="004B04FF"/>
    <w:rsid w:val="004B0747"/>
    <w:rsid w:val="004B120E"/>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60D7"/>
    <w:rsid w:val="004C6296"/>
    <w:rsid w:val="004C716D"/>
    <w:rsid w:val="004D0109"/>
    <w:rsid w:val="004D048F"/>
    <w:rsid w:val="004D052E"/>
    <w:rsid w:val="004D0B06"/>
    <w:rsid w:val="004D0C39"/>
    <w:rsid w:val="004D2BB3"/>
    <w:rsid w:val="004D31C8"/>
    <w:rsid w:val="004D3B32"/>
    <w:rsid w:val="004D46EB"/>
    <w:rsid w:val="004D4C2C"/>
    <w:rsid w:val="004D5281"/>
    <w:rsid w:val="004D55AE"/>
    <w:rsid w:val="004D5E71"/>
    <w:rsid w:val="004D60F5"/>
    <w:rsid w:val="004D68C7"/>
    <w:rsid w:val="004D7698"/>
    <w:rsid w:val="004E03BA"/>
    <w:rsid w:val="004E0D71"/>
    <w:rsid w:val="004E2D8E"/>
    <w:rsid w:val="004E456A"/>
    <w:rsid w:val="004E4B83"/>
    <w:rsid w:val="004E5107"/>
    <w:rsid w:val="004E56E5"/>
    <w:rsid w:val="004E59E7"/>
    <w:rsid w:val="004E748B"/>
    <w:rsid w:val="004E7786"/>
    <w:rsid w:val="004E784E"/>
    <w:rsid w:val="004F3244"/>
    <w:rsid w:val="004F3626"/>
    <w:rsid w:val="004F3969"/>
    <w:rsid w:val="004F3AF6"/>
    <w:rsid w:val="004F3C4D"/>
    <w:rsid w:val="004F4A6B"/>
    <w:rsid w:val="004F50D3"/>
    <w:rsid w:val="004F5120"/>
    <w:rsid w:val="004F6ADC"/>
    <w:rsid w:val="004F7473"/>
    <w:rsid w:val="004F7EF4"/>
    <w:rsid w:val="005004E5"/>
    <w:rsid w:val="00500552"/>
    <w:rsid w:val="00501B82"/>
    <w:rsid w:val="005044EC"/>
    <w:rsid w:val="00505E5C"/>
    <w:rsid w:val="00507990"/>
    <w:rsid w:val="00511393"/>
    <w:rsid w:val="0051147F"/>
    <w:rsid w:val="005122E6"/>
    <w:rsid w:val="005131A5"/>
    <w:rsid w:val="0051454A"/>
    <w:rsid w:val="00514CD9"/>
    <w:rsid w:val="00514F7C"/>
    <w:rsid w:val="00515503"/>
    <w:rsid w:val="0051572F"/>
    <w:rsid w:val="00516500"/>
    <w:rsid w:val="00516905"/>
    <w:rsid w:val="00516EBB"/>
    <w:rsid w:val="00520000"/>
    <w:rsid w:val="00520007"/>
    <w:rsid w:val="005207C8"/>
    <w:rsid w:val="00520AF2"/>
    <w:rsid w:val="0052154F"/>
    <w:rsid w:val="005218DC"/>
    <w:rsid w:val="00522C4E"/>
    <w:rsid w:val="00522CF5"/>
    <w:rsid w:val="00522FDA"/>
    <w:rsid w:val="005240F6"/>
    <w:rsid w:val="005242A7"/>
    <w:rsid w:val="005245D9"/>
    <w:rsid w:val="0052549C"/>
    <w:rsid w:val="00525724"/>
    <w:rsid w:val="00525BEA"/>
    <w:rsid w:val="00525EA6"/>
    <w:rsid w:val="00526575"/>
    <w:rsid w:val="005276E0"/>
    <w:rsid w:val="00527E4A"/>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D81"/>
    <w:rsid w:val="0055208D"/>
    <w:rsid w:val="00552154"/>
    <w:rsid w:val="00553498"/>
    <w:rsid w:val="00553CAE"/>
    <w:rsid w:val="005540DD"/>
    <w:rsid w:val="005541FA"/>
    <w:rsid w:val="00554AD0"/>
    <w:rsid w:val="00554D59"/>
    <w:rsid w:val="00554D66"/>
    <w:rsid w:val="00555B99"/>
    <w:rsid w:val="00555BC6"/>
    <w:rsid w:val="00556EAE"/>
    <w:rsid w:val="00560286"/>
    <w:rsid w:val="00560578"/>
    <w:rsid w:val="00560E57"/>
    <w:rsid w:val="00560EC9"/>
    <w:rsid w:val="00561FE0"/>
    <w:rsid w:val="00562290"/>
    <w:rsid w:val="00562CE2"/>
    <w:rsid w:val="00563D1F"/>
    <w:rsid w:val="00564BC0"/>
    <w:rsid w:val="00564D3A"/>
    <w:rsid w:val="005658CB"/>
    <w:rsid w:val="00566D05"/>
    <w:rsid w:val="00567E85"/>
    <w:rsid w:val="005704E3"/>
    <w:rsid w:val="005706E8"/>
    <w:rsid w:val="0057071B"/>
    <w:rsid w:val="00571C6D"/>
    <w:rsid w:val="0057297C"/>
    <w:rsid w:val="005746C0"/>
    <w:rsid w:val="005748D4"/>
    <w:rsid w:val="00576F68"/>
    <w:rsid w:val="00577C82"/>
    <w:rsid w:val="00580BBC"/>
    <w:rsid w:val="00582E20"/>
    <w:rsid w:val="00582F2E"/>
    <w:rsid w:val="00583616"/>
    <w:rsid w:val="00583CED"/>
    <w:rsid w:val="00584007"/>
    <w:rsid w:val="00585F98"/>
    <w:rsid w:val="00587D1D"/>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21F1"/>
    <w:rsid w:val="005A2FEB"/>
    <w:rsid w:val="005A37CC"/>
    <w:rsid w:val="005A380F"/>
    <w:rsid w:val="005A5A6B"/>
    <w:rsid w:val="005A5E4E"/>
    <w:rsid w:val="005A7560"/>
    <w:rsid w:val="005B07F9"/>
    <w:rsid w:val="005B126D"/>
    <w:rsid w:val="005B2BE0"/>
    <w:rsid w:val="005B312A"/>
    <w:rsid w:val="005B362A"/>
    <w:rsid w:val="005B5397"/>
    <w:rsid w:val="005B5BAA"/>
    <w:rsid w:val="005B5BEA"/>
    <w:rsid w:val="005B629E"/>
    <w:rsid w:val="005B691E"/>
    <w:rsid w:val="005B7598"/>
    <w:rsid w:val="005B783A"/>
    <w:rsid w:val="005C05CE"/>
    <w:rsid w:val="005C1540"/>
    <w:rsid w:val="005C24F6"/>
    <w:rsid w:val="005C256C"/>
    <w:rsid w:val="005C2A78"/>
    <w:rsid w:val="005C2A84"/>
    <w:rsid w:val="005C3C6D"/>
    <w:rsid w:val="005C4636"/>
    <w:rsid w:val="005C4FA5"/>
    <w:rsid w:val="005C5180"/>
    <w:rsid w:val="005C6D8A"/>
    <w:rsid w:val="005C724B"/>
    <w:rsid w:val="005C78B3"/>
    <w:rsid w:val="005C7CCF"/>
    <w:rsid w:val="005C7CE8"/>
    <w:rsid w:val="005C7FE1"/>
    <w:rsid w:val="005D0587"/>
    <w:rsid w:val="005D18F3"/>
    <w:rsid w:val="005D1B28"/>
    <w:rsid w:val="005D20A4"/>
    <w:rsid w:val="005D2C64"/>
    <w:rsid w:val="005D3A7B"/>
    <w:rsid w:val="005D40AD"/>
    <w:rsid w:val="005D5849"/>
    <w:rsid w:val="005D607B"/>
    <w:rsid w:val="005D6445"/>
    <w:rsid w:val="005D6892"/>
    <w:rsid w:val="005D6AAA"/>
    <w:rsid w:val="005D7281"/>
    <w:rsid w:val="005D7A93"/>
    <w:rsid w:val="005E1204"/>
    <w:rsid w:val="005E2226"/>
    <w:rsid w:val="005E2A90"/>
    <w:rsid w:val="005E2C3F"/>
    <w:rsid w:val="005E2DB5"/>
    <w:rsid w:val="005E2E7B"/>
    <w:rsid w:val="005E3155"/>
    <w:rsid w:val="005E32B9"/>
    <w:rsid w:val="005E3B0F"/>
    <w:rsid w:val="005E3C81"/>
    <w:rsid w:val="005E4271"/>
    <w:rsid w:val="005E45D3"/>
    <w:rsid w:val="005E47A5"/>
    <w:rsid w:val="005E53E4"/>
    <w:rsid w:val="005E5859"/>
    <w:rsid w:val="005E5A92"/>
    <w:rsid w:val="005E5F0D"/>
    <w:rsid w:val="005E63C7"/>
    <w:rsid w:val="005E63EA"/>
    <w:rsid w:val="005E6D72"/>
    <w:rsid w:val="005E7603"/>
    <w:rsid w:val="005F1E62"/>
    <w:rsid w:val="005F1F48"/>
    <w:rsid w:val="005F25E4"/>
    <w:rsid w:val="005F38E3"/>
    <w:rsid w:val="005F3A37"/>
    <w:rsid w:val="005F3FEC"/>
    <w:rsid w:val="005F4F43"/>
    <w:rsid w:val="005F5A47"/>
    <w:rsid w:val="005F7108"/>
    <w:rsid w:val="006007A0"/>
    <w:rsid w:val="00601D73"/>
    <w:rsid w:val="00602A64"/>
    <w:rsid w:val="006038C9"/>
    <w:rsid w:val="006039B0"/>
    <w:rsid w:val="00603B0E"/>
    <w:rsid w:val="0060480E"/>
    <w:rsid w:val="00605DB1"/>
    <w:rsid w:val="00605EC3"/>
    <w:rsid w:val="0060646D"/>
    <w:rsid w:val="00606E6A"/>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4513"/>
    <w:rsid w:val="0063459A"/>
    <w:rsid w:val="00635B5E"/>
    <w:rsid w:val="00635C0E"/>
    <w:rsid w:val="00636234"/>
    <w:rsid w:val="006364B5"/>
    <w:rsid w:val="00637BCB"/>
    <w:rsid w:val="00640E7E"/>
    <w:rsid w:val="0064139F"/>
    <w:rsid w:val="00641D11"/>
    <w:rsid w:val="00643745"/>
    <w:rsid w:val="00643FD8"/>
    <w:rsid w:val="00644B17"/>
    <w:rsid w:val="0064601F"/>
    <w:rsid w:val="006465F0"/>
    <w:rsid w:val="00646B8D"/>
    <w:rsid w:val="00646C9B"/>
    <w:rsid w:val="00646F2B"/>
    <w:rsid w:val="00647460"/>
    <w:rsid w:val="006501B9"/>
    <w:rsid w:val="00651705"/>
    <w:rsid w:val="00652B4B"/>
    <w:rsid w:val="006531CE"/>
    <w:rsid w:val="00653607"/>
    <w:rsid w:val="00654CD8"/>
    <w:rsid w:val="00654E1C"/>
    <w:rsid w:val="00655C56"/>
    <w:rsid w:val="00656886"/>
    <w:rsid w:val="00656F18"/>
    <w:rsid w:val="006572FD"/>
    <w:rsid w:val="006575B2"/>
    <w:rsid w:val="00657C9D"/>
    <w:rsid w:val="00657D6F"/>
    <w:rsid w:val="0066069A"/>
    <w:rsid w:val="00661B8E"/>
    <w:rsid w:val="00661CEE"/>
    <w:rsid w:val="00662353"/>
    <w:rsid w:val="00664A9B"/>
    <w:rsid w:val="00664AAD"/>
    <w:rsid w:val="00666AA2"/>
    <w:rsid w:val="00666EB3"/>
    <w:rsid w:val="006670B6"/>
    <w:rsid w:val="00670598"/>
    <w:rsid w:val="00670F3F"/>
    <w:rsid w:val="00671167"/>
    <w:rsid w:val="006727E7"/>
    <w:rsid w:val="006730DE"/>
    <w:rsid w:val="006731E1"/>
    <w:rsid w:val="00673FD3"/>
    <w:rsid w:val="006741BA"/>
    <w:rsid w:val="0067528D"/>
    <w:rsid w:val="00675601"/>
    <w:rsid w:val="00675817"/>
    <w:rsid w:val="00675CEE"/>
    <w:rsid w:val="006771CC"/>
    <w:rsid w:val="0068032E"/>
    <w:rsid w:val="006806B7"/>
    <w:rsid w:val="0068084E"/>
    <w:rsid w:val="00681274"/>
    <w:rsid w:val="0068297E"/>
    <w:rsid w:val="0068372B"/>
    <w:rsid w:val="00683A22"/>
    <w:rsid w:val="00684716"/>
    <w:rsid w:val="00684922"/>
    <w:rsid w:val="00684EF3"/>
    <w:rsid w:val="00685DBA"/>
    <w:rsid w:val="006861E4"/>
    <w:rsid w:val="00686631"/>
    <w:rsid w:val="00686C6A"/>
    <w:rsid w:val="00686D1E"/>
    <w:rsid w:val="00686FAA"/>
    <w:rsid w:val="00687402"/>
    <w:rsid w:val="0069029A"/>
    <w:rsid w:val="00690A34"/>
    <w:rsid w:val="006910F5"/>
    <w:rsid w:val="00691157"/>
    <w:rsid w:val="006951D5"/>
    <w:rsid w:val="0069564F"/>
    <w:rsid w:val="00695C04"/>
    <w:rsid w:val="00695D00"/>
    <w:rsid w:val="006962D9"/>
    <w:rsid w:val="006963E0"/>
    <w:rsid w:val="006973F2"/>
    <w:rsid w:val="00697753"/>
    <w:rsid w:val="006A0425"/>
    <w:rsid w:val="006A10EE"/>
    <w:rsid w:val="006A1882"/>
    <w:rsid w:val="006A1A0B"/>
    <w:rsid w:val="006A22CC"/>
    <w:rsid w:val="006A25E9"/>
    <w:rsid w:val="006A2F47"/>
    <w:rsid w:val="006A36F5"/>
    <w:rsid w:val="006A4D09"/>
    <w:rsid w:val="006A4E45"/>
    <w:rsid w:val="006A5384"/>
    <w:rsid w:val="006A56C1"/>
    <w:rsid w:val="006A583C"/>
    <w:rsid w:val="006A635D"/>
    <w:rsid w:val="006A6A0D"/>
    <w:rsid w:val="006A6B1E"/>
    <w:rsid w:val="006A7001"/>
    <w:rsid w:val="006A7776"/>
    <w:rsid w:val="006A7839"/>
    <w:rsid w:val="006A7ACE"/>
    <w:rsid w:val="006B1592"/>
    <w:rsid w:val="006B1E03"/>
    <w:rsid w:val="006B2C59"/>
    <w:rsid w:val="006B3154"/>
    <w:rsid w:val="006B319D"/>
    <w:rsid w:val="006B371D"/>
    <w:rsid w:val="006B44E7"/>
    <w:rsid w:val="006B559D"/>
    <w:rsid w:val="006B6669"/>
    <w:rsid w:val="006C0144"/>
    <w:rsid w:val="006C0C46"/>
    <w:rsid w:val="006C1859"/>
    <w:rsid w:val="006C1E96"/>
    <w:rsid w:val="006C2436"/>
    <w:rsid w:val="006C2DB5"/>
    <w:rsid w:val="006C2E20"/>
    <w:rsid w:val="006C3438"/>
    <w:rsid w:val="006C388E"/>
    <w:rsid w:val="006C39B2"/>
    <w:rsid w:val="006C4F21"/>
    <w:rsid w:val="006C7169"/>
    <w:rsid w:val="006D0771"/>
    <w:rsid w:val="006D0C08"/>
    <w:rsid w:val="006D0F40"/>
    <w:rsid w:val="006D2467"/>
    <w:rsid w:val="006D25E8"/>
    <w:rsid w:val="006D2C02"/>
    <w:rsid w:val="006D2C7B"/>
    <w:rsid w:val="006D38B6"/>
    <w:rsid w:val="006D3A9C"/>
    <w:rsid w:val="006D5686"/>
    <w:rsid w:val="006D642B"/>
    <w:rsid w:val="006D6BE8"/>
    <w:rsid w:val="006D6CE4"/>
    <w:rsid w:val="006E1879"/>
    <w:rsid w:val="006E21B3"/>
    <w:rsid w:val="006E3614"/>
    <w:rsid w:val="006E49E5"/>
    <w:rsid w:val="006E4EFE"/>
    <w:rsid w:val="006E5530"/>
    <w:rsid w:val="006E6139"/>
    <w:rsid w:val="006E63E5"/>
    <w:rsid w:val="006E6643"/>
    <w:rsid w:val="006E71E5"/>
    <w:rsid w:val="006E7597"/>
    <w:rsid w:val="006F0194"/>
    <w:rsid w:val="006F11CF"/>
    <w:rsid w:val="006F1312"/>
    <w:rsid w:val="006F16E3"/>
    <w:rsid w:val="006F19DC"/>
    <w:rsid w:val="006F1D7A"/>
    <w:rsid w:val="006F2AAA"/>
    <w:rsid w:val="006F3503"/>
    <w:rsid w:val="006F413F"/>
    <w:rsid w:val="006F4C57"/>
    <w:rsid w:val="006F4F1C"/>
    <w:rsid w:val="006F556F"/>
    <w:rsid w:val="006F5E2E"/>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D17"/>
    <w:rsid w:val="0071673E"/>
    <w:rsid w:val="00716FB4"/>
    <w:rsid w:val="0071705C"/>
    <w:rsid w:val="00717319"/>
    <w:rsid w:val="007205ED"/>
    <w:rsid w:val="007213AC"/>
    <w:rsid w:val="00722F71"/>
    <w:rsid w:val="007246DB"/>
    <w:rsid w:val="00726805"/>
    <w:rsid w:val="0072713F"/>
    <w:rsid w:val="0072734A"/>
    <w:rsid w:val="00727BFD"/>
    <w:rsid w:val="0073094B"/>
    <w:rsid w:val="00730B67"/>
    <w:rsid w:val="00731C18"/>
    <w:rsid w:val="007321E7"/>
    <w:rsid w:val="00734280"/>
    <w:rsid w:val="00734EF8"/>
    <w:rsid w:val="007361D0"/>
    <w:rsid w:val="00737724"/>
    <w:rsid w:val="00737C84"/>
    <w:rsid w:val="00740004"/>
    <w:rsid w:val="00740898"/>
    <w:rsid w:val="007413E9"/>
    <w:rsid w:val="00741FDE"/>
    <w:rsid w:val="007429F6"/>
    <w:rsid w:val="00743877"/>
    <w:rsid w:val="007447E5"/>
    <w:rsid w:val="00744B62"/>
    <w:rsid w:val="0074739F"/>
    <w:rsid w:val="00747886"/>
    <w:rsid w:val="0075071D"/>
    <w:rsid w:val="00750DE8"/>
    <w:rsid w:val="007524D0"/>
    <w:rsid w:val="00752895"/>
    <w:rsid w:val="00752D1E"/>
    <w:rsid w:val="00752F89"/>
    <w:rsid w:val="007535A2"/>
    <w:rsid w:val="00755BFD"/>
    <w:rsid w:val="00756858"/>
    <w:rsid w:val="00756F4C"/>
    <w:rsid w:val="00757033"/>
    <w:rsid w:val="00757BD9"/>
    <w:rsid w:val="0076034D"/>
    <w:rsid w:val="00760F6B"/>
    <w:rsid w:val="00760FAA"/>
    <w:rsid w:val="007615A3"/>
    <w:rsid w:val="00761C51"/>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5D62"/>
    <w:rsid w:val="00775EFE"/>
    <w:rsid w:val="0077657D"/>
    <w:rsid w:val="00777C0D"/>
    <w:rsid w:val="0078038C"/>
    <w:rsid w:val="00780B10"/>
    <w:rsid w:val="007818E1"/>
    <w:rsid w:val="00781DED"/>
    <w:rsid w:val="007823D7"/>
    <w:rsid w:val="00782938"/>
    <w:rsid w:val="00783B60"/>
    <w:rsid w:val="00783B69"/>
    <w:rsid w:val="00783C22"/>
    <w:rsid w:val="00783F48"/>
    <w:rsid w:val="0078440E"/>
    <w:rsid w:val="007844C6"/>
    <w:rsid w:val="00784BBA"/>
    <w:rsid w:val="00786969"/>
    <w:rsid w:val="00787573"/>
    <w:rsid w:val="00787652"/>
    <w:rsid w:val="00791686"/>
    <w:rsid w:val="00791881"/>
    <w:rsid w:val="00791B65"/>
    <w:rsid w:val="0079279E"/>
    <w:rsid w:val="007963C7"/>
    <w:rsid w:val="007A1A2F"/>
    <w:rsid w:val="007A1F6D"/>
    <w:rsid w:val="007A5F45"/>
    <w:rsid w:val="007A61F9"/>
    <w:rsid w:val="007A6393"/>
    <w:rsid w:val="007A66AF"/>
    <w:rsid w:val="007A78D9"/>
    <w:rsid w:val="007B01C5"/>
    <w:rsid w:val="007B2725"/>
    <w:rsid w:val="007B2809"/>
    <w:rsid w:val="007B340E"/>
    <w:rsid w:val="007B3AC0"/>
    <w:rsid w:val="007B3FF2"/>
    <w:rsid w:val="007B428D"/>
    <w:rsid w:val="007B42C1"/>
    <w:rsid w:val="007B5391"/>
    <w:rsid w:val="007B5E00"/>
    <w:rsid w:val="007B6A3C"/>
    <w:rsid w:val="007B6DAD"/>
    <w:rsid w:val="007C0AC6"/>
    <w:rsid w:val="007C1859"/>
    <w:rsid w:val="007C1D84"/>
    <w:rsid w:val="007C1ECD"/>
    <w:rsid w:val="007C26ED"/>
    <w:rsid w:val="007C2A01"/>
    <w:rsid w:val="007C3203"/>
    <w:rsid w:val="007C3615"/>
    <w:rsid w:val="007C39F2"/>
    <w:rsid w:val="007C40AA"/>
    <w:rsid w:val="007C4114"/>
    <w:rsid w:val="007C4C28"/>
    <w:rsid w:val="007C5A93"/>
    <w:rsid w:val="007C7F64"/>
    <w:rsid w:val="007D0621"/>
    <w:rsid w:val="007D0DBB"/>
    <w:rsid w:val="007D199F"/>
    <w:rsid w:val="007D1EFE"/>
    <w:rsid w:val="007D2D2C"/>
    <w:rsid w:val="007D30A1"/>
    <w:rsid w:val="007D3145"/>
    <w:rsid w:val="007D3A79"/>
    <w:rsid w:val="007D4283"/>
    <w:rsid w:val="007D445D"/>
    <w:rsid w:val="007D580B"/>
    <w:rsid w:val="007D5860"/>
    <w:rsid w:val="007D5B7A"/>
    <w:rsid w:val="007D6CBD"/>
    <w:rsid w:val="007E01E5"/>
    <w:rsid w:val="007E05D0"/>
    <w:rsid w:val="007E0B8F"/>
    <w:rsid w:val="007E0BC0"/>
    <w:rsid w:val="007E1BCB"/>
    <w:rsid w:val="007E1ED2"/>
    <w:rsid w:val="007E1F72"/>
    <w:rsid w:val="007E20DB"/>
    <w:rsid w:val="007E33F3"/>
    <w:rsid w:val="007E38D2"/>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54B"/>
    <w:rsid w:val="00806D95"/>
    <w:rsid w:val="00807EB6"/>
    <w:rsid w:val="00810775"/>
    <w:rsid w:val="008107D2"/>
    <w:rsid w:val="00811335"/>
    <w:rsid w:val="00811C8C"/>
    <w:rsid w:val="008129F9"/>
    <w:rsid w:val="00812B48"/>
    <w:rsid w:val="0081414E"/>
    <w:rsid w:val="008147C8"/>
    <w:rsid w:val="00815FC7"/>
    <w:rsid w:val="00816694"/>
    <w:rsid w:val="00816AFC"/>
    <w:rsid w:val="00817866"/>
    <w:rsid w:val="00817E5D"/>
    <w:rsid w:val="008206A3"/>
    <w:rsid w:val="00820F33"/>
    <w:rsid w:val="00821125"/>
    <w:rsid w:val="008215EE"/>
    <w:rsid w:val="00822ABF"/>
    <w:rsid w:val="00825C76"/>
    <w:rsid w:val="00826D51"/>
    <w:rsid w:val="008276FF"/>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A1D"/>
    <w:rsid w:val="00851B32"/>
    <w:rsid w:val="00852919"/>
    <w:rsid w:val="00853F80"/>
    <w:rsid w:val="008546C7"/>
    <w:rsid w:val="00854835"/>
    <w:rsid w:val="008553C0"/>
    <w:rsid w:val="00855FED"/>
    <w:rsid w:val="00856B5E"/>
    <w:rsid w:val="008579C2"/>
    <w:rsid w:val="00857DAB"/>
    <w:rsid w:val="00860CB6"/>
    <w:rsid w:val="00861D4A"/>
    <w:rsid w:val="008645B1"/>
    <w:rsid w:val="00864B5A"/>
    <w:rsid w:val="0086507A"/>
    <w:rsid w:val="00865232"/>
    <w:rsid w:val="008657CF"/>
    <w:rsid w:val="00865C41"/>
    <w:rsid w:val="008665EA"/>
    <w:rsid w:val="00866BFD"/>
    <w:rsid w:val="00870781"/>
    <w:rsid w:val="00870C98"/>
    <w:rsid w:val="00870F21"/>
    <w:rsid w:val="00871201"/>
    <w:rsid w:val="00871CA8"/>
    <w:rsid w:val="00871D87"/>
    <w:rsid w:val="0087256B"/>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B30"/>
    <w:rsid w:val="00890AF2"/>
    <w:rsid w:val="00890E4D"/>
    <w:rsid w:val="008912A8"/>
    <w:rsid w:val="00892003"/>
    <w:rsid w:val="00892A0A"/>
    <w:rsid w:val="008940E5"/>
    <w:rsid w:val="008943FA"/>
    <w:rsid w:val="008950D3"/>
    <w:rsid w:val="008961C2"/>
    <w:rsid w:val="00896DB1"/>
    <w:rsid w:val="00896FAB"/>
    <w:rsid w:val="00897263"/>
    <w:rsid w:val="008A074A"/>
    <w:rsid w:val="008A0901"/>
    <w:rsid w:val="008A0EA7"/>
    <w:rsid w:val="008A2A5D"/>
    <w:rsid w:val="008A2B5E"/>
    <w:rsid w:val="008A364A"/>
    <w:rsid w:val="008A492C"/>
    <w:rsid w:val="008A5A40"/>
    <w:rsid w:val="008A603C"/>
    <w:rsid w:val="008A608B"/>
    <w:rsid w:val="008A6E77"/>
    <w:rsid w:val="008A7B2E"/>
    <w:rsid w:val="008A7DD1"/>
    <w:rsid w:val="008B08D2"/>
    <w:rsid w:val="008B0A76"/>
    <w:rsid w:val="008B139D"/>
    <w:rsid w:val="008B156F"/>
    <w:rsid w:val="008B1AD4"/>
    <w:rsid w:val="008B1C6B"/>
    <w:rsid w:val="008B1D8C"/>
    <w:rsid w:val="008B2C30"/>
    <w:rsid w:val="008B4277"/>
    <w:rsid w:val="008B6290"/>
    <w:rsid w:val="008B76BB"/>
    <w:rsid w:val="008B787A"/>
    <w:rsid w:val="008C0164"/>
    <w:rsid w:val="008C024F"/>
    <w:rsid w:val="008C0F20"/>
    <w:rsid w:val="008C2FD2"/>
    <w:rsid w:val="008C4492"/>
    <w:rsid w:val="008C4AFA"/>
    <w:rsid w:val="008C661E"/>
    <w:rsid w:val="008C6B76"/>
    <w:rsid w:val="008C7F11"/>
    <w:rsid w:val="008D09E6"/>
    <w:rsid w:val="008D1265"/>
    <w:rsid w:val="008D20AA"/>
    <w:rsid w:val="008D338A"/>
    <w:rsid w:val="008D3EFF"/>
    <w:rsid w:val="008D4043"/>
    <w:rsid w:val="008D5643"/>
    <w:rsid w:val="008D5F5A"/>
    <w:rsid w:val="008D6B34"/>
    <w:rsid w:val="008E2168"/>
    <w:rsid w:val="008E2FCC"/>
    <w:rsid w:val="008E314C"/>
    <w:rsid w:val="008E350A"/>
    <w:rsid w:val="008E45FD"/>
    <w:rsid w:val="008E53DA"/>
    <w:rsid w:val="008E5E08"/>
    <w:rsid w:val="008E613C"/>
    <w:rsid w:val="008E6A41"/>
    <w:rsid w:val="008E6AE5"/>
    <w:rsid w:val="008E7F7F"/>
    <w:rsid w:val="008F0B34"/>
    <w:rsid w:val="008F2316"/>
    <w:rsid w:val="008F23C9"/>
    <w:rsid w:val="008F39D0"/>
    <w:rsid w:val="008F3AC5"/>
    <w:rsid w:val="008F3B88"/>
    <w:rsid w:val="008F467D"/>
    <w:rsid w:val="008F560D"/>
    <w:rsid w:val="008F6180"/>
    <w:rsid w:val="00900332"/>
    <w:rsid w:val="0090071E"/>
    <w:rsid w:val="0090212E"/>
    <w:rsid w:val="00902159"/>
    <w:rsid w:val="009021C6"/>
    <w:rsid w:val="0090265A"/>
    <w:rsid w:val="009029DC"/>
    <w:rsid w:val="00903089"/>
    <w:rsid w:val="0090429E"/>
    <w:rsid w:val="0090459E"/>
    <w:rsid w:val="00904F37"/>
    <w:rsid w:val="009053BC"/>
    <w:rsid w:val="00906C91"/>
    <w:rsid w:val="00907799"/>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4C88"/>
    <w:rsid w:val="00934EA1"/>
    <w:rsid w:val="0093544C"/>
    <w:rsid w:val="00935F04"/>
    <w:rsid w:val="00936074"/>
    <w:rsid w:val="00936B59"/>
    <w:rsid w:val="00937422"/>
    <w:rsid w:val="00937A8B"/>
    <w:rsid w:val="00940142"/>
    <w:rsid w:val="009401EC"/>
    <w:rsid w:val="00943040"/>
    <w:rsid w:val="009433FC"/>
    <w:rsid w:val="00943AE5"/>
    <w:rsid w:val="009448D8"/>
    <w:rsid w:val="00944A5D"/>
    <w:rsid w:val="00944CCB"/>
    <w:rsid w:val="00944F67"/>
    <w:rsid w:val="009459B5"/>
    <w:rsid w:val="00945AB2"/>
    <w:rsid w:val="00950216"/>
    <w:rsid w:val="0095153E"/>
    <w:rsid w:val="00953194"/>
    <w:rsid w:val="00953793"/>
    <w:rsid w:val="00954B22"/>
    <w:rsid w:val="00956301"/>
    <w:rsid w:val="00956C13"/>
    <w:rsid w:val="009576FE"/>
    <w:rsid w:val="00960994"/>
    <w:rsid w:val="00961861"/>
    <w:rsid w:val="0096224B"/>
    <w:rsid w:val="00962328"/>
    <w:rsid w:val="009632E8"/>
    <w:rsid w:val="00965D84"/>
    <w:rsid w:val="00965F63"/>
    <w:rsid w:val="00966673"/>
    <w:rsid w:val="00966694"/>
    <w:rsid w:val="0096738D"/>
    <w:rsid w:val="00967C80"/>
    <w:rsid w:val="00970FE6"/>
    <w:rsid w:val="0097288D"/>
    <w:rsid w:val="00973FFF"/>
    <w:rsid w:val="00975072"/>
    <w:rsid w:val="00977025"/>
    <w:rsid w:val="00977772"/>
    <w:rsid w:val="009801A3"/>
    <w:rsid w:val="009817E2"/>
    <w:rsid w:val="0098195D"/>
    <w:rsid w:val="00982AFE"/>
    <w:rsid w:val="009832BB"/>
    <w:rsid w:val="00985E6C"/>
    <w:rsid w:val="00985FCB"/>
    <w:rsid w:val="00986CF6"/>
    <w:rsid w:val="00987179"/>
    <w:rsid w:val="00987534"/>
    <w:rsid w:val="00987DEB"/>
    <w:rsid w:val="00990A57"/>
    <w:rsid w:val="009914C4"/>
    <w:rsid w:val="00992475"/>
    <w:rsid w:val="00993475"/>
    <w:rsid w:val="0099429D"/>
    <w:rsid w:val="00994647"/>
    <w:rsid w:val="00994DB7"/>
    <w:rsid w:val="009951AD"/>
    <w:rsid w:val="00995BFE"/>
    <w:rsid w:val="00996298"/>
    <w:rsid w:val="009967EA"/>
    <w:rsid w:val="009975EB"/>
    <w:rsid w:val="009977EF"/>
    <w:rsid w:val="009A0A52"/>
    <w:rsid w:val="009A18F1"/>
    <w:rsid w:val="009A1AAA"/>
    <w:rsid w:val="009A25C8"/>
    <w:rsid w:val="009A3685"/>
    <w:rsid w:val="009A5AF4"/>
    <w:rsid w:val="009A5D54"/>
    <w:rsid w:val="009A5E1D"/>
    <w:rsid w:val="009A5ECC"/>
    <w:rsid w:val="009A7280"/>
    <w:rsid w:val="009B0174"/>
    <w:rsid w:val="009B0BC5"/>
    <w:rsid w:val="009B1569"/>
    <w:rsid w:val="009B1E04"/>
    <w:rsid w:val="009B215B"/>
    <w:rsid w:val="009B21A7"/>
    <w:rsid w:val="009B3974"/>
    <w:rsid w:val="009B47EB"/>
    <w:rsid w:val="009B4A3E"/>
    <w:rsid w:val="009B631D"/>
    <w:rsid w:val="009B641F"/>
    <w:rsid w:val="009B6D82"/>
    <w:rsid w:val="009B7973"/>
    <w:rsid w:val="009C03EA"/>
    <w:rsid w:val="009C2F4B"/>
    <w:rsid w:val="009C4FE4"/>
    <w:rsid w:val="009C51D3"/>
    <w:rsid w:val="009C57B6"/>
    <w:rsid w:val="009C585C"/>
    <w:rsid w:val="009C60E3"/>
    <w:rsid w:val="009C6DA3"/>
    <w:rsid w:val="009D02EE"/>
    <w:rsid w:val="009D0C40"/>
    <w:rsid w:val="009D13D1"/>
    <w:rsid w:val="009D1E39"/>
    <w:rsid w:val="009D2F43"/>
    <w:rsid w:val="009D490D"/>
    <w:rsid w:val="009D53D3"/>
    <w:rsid w:val="009D5749"/>
    <w:rsid w:val="009D7E34"/>
    <w:rsid w:val="009E0952"/>
    <w:rsid w:val="009E1C38"/>
    <w:rsid w:val="009E34C3"/>
    <w:rsid w:val="009E417A"/>
    <w:rsid w:val="009E4750"/>
    <w:rsid w:val="009E54F3"/>
    <w:rsid w:val="009E5EF2"/>
    <w:rsid w:val="009E64D5"/>
    <w:rsid w:val="009F0FF4"/>
    <w:rsid w:val="009F17F9"/>
    <w:rsid w:val="009F1BDE"/>
    <w:rsid w:val="009F2DF5"/>
    <w:rsid w:val="009F2FDF"/>
    <w:rsid w:val="009F3714"/>
    <w:rsid w:val="009F71F8"/>
    <w:rsid w:val="009F77AA"/>
    <w:rsid w:val="00A014D8"/>
    <w:rsid w:val="00A021E7"/>
    <w:rsid w:val="00A03689"/>
    <w:rsid w:val="00A03DC7"/>
    <w:rsid w:val="00A04F9D"/>
    <w:rsid w:val="00A0579D"/>
    <w:rsid w:val="00A0598F"/>
    <w:rsid w:val="00A05B0A"/>
    <w:rsid w:val="00A076D1"/>
    <w:rsid w:val="00A076F3"/>
    <w:rsid w:val="00A07955"/>
    <w:rsid w:val="00A10C6C"/>
    <w:rsid w:val="00A1164B"/>
    <w:rsid w:val="00A13AE5"/>
    <w:rsid w:val="00A14F01"/>
    <w:rsid w:val="00A1501F"/>
    <w:rsid w:val="00A153A4"/>
    <w:rsid w:val="00A164DE"/>
    <w:rsid w:val="00A168C3"/>
    <w:rsid w:val="00A16B2E"/>
    <w:rsid w:val="00A174A4"/>
    <w:rsid w:val="00A20C27"/>
    <w:rsid w:val="00A20F13"/>
    <w:rsid w:val="00A21749"/>
    <w:rsid w:val="00A21A65"/>
    <w:rsid w:val="00A221F0"/>
    <w:rsid w:val="00A22240"/>
    <w:rsid w:val="00A22610"/>
    <w:rsid w:val="00A2277C"/>
    <w:rsid w:val="00A229E8"/>
    <w:rsid w:val="00A22B85"/>
    <w:rsid w:val="00A22F72"/>
    <w:rsid w:val="00A24737"/>
    <w:rsid w:val="00A25178"/>
    <w:rsid w:val="00A25421"/>
    <w:rsid w:val="00A257DE"/>
    <w:rsid w:val="00A25885"/>
    <w:rsid w:val="00A26EDA"/>
    <w:rsid w:val="00A2749D"/>
    <w:rsid w:val="00A2780F"/>
    <w:rsid w:val="00A27A43"/>
    <w:rsid w:val="00A30004"/>
    <w:rsid w:val="00A310CF"/>
    <w:rsid w:val="00A314B4"/>
    <w:rsid w:val="00A31DC0"/>
    <w:rsid w:val="00A3217E"/>
    <w:rsid w:val="00A32385"/>
    <w:rsid w:val="00A3239C"/>
    <w:rsid w:val="00A32D9F"/>
    <w:rsid w:val="00A33212"/>
    <w:rsid w:val="00A341A0"/>
    <w:rsid w:val="00A3427E"/>
    <w:rsid w:val="00A34815"/>
    <w:rsid w:val="00A34F38"/>
    <w:rsid w:val="00A36911"/>
    <w:rsid w:val="00A36F19"/>
    <w:rsid w:val="00A40654"/>
    <w:rsid w:val="00A4085E"/>
    <w:rsid w:val="00A43004"/>
    <w:rsid w:val="00A4372C"/>
    <w:rsid w:val="00A43988"/>
    <w:rsid w:val="00A441AB"/>
    <w:rsid w:val="00A45415"/>
    <w:rsid w:val="00A476FA"/>
    <w:rsid w:val="00A510E3"/>
    <w:rsid w:val="00A51332"/>
    <w:rsid w:val="00A518D1"/>
    <w:rsid w:val="00A51FC0"/>
    <w:rsid w:val="00A5393C"/>
    <w:rsid w:val="00A53DB9"/>
    <w:rsid w:val="00A54D52"/>
    <w:rsid w:val="00A54F1C"/>
    <w:rsid w:val="00A5568B"/>
    <w:rsid w:val="00A55780"/>
    <w:rsid w:val="00A5674B"/>
    <w:rsid w:val="00A56A62"/>
    <w:rsid w:val="00A570F4"/>
    <w:rsid w:val="00A57A8F"/>
    <w:rsid w:val="00A57E4B"/>
    <w:rsid w:val="00A616EE"/>
    <w:rsid w:val="00A627A7"/>
    <w:rsid w:val="00A62EE5"/>
    <w:rsid w:val="00A62FBC"/>
    <w:rsid w:val="00A63396"/>
    <w:rsid w:val="00A63410"/>
    <w:rsid w:val="00A63455"/>
    <w:rsid w:val="00A6594D"/>
    <w:rsid w:val="00A65F07"/>
    <w:rsid w:val="00A668CD"/>
    <w:rsid w:val="00A6754F"/>
    <w:rsid w:val="00A67DCF"/>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92A"/>
    <w:rsid w:val="00A85CD5"/>
    <w:rsid w:val="00A85FB6"/>
    <w:rsid w:val="00A860F6"/>
    <w:rsid w:val="00A86933"/>
    <w:rsid w:val="00A9040E"/>
    <w:rsid w:val="00A90885"/>
    <w:rsid w:val="00A90A2F"/>
    <w:rsid w:val="00A91398"/>
    <w:rsid w:val="00A91649"/>
    <w:rsid w:val="00A92005"/>
    <w:rsid w:val="00A923D6"/>
    <w:rsid w:val="00A926D6"/>
    <w:rsid w:val="00A927D9"/>
    <w:rsid w:val="00A93D8E"/>
    <w:rsid w:val="00A94249"/>
    <w:rsid w:val="00A94B47"/>
    <w:rsid w:val="00A95215"/>
    <w:rsid w:val="00A952D2"/>
    <w:rsid w:val="00A96BE5"/>
    <w:rsid w:val="00A97A90"/>
    <w:rsid w:val="00A97B4E"/>
    <w:rsid w:val="00A97EDA"/>
    <w:rsid w:val="00AA037D"/>
    <w:rsid w:val="00AA0AEC"/>
    <w:rsid w:val="00AA210A"/>
    <w:rsid w:val="00AA30EB"/>
    <w:rsid w:val="00AA35FC"/>
    <w:rsid w:val="00AA49C0"/>
    <w:rsid w:val="00AA4ADF"/>
    <w:rsid w:val="00AA4E7C"/>
    <w:rsid w:val="00AA591A"/>
    <w:rsid w:val="00AB0208"/>
    <w:rsid w:val="00AB09C6"/>
    <w:rsid w:val="00AB1B48"/>
    <w:rsid w:val="00AB20DB"/>
    <w:rsid w:val="00AB3278"/>
    <w:rsid w:val="00AB4271"/>
    <w:rsid w:val="00AB5A4F"/>
    <w:rsid w:val="00AB6841"/>
    <w:rsid w:val="00AB6C97"/>
    <w:rsid w:val="00AB6DC1"/>
    <w:rsid w:val="00AB71D9"/>
    <w:rsid w:val="00AB7CDD"/>
    <w:rsid w:val="00AC06DC"/>
    <w:rsid w:val="00AC079F"/>
    <w:rsid w:val="00AC1489"/>
    <w:rsid w:val="00AC208E"/>
    <w:rsid w:val="00AC249D"/>
    <w:rsid w:val="00AC26BA"/>
    <w:rsid w:val="00AC3600"/>
    <w:rsid w:val="00AC3F32"/>
    <w:rsid w:val="00AC4368"/>
    <w:rsid w:val="00AC4F1A"/>
    <w:rsid w:val="00AC6718"/>
    <w:rsid w:val="00AC736C"/>
    <w:rsid w:val="00AD0A06"/>
    <w:rsid w:val="00AD0A85"/>
    <w:rsid w:val="00AD0D58"/>
    <w:rsid w:val="00AD2A71"/>
    <w:rsid w:val="00AD3568"/>
    <w:rsid w:val="00AD4651"/>
    <w:rsid w:val="00AD58A5"/>
    <w:rsid w:val="00AD5A7C"/>
    <w:rsid w:val="00AD6673"/>
    <w:rsid w:val="00AD75CD"/>
    <w:rsid w:val="00AD79FF"/>
    <w:rsid w:val="00AE09ED"/>
    <w:rsid w:val="00AE207B"/>
    <w:rsid w:val="00AE2FF3"/>
    <w:rsid w:val="00AE30C4"/>
    <w:rsid w:val="00AE42AE"/>
    <w:rsid w:val="00AE5982"/>
    <w:rsid w:val="00AE6410"/>
    <w:rsid w:val="00AE6F15"/>
    <w:rsid w:val="00AF0812"/>
    <w:rsid w:val="00AF0886"/>
    <w:rsid w:val="00AF2A78"/>
    <w:rsid w:val="00AF32BC"/>
    <w:rsid w:val="00AF3783"/>
    <w:rsid w:val="00AF4CAF"/>
    <w:rsid w:val="00AF68EB"/>
    <w:rsid w:val="00AF7B4B"/>
    <w:rsid w:val="00B00090"/>
    <w:rsid w:val="00B0088A"/>
    <w:rsid w:val="00B008F6"/>
    <w:rsid w:val="00B02055"/>
    <w:rsid w:val="00B02EA7"/>
    <w:rsid w:val="00B03AE2"/>
    <w:rsid w:val="00B05075"/>
    <w:rsid w:val="00B050AE"/>
    <w:rsid w:val="00B056D7"/>
    <w:rsid w:val="00B06AEE"/>
    <w:rsid w:val="00B10FE7"/>
    <w:rsid w:val="00B11D6F"/>
    <w:rsid w:val="00B13340"/>
    <w:rsid w:val="00B1344E"/>
    <w:rsid w:val="00B13D18"/>
    <w:rsid w:val="00B13E98"/>
    <w:rsid w:val="00B15019"/>
    <w:rsid w:val="00B150A7"/>
    <w:rsid w:val="00B1531B"/>
    <w:rsid w:val="00B15612"/>
    <w:rsid w:val="00B15B87"/>
    <w:rsid w:val="00B17BF3"/>
    <w:rsid w:val="00B201D2"/>
    <w:rsid w:val="00B203D2"/>
    <w:rsid w:val="00B21473"/>
    <w:rsid w:val="00B22B98"/>
    <w:rsid w:val="00B22E72"/>
    <w:rsid w:val="00B23C26"/>
    <w:rsid w:val="00B240D1"/>
    <w:rsid w:val="00B257CB"/>
    <w:rsid w:val="00B25B49"/>
    <w:rsid w:val="00B262C4"/>
    <w:rsid w:val="00B26364"/>
    <w:rsid w:val="00B264CF"/>
    <w:rsid w:val="00B26B5D"/>
    <w:rsid w:val="00B26C81"/>
    <w:rsid w:val="00B26CDB"/>
    <w:rsid w:val="00B26D3B"/>
    <w:rsid w:val="00B27214"/>
    <w:rsid w:val="00B300CA"/>
    <w:rsid w:val="00B33E37"/>
    <w:rsid w:val="00B33FC7"/>
    <w:rsid w:val="00B34B2D"/>
    <w:rsid w:val="00B4038B"/>
    <w:rsid w:val="00B40564"/>
    <w:rsid w:val="00B4072C"/>
    <w:rsid w:val="00B40A90"/>
    <w:rsid w:val="00B41277"/>
    <w:rsid w:val="00B42775"/>
    <w:rsid w:val="00B42DBE"/>
    <w:rsid w:val="00B43DB8"/>
    <w:rsid w:val="00B441A0"/>
    <w:rsid w:val="00B4449A"/>
    <w:rsid w:val="00B447A9"/>
    <w:rsid w:val="00B44848"/>
    <w:rsid w:val="00B44FEA"/>
    <w:rsid w:val="00B45349"/>
    <w:rsid w:val="00B45C33"/>
    <w:rsid w:val="00B45F92"/>
    <w:rsid w:val="00B461E4"/>
    <w:rsid w:val="00B468EA"/>
    <w:rsid w:val="00B47223"/>
    <w:rsid w:val="00B4756B"/>
    <w:rsid w:val="00B47B7B"/>
    <w:rsid w:val="00B50593"/>
    <w:rsid w:val="00B50827"/>
    <w:rsid w:val="00B50C57"/>
    <w:rsid w:val="00B50EDB"/>
    <w:rsid w:val="00B51473"/>
    <w:rsid w:val="00B5209B"/>
    <w:rsid w:val="00B53192"/>
    <w:rsid w:val="00B54A2B"/>
    <w:rsid w:val="00B570BB"/>
    <w:rsid w:val="00B57504"/>
    <w:rsid w:val="00B6061E"/>
    <w:rsid w:val="00B606E9"/>
    <w:rsid w:val="00B60B8F"/>
    <w:rsid w:val="00B61C3E"/>
    <w:rsid w:val="00B628E7"/>
    <w:rsid w:val="00B63F97"/>
    <w:rsid w:val="00B65250"/>
    <w:rsid w:val="00B66E9E"/>
    <w:rsid w:val="00B671E9"/>
    <w:rsid w:val="00B67C70"/>
    <w:rsid w:val="00B70A2F"/>
    <w:rsid w:val="00B713CF"/>
    <w:rsid w:val="00B71E81"/>
    <w:rsid w:val="00B72AC6"/>
    <w:rsid w:val="00B73C25"/>
    <w:rsid w:val="00B73FA3"/>
    <w:rsid w:val="00B750EE"/>
    <w:rsid w:val="00B7510F"/>
    <w:rsid w:val="00B75554"/>
    <w:rsid w:val="00B75B47"/>
    <w:rsid w:val="00B778D9"/>
    <w:rsid w:val="00B77A41"/>
    <w:rsid w:val="00B77F26"/>
    <w:rsid w:val="00B80D1A"/>
    <w:rsid w:val="00B8144C"/>
    <w:rsid w:val="00B8354D"/>
    <w:rsid w:val="00B839E9"/>
    <w:rsid w:val="00B84FD7"/>
    <w:rsid w:val="00B85FAE"/>
    <w:rsid w:val="00B86E4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39D0"/>
    <w:rsid w:val="00BA3A96"/>
    <w:rsid w:val="00BA3D65"/>
    <w:rsid w:val="00BA408A"/>
    <w:rsid w:val="00BA611D"/>
    <w:rsid w:val="00BA66EB"/>
    <w:rsid w:val="00BA6E50"/>
    <w:rsid w:val="00BA6F8A"/>
    <w:rsid w:val="00BA7358"/>
    <w:rsid w:val="00BB10BA"/>
    <w:rsid w:val="00BB28FB"/>
    <w:rsid w:val="00BB32E0"/>
    <w:rsid w:val="00BB40DF"/>
    <w:rsid w:val="00BB4FCD"/>
    <w:rsid w:val="00BB5170"/>
    <w:rsid w:val="00BB55FD"/>
    <w:rsid w:val="00BB6C02"/>
    <w:rsid w:val="00BB6F33"/>
    <w:rsid w:val="00BC01D8"/>
    <w:rsid w:val="00BC02BB"/>
    <w:rsid w:val="00BC0A68"/>
    <w:rsid w:val="00BC213F"/>
    <w:rsid w:val="00BC22A1"/>
    <w:rsid w:val="00BC3665"/>
    <w:rsid w:val="00BC3E7B"/>
    <w:rsid w:val="00BC4314"/>
    <w:rsid w:val="00BC5499"/>
    <w:rsid w:val="00BC6608"/>
    <w:rsid w:val="00BC66EE"/>
    <w:rsid w:val="00BC775B"/>
    <w:rsid w:val="00BC7DBB"/>
    <w:rsid w:val="00BC7E83"/>
    <w:rsid w:val="00BD12E5"/>
    <w:rsid w:val="00BD12F6"/>
    <w:rsid w:val="00BD157C"/>
    <w:rsid w:val="00BD2914"/>
    <w:rsid w:val="00BD3923"/>
    <w:rsid w:val="00BD4156"/>
    <w:rsid w:val="00BD5004"/>
    <w:rsid w:val="00BD5203"/>
    <w:rsid w:val="00BD687F"/>
    <w:rsid w:val="00BE052F"/>
    <w:rsid w:val="00BE05CC"/>
    <w:rsid w:val="00BE384B"/>
    <w:rsid w:val="00BE3958"/>
    <w:rsid w:val="00BE525C"/>
    <w:rsid w:val="00BE553D"/>
    <w:rsid w:val="00BE55D4"/>
    <w:rsid w:val="00BE71E3"/>
    <w:rsid w:val="00BE77DF"/>
    <w:rsid w:val="00BF039E"/>
    <w:rsid w:val="00BF12E2"/>
    <w:rsid w:val="00BF1A24"/>
    <w:rsid w:val="00BF2D9B"/>
    <w:rsid w:val="00BF307D"/>
    <w:rsid w:val="00BF3156"/>
    <w:rsid w:val="00BF3B88"/>
    <w:rsid w:val="00BF4B5B"/>
    <w:rsid w:val="00BF53FB"/>
    <w:rsid w:val="00BF5552"/>
    <w:rsid w:val="00BF55E0"/>
    <w:rsid w:val="00BF62B2"/>
    <w:rsid w:val="00BF63B9"/>
    <w:rsid w:val="00BF6FE3"/>
    <w:rsid w:val="00BF6FF7"/>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33A"/>
    <w:rsid w:val="00C417B2"/>
    <w:rsid w:val="00C41CA4"/>
    <w:rsid w:val="00C42286"/>
    <w:rsid w:val="00C43712"/>
    <w:rsid w:val="00C43A3F"/>
    <w:rsid w:val="00C46767"/>
    <w:rsid w:val="00C471F2"/>
    <w:rsid w:val="00C505DD"/>
    <w:rsid w:val="00C51E5B"/>
    <w:rsid w:val="00C524A1"/>
    <w:rsid w:val="00C53502"/>
    <w:rsid w:val="00C54AD6"/>
    <w:rsid w:val="00C54FF1"/>
    <w:rsid w:val="00C55265"/>
    <w:rsid w:val="00C55449"/>
    <w:rsid w:val="00C55C7C"/>
    <w:rsid w:val="00C55D71"/>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9D4"/>
    <w:rsid w:val="00C67B8A"/>
    <w:rsid w:val="00C70A09"/>
    <w:rsid w:val="00C713A5"/>
    <w:rsid w:val="00C71E94"/>
    <w:rsid w:val="00C73F15"/>
    <w:rsid w:val="00C74893"/>
    <w:rsid w:val="00C75680"/>
    <w:rsid w:val="00C763C4"/>
    <w:rsid w:val="00C77BBB"/>
    <w:rsid w:val="00C813AE"/>
    <w:rsid w:val="00C81AF4"/>
    <w:rsid w:val="00C81BE3"/>
    <w:rsid w:val="00C831A6"/>
    <w:rsid w:val="00C846D8"/>
    <w:rsid w:val="00C84CC3"/>
    <w:rsid w:val="00C85657"/>
    <w:rsid w:val="00C86C5C"/>
    <w:rsid w:val="00C87F8E"/>
    <w:rsid w:val="00C90A83"/>
    <w:rsid w:val="00C921BE"/>
    <w:rsid w:val="00C953B8"/>
    <w:rsid w:val="00C95B45"/>
    <w:rsid w:val="00C967DF"/>
    <w:rsid w:val="00C96924"/>
    <w:rsid w:val="00C96999"/>
    <w:rsid w:val="00C97639"/>
    <w:rsid w:val="00C97BDA"/>
    <w:rsid w:val="00CA1188"/>
    <w:rsid w:val="00CA1EBD"/>
    <w:rsid w:val="00CA2036"/>
    <w:rsid w:val="00CA24CD"/>
    <w:rsid w:val="00CA32BF"/>
    <w:rsid w:val="00CA3A50"/>
    <w:rsid w:val="00CA4A60"/>
    <w:rsid w:val="00CA4DAE"/>
    <w:rsid w:val="00CA5130"/>
    <w:rsid w:val="00CA5159"/>
    <w:rsid w:val="00CA57DA"/>
    <w:rsid w:val="00CA6BDA"/>
    <w:rsid w:val="00CB02BA"/>
    <w:rsid w:val="00CB1F33"/>
    <w:rsid w:val="00CB1FA3"/>
    <w:rsid w:val="00CB1FB0"/>
    <w:rsid w:val="00CB2379"/>
    <w:rsid w:val="00CB36ED"/>
    <w:rsid w:val="00CB4374"/>
    <w:rsid w:val="00CB4D30"/>
    <w:rsid w:val="00CB6FE3"/>
    <w:rsid w:val="00CC01F9"/>
    <w:rsid w:val="00CC0989"/>
    <w:rsid w:val="00CC0D29"/>
    <w:rsid w:val="00CC0E7B"/>
    <w:rsid w:val="00CC0E9E"/>
    <w:rsid w:val="00CC2EFE"/>
    <w:rsid w:val="00CC4CD5"/>
    <w:rsid w:val="00CC6B4D"/>
    <w:rsid w:val="00CC723A"/>
    <w:rsid w:val="00CC77E2"/>
    <w:rsid w:val="00CC7B8E"/>
    <w:rsid w:val="00CD087F"/>
    <w:rsid w:val="00CD1806"/>
    <w:rsid w:val="00CD3BD6"/>
    <w:rsid w:val="00CD3DBA"/>
    <w:rsid w:val="00CD42C0"/>
    <w:rsid w:val="00CD7364"/>
    <w:rsid w:val="00CD7F57"/>
    <w:rsid w:val="00CE0F9C"/>
    <w:rsid w:val="00CE1B16"/>
    <w:rsid w:val="00CE2E67"/>
    <w:rsid w:val="00CE2FFC"/>
    <w:rsid w:val="00CE36C2"/>
    <w:rsid w:val="00CE3F68"/>
    <w:rsid w:val="00CE42A0"/>
    <w:rsid w:val="00CE4C79"/>
    <w:rsid w:val="00CE55B7"/>
    <w:rsid w:val="00CE5B29"/>
    <w:rsid w:val="00CE5DD9"/>
    <w:rsid w:val="00CE743A"/>
    <w:rsid w:val="00CE7B80"/>
    <w:rsid w:val="00CF1663"/>
    <w:rsid w:val="00CF1D0F"/>
    <w:rsid w:val="00CF2474"/>
    <w:rsid w:val="00CF2E30"/>
    <w:rsid w:val="00CF3925"/>
    <w:rsid w:val="00CF424C"/>
    <w:rsid w:val="00CF4CB4"/>
    <w:rsid w:val="00CF4E96"/>
    <w:rsid w:val="00CF5220"/>
    <w:rsid w:val="00CF6DA2"/>
    <w:rsid w:val="00CF790D"/>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19B4"/>
    <w:rsid w:val="00D21D3C"/>
    <w:rsid w:val="00D21E74"/>
    <w:rsid w:val="00D22E7A"/>
    <w:rsid w:val="00D22ED4"/>
    <w:rsid w:val="00D23267"/>
    <w:rsid w:val="00D2336D"/>
    <w:rsid w:val="00D2436F"/>
    <w:rsid w:val="00D24E7C"/>
    <w:rsid w:val="00D26E0D"/>
    <w:rsid w:val="00D273CC"/>
    <w:rsid w:val="00D27B11"/>
    <w:rsid w:val="00D3033F"/>
    <w:rsid w:val="00D3101D"/>
    <w:rsid w:val="00D31DD0"/>
    <w:rsid w:val="00D32876"/>
    <w:rsid w:val="00D33142"/>
    <w:rsid w:val="00D331AE"/>
    <w:rsid w:val="00D33A71"/>
    <w:rsid w:val="00D33F96"/>
    <w:rsid w:val="00D34504"/>
    <w:rsid w:val="00D378DF"/>
    <w:rsid w:val="00D41B61"/>
    <w:rsid w:val="00D425AA"/>
    <w:rsid w:val="00D43102"/>
    <w:rsid w:val="00D43A2C"/>
    <w:rsid w:val="00D43B63"/>
    <w:rsid w:val="00D4401D"/>
    <w:rsid w:val="00D45BB9"/>
    <w:rsid w:val="00D45FFE"/>
    <w:rsid w:val="00D478C2"/>
    <w:rsid w:val="00D47A96"/>
    <w:rsid w:val="00D50417"/>
    <w:rsid w:val="00D50D78"/>
    <w:rsid w:val="00D50E69"/>
    <w:rsid w:val="00D5129F"/>
    <w:rsid w:val="00D51434"/>
    <w:rsid w:val="00D521F7"/>
    <w:rsid w:val="00D525CE"/>
    <w:rsid w:val="00D53E75"/>
    <w:rsid w:val="00D54D1C"/>
    <w:rsid w:val="00D55AE5"/>
    <w:rsid w:val="00D562AB"/>
    <w:rsid w:val="00D56740"/>
    <w:rsid w:val="00D5732A"/>
    <w:rsid w:val="00D57B5B"/>
    <w:rsid w:val="00D61C00"/>
    <w:rsid w:val="00D62825"/>
    <w:rsid w:val="00D63853"/>
    <w:rsid w:val="00D64847"/>
    <w:rsid w:val="00D649F2"/>
    <w:rsid w:val="00D6501A"/>
    <w:rsid w:val="00D655CA"/>
    <w:rsid w:val="00D65D33"/>
    <w:rsid w:val="00D66C92"/>
    <w:rsid w:val="00D670E2"/>
    <w:rsid w:val="00D67DDD"/>
    <w:rsid w:val="00D70350"/>
    <w:rsid w:val="00D7121A"/>
    <w:rsid w:val="00D71DD7"/>
    <w:rsid w:val="00D73732"/>
    <w:rsid w:val="00D7386F"/>
    <w:rsid w:val="00D74C38"/>
    <w:rsid w:val="00D74DB8"/>
    <w:rsid w:val="00D75198"/>
    <w:rsid w:val="00D75DB6"/>
    <w:rsid w:val="00D80BBE"/>
    <w:rsid w:val="00D81247"/>
    <w:rsid w:val="00D81B98"/>
    <w:rsid w:val="00D82B48"/>
    <w:rsid w:val="00D82FEB"/>
    <w:rsid w:val="00D83879"/>
    <w:rsid w:val="00D83B10"/>
    <w:rsid w:val="00D83B40"/>
    <w:rsid w:val="00D84A59"/>
    <w:rsid w:val="00D84ED2"/>
    <w:rsid w:val="00D853E1"/>
    <w:rsid w:val="00D85E6A"/>
    <w:rsid w:val="00D86458"/>
    <w:rsid w:val="00D90405"/>
    <w:rsid w:val="00D908A7"/>
    <w:rsid w:val="00D90930"/>
    <w:rsid w:val="00D9104B"/>
    <w:rsid w:val="00D91C21"/>
    <w:rsid w:val="00D91C48"/>
    <w:rsid w:val="00D94223"/>
    <w:rsid w:val="00D946FB"/>
    <w:rsid w:val="00D95AC5"/>
    <w:rsid w:val="00D9676E"/>
    <w:rsid w:val="00D97DAE"/>
    <w:rsid w:val="00DA0475"/>
    <w:rsid w:val="00DA14CB"/>
    <w:rsid w:val="00DA1D6F"/>
    <w:rsid w:val="00DA2238"/>
    <w:rsid w:val="00DA3DBB"/>
    <w:rsid w:val="00DA4445"/>
    <w:rsid w:val="00DA5083"/>
    <w:rsid w:val="00DA5162"/>
    <w:rsid w:val="00DA5309"/>
    <w:rsid w:val="00DA53C5"/>
    <w:rsid w:val="00DA5725"/>
    <w:rsid w:val="00DA61A5"/>
    <w:rsid w:val="00DA7848"/>
    <w:rsid w:val="00DA7E97"/>
    <w:rsid w:val="00DB0599"/>
    <w:rsid w:val="00DB0782"/>
    <w:rsid w:val="00DB07EE"/>
    <w:rsid w:val="00DB10ED"/>
    <w:rsid w:val="00DB343A"/>
    <w:rsid w:val="00DB4A96"/>
    <w:rsid w:val="00DB4DB5"/>
    <w:rsid w:val="00DB5472"/>
    <w:rsid w:val="00DB550E"/>
    <w:rsid w:val="00DB598E"/>
    <w:rsid w:val="00DC0A2C"/>
    <w:rsid w:val="00DC1072"/>
    <w:rsid w:val="00DC1B99"/>
    <w:rsid w:val="00DC2150"/>
    <w:rsid w:val="00DC2599"/>
    <w:rsid w:val="00DC2D77"/>
    <w:rsid w:val="00DC3244"/>
    <w:rsid w:val="00DC4912"/>
    <w:rsid w:val="00DC4E3B"/>
    <w:rsid w:val="00DC5217"/>
    <w:rsid w:val="00DC603D"/>
    <w:rsid w:val="00DC7CDE"/>
    <w:rsid w:val="00DD4590"/>
    <w:rsid w:val="00DE06A3"/>
    <w:rsid w:val="00DE1816"/>
    <w:rsid w:val="00DE3F59"/>
    <w:rsid w:val="00DE41C0"/>
    <w:rsid w:val="00DE4734"/>
    <w:rsid w:val="00DE5305"/>
    <w:rsid w:val="00DE5BD6"/>
    <w:rsid w:val="00DE7C46"/>
    <w:rsid w:val="00DE7E31"/>
    <w:rsid w:val="00DE7F0C"/>
    <w:rsid w:val="00DF00F7"/>
    <w:rsid w:val="00DF0536"/>
    <w:rsid w:val="00DF0834"/>
    <w:rsid w:val="00DF1B6E"/>
    <w:rsid w:val="00DF210C"/>
    <w:rsid w:val="00DF52F8"/>
    <w:rsid w:val="00DF75AB"/>
    <w:rsid w:val="00DF7774"/>
    <w:rsid w:val="00E002BF"/>
    <w:rsid w:val="00E024F5"/>
    <w:rsid w:val="00E02EE3"/>
    <w:rsid w:val="00E032CE"/>
    <w:rsid w:val="00E04B5F"/>
    <w:rsid w:val="00E05DEC"/>
    <w:rsid w:val="00E062D3"/>
    <w:rsid w:val="00E06710"/>
    <w:rsid w:val="00E06A44"/>
    <w:rsid w:val="00E079B9"/>
    <w:rsid w:val="00E10D30"/>
    <w:rsid w:val="00E13F54"/>
    <w:rsid w:val="00E143D8"/>
    <w:rsid w:val="00E16981"/>
    <w:rsid w:val="00E20E43"/>
    <w:rsid w:val="00E2144C"/>
    <w:rsid w:val="00E22F74"/>
    <w:rsid w:val="00E23054"/>
    <w:rsid w:val="00E23236"/>
    <w:rsid w:val="00E239AC"/>
    <w:rsid w:val="00E25379"/>
    <w:rsid w:val="00E25600"/>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9E0"/>
    <w:rsid w:val="00E5746B"/>
    <w:rsid w:val="00E6034F"/>
    <w:rsid w:val="00E60D74"/>
    <w:rsid w:val="00E617A8"/>
    <w:rsid w:val="00E61E75"/>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C9C"/>
    <w:rsid w:val="00E7609F"/>
    <w:rsid w:val="00E76849"/>
    <w:rsid w:val="00E76DCD"/>
    <w:rsid w:val="00E779CC"/>
    <w:rsid w:val="00E77C45"/>
    <w:rsid w:val="00E77CE1"/>
    <w:rsid w:val="00E80A2C"/>
    <w:rsid w:val="00E81BDD"/>
    <w:rsid w:val="00E8202D"/>
    <w:rsid w:val="00E835A0"/>
    <w:rsid w:val="00E852BD"/>
    <w:rsid w:val="00E85C37"/>
    <w:rsid w:val="00E86440"/>
    <w:rsid w:val="00E87A9F"/>
    <w:rsid w:val="00E87FBA"/>
    <w:rsid w:val="00E913C5"/>
    <w:rsid w:val="00E914BC"/>
    <w:rsid w:val="00E91FAB"/>
    <w:rsid w:val="00E93049"/>
    <w:rsid w:val="00E940DC"/>
    <w:rsid w:val="00E94634"/>
    <w:rsid w:val="00E94FAF"/>
    <w:rsid w:val="00E96FCD"/>
    <w:rsid w:val="00E973F9"/>
    <w:rsid w:val="00E97DE2"/>
    <w:rsid w:val="00EA003A"/>
    <w:rsid w:val="00EA06B1"/>
    <w:rsid w:val="00EA09D0"/>
    <w:rsid w:val="00EA0EF2"/>
    <w:rsid w:val="00EA1F68"/>
    <w:rsid w:val="00EA1FF0"/>
    <w:rsid w:val="00EA3B03"/>
    <w:rsid w:val="00EA3EA0"/>
    <w:rsid w:val="00EA4F97"/>
    <w:rsid w:val="00EA52C5"/>
    <w:rsid w:val="00EA5412"/>
    <w:rsid w:val="00EA5812"/>
    <w:rsid w:val="00EA7171"/>
    <w:rsid w:val="00EA719A"/>
    <w:rsid w:val="00EA7487"/>
    <w:rsid w:val="00EB066D"/>
    <w:rsid w:val="00EB0EDB"/>
    <w:rsid w:val="00EB1002"/>
    <w:rsid w:val="00EB2407"/>
    <w:rsid w:val="00EB35FA"/>
    <w:rsid w:val="00EB39AA"/>
    <w:rsid w:val="00EB3F3F"/>
    <w:rsid w:val="00EB481F"/>
    <w:rsid w:val="00EB5596"/>
    <w:rsid w:val="00EB5F1E"/>
    <w:rsid w:val="00EB69C5"/>
    <w:rsid w:val="00EB777D"/>
    <w:rsid w:val="00EB7D45"/>
    <w:rsid w:val="00EB7E41"/>
    <w:rsid w:val="00EC08CF"/>
    <w:rsid w:val="00EC0E17"/>
    <w:rsid w:val="00EC0EDB"/>
    <w:rsid w:val="00EC2DD8"/>
    <w:rsid w:val="00EC3B44"/>
    <w:rsid w:val="00EC3EC3"/>
    <w:rsid w:val="00EC45E4"/>
    <w:rsid w:val="00EC531B"/>
    <w:rsid w:val="00EC593F"/>
    <w:rsid w:val="00EC5E4E"/>
    <w:rsid w:val="00EC6CE9"/>
    <w:rsid w:val="00EC7976"/>
    <w:rsid w:val="00ED0B1F"/>
    <w:rsid w:val="00ED2125"/>
    <w:rsid w:val="00ED2DF4"/>
    <w:rsid w:val="00ED397D"/>
    <w:rsid w:val="00ED3E4D"/>
    <w:rsid w:val="00ED5266"/>
    <w:rsid w:val="00ED67AC"/>
    <w:rsid w:val="00ED6C16"/>
    <w:rsid w:val="00EE01D4"/>
    <w:rsid w:val="00EE0EB2"/>
    <w:rsid w:val="00EE0F7C"/>
    <w:rsid w:val="00EE102F"/>
    <w:rsid w:val="00EE141F"/>
    <w:rsid w:val="00EE2E13"/>
    <w:rsid w:val="00EE3576"/>
    <w:rsid w:val="00EE3C32"/>
    <w:rsid w:val="00EE3F0C"/>
    <w:rsid w:val="00EE41DF"/>
    <w:rsid w:val="00EE4F92"/>
    <w:rsid w:val="00EE50A4"/>
    <w:rsid w:val="00EE7382"/>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4A02"/>
    <w:rsid w:val="00F04E6B"/>
    <w:rsid w:val="00F05323"/>
    <w:rsid w:val="00F05CDE"/>
    <w:rsid w:val="00F06D8C"/>
    <w:rsid w:val="00F075AF"/>
    <w:rsid w:val="00F10037"/>
    <w:rsid w:val="00F10D82"/>
    <w:rsid w:val="00F1169E"/>
    <w:rsid w:val="00F12402"/>
    <w:rsid w:val="00F12D19"/>
    <w:rsid w:val="00F13F35"/>
    <w:rsid w:val="00F1437A"/>
    <w:rsid w:val="00F15BCB"/>
    <w:rsid w:val="00F1635B"/>
    <w:rsid w:val="00F16562"/>
    <w:rsid w:val="00F16C83"/>
    <w:rsid w:val="00F174E0"/>
    <w:rsid w:val="00F176D1"/>
    <w:rsid w:val="00F17CB0"/>
    <w:rsid w:val="00F17E0C"/>
    <w:rsid w:val="00F20395"/>
    <w:rsid w:val="00F215DF"/>
    <w:rsid w:val="00F21670"/>
    <w:rsid w:val="00F2266B"/>
    <w:rsid w:val="00F231F8"/>
    <w:rsid w:val="00F23377"/>
    <w:rsid w:val="00F237A8"/>
    <w:rsid w:val="00F25ADA"/>
    <w:rsid w:val="00F25C9E"/>
    <w:rsid w:val="00F2618D"/>
    <w:rsid w:val="00F27C06"/>
    <w:rsid w:val="00F31479"/>
    <w:rsid w:val="00F315CA"/>
    <w:rsid w:val="00F3224B"/>
    <w:rsid w:val="00F33702"/>
    <w:rsid w:val="00F33EA9"/>
    <w:rsid w:val="00F34757"/>
    <w:rsid w:val="00F35E3E"/>
    <w:rsid w:val="00F36CBE"/>
    <w:rsid w:val="00F3715E"/>
    <w:rsid w:val="00F37A4E"/>
    <w:rsid w:val="00F4033B"/>
    <w:rsid w:val="00F40498"/>
    <w:rsid w:val="00F40623"/>
    <w:rsid w:val="00F40771"/>
    <w:rsid w:val="00F4089E"/>
    <w:rsid w:val="00F42247"/>
    <w:rsid w:val="00F430B6"/>
    <w:rsid w:val="00F43D53"/>
    <w:rsid w:val="00F44611"/>
    <w:rsid w:val="00F4533B"/>
    <w:rsid w:val="00F45D2C"/>
    <w:rsid w:val="00F45F05"/>
    <w:rsid w:val="00F463F8"/>
    <w:rsid w:val="00F4764D"/>
    <w:rsid w:val="00F477F5"/>
    <w:rsid w:val="00F50394"/>
    <w:rsid w:val="00F5114F"/>
    <w:rsid w:val="00F51865"/>
    <w:rsid w:val="00F548FF"/>
    <w:rsid w:val="00F5527C"/>
    <w:rsid w:val="00F55E69"/>
    <w:rsid w:val="00F567A4"/>
    <w:rsid w:val="00F568D4"/>
    <w:rsid w:val="00F56CEE"/>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BCD"/>
    <w:rsid w:val="00F82E09"/>
    <w:rsid w:val="00F84078"/>
    <w:rsid w:val="00F84C48"/>
    <w:rsid w:val="00F850EC"/>
    <w:rsid w:val="00F86886"/>
    <w:rsid w:val="00F868A1"/>
    <w:rsid w:val="00F8789B"/>
    <w:rsid w:val="00F9036A"/>
    <w:rsid w:val="00F9045E"/>
    <w:rsid w:val="00F91E94"/>
    <w:rsid w:val="00F926FD"/>
    <w:rsid w:val="00F92D78"/>
    <w:rsid w:val="00F95461"/>
    <w:rsid w:val="00F96151"/>
    <w:rsid w:val="00F96EB2"/>
    <w:rsid w:val="00F97522"/>
    <w:rsid w:val="00FA120F"/>
    <w:rsid w:val="00FA126E"/>
    <w:rsid w:val="00FA202B"/>
    <w:rsid w:val="00FA23D7"/>
    <w:rsid w:val="00FA29F2"/>
    <w:rsid w:val="00FA30E7"/>
    <w:rsid w:val="00FA3448"/>
    <w:rsid w:val="00FA40F2"/>
    <w:rsid w:val="00FA44AE"/>
    <w:rsid w:val="00FA4A1B"/>
    <w:rsid w:val="00FA4AF4"/>
    <w:rsid w:val="00FA66D4"/>
    <w:rsid w:val="00FA690F"/>
    <w:rsid w:val="00FA7691"/>
    <w:rsid w:val="00FB2A19"/>
    <w:rsid w:val="00FB32A5"/>
    <w:rsid w:val="00FB34A4"/>
    <w:rsid w:val="00FB3770"/>
    <w:rsid w:val="00FB3A64"/>
    <w:rsid w:val="00FB3CF5"/>
    <w:rsid w:val="00FB467E"/>
    <w:rsid w:val="00FB4A98"/>
    <w:rsid w:val="00FB5343"/>
    <w:rsid w:val="00FB5C92"/>
    <w:rsid w:val="00FB7288"/>
    <w:rsid w:val="00FC2026"/>
    <w:rsid w:val="00FC207F"/>
    <w:rsid w:val="00FC20CC"/>
    <w:rsid w:val="00FC21FC"/>
    <w:rsid w:val="00FC2ADE"/>
    <w:rsid w:val="00FC4897"/>
    <w:rsid w:val="00FC4D0C"/>
    <w:rsid w:val="00FC55FE"/>
    <w:rsid w:val="00FC77DB"/>
    <w:rsid w:val="00FD0A03"/>
    <w:rsid w:val="00FD3DB6"/>
    <w:rsid w:val="00FD4C69"/>
    <w:rsid w:val="00FD5D30"/>
    <w:rsid w:val="00FD5FD5"/>
    <w:rsid w:val="00FD6056"/>
    <w:rsid w:val="00FD6C51"/>
    <w:rsid w:val="00FD6E40"/>
    <w:rsid w:val="00FE0261"/>
    <w:rsid w:val="00FE0691"/>
    <w:rsid w:val="00FE1B7A"/>
    <w:rsid w:val="00FE27F4"/>
    <w:rsid w:val="00FE29F4"/>
    <w:rsid w:val="00FE4BA4"/>
    <w:rsid w:val="00FE4F08"/>
    <w:rsid w:val="00FE508E"/>
    <w:rsid w:val="00FE5200"/>
    <w:rsid w:val="00FE598A"/>
    <w:rsid w:val="00FE5F21"/>
    <w:rsid w:val="00FE60B0"/>
    <w:rsid w:val="00FE60D4"/>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dd55e1a10cd14e5a"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257944</value>
    </field>
    <field name="Objective-Title">
      <value order="0">Board of NatureScot Meeting - 219 - 15 May 2025 - Confirmed Minutes - WEB</value>
    </field>
    <field name="Objective-Description">
      <value order="0"/>
    </field>
    <field name="Objective-CreationStamp">
      <value order="0">2025-07-11T14:22:09Z</value>
    </field>
    <field name="Objective-IsApproved">
      <value order="0">false</value>
    </field>
    <field name="Objective-IsPublished">
      <value order="0">true</value>
    </field>
    <field name="Objective-DatePublished">
      <value order="0">2025-07-11T15:55:49Z</value>
    </field>
    <field name="Objective-ModificationStamp">
      <value order="0">2025-07-11T15:55:49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9141787</value>
    </field>
    <field name="Objective-Version">
      <value order="0">2.0</value>
    </field>
    <field name="Objective-VersionNumber">
      <value order="0">2</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4</cp:revision>
  <dcterms:created xsi:type="dcterms:W3CDTF">2025-07-11T14:22:00Z</dcterms:created>
  <dcterms:modified xsi:type="dcterms:W3CDTF">2025-07-11T15: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7T11:34:1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4c51fd36-4fd8-428f-bc29-663e9e6a86ed</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257944</vt:lpwstr>
  </op:property>
  <op:property fmtid="{D5CDD505-2E9C-101B-9397-08002B2CF9AE}" pid="25" name="Objective-Title">
    <vt:lpwstr>Board of NatureScot Meeting - 219 - 15 May 2025 - Confirmed Minutes - WEB</vt:lpwstr>
  </op:property>
  <op:property fmtid="{D5CDD505-2E9C-101B-9397-08002B2CF9AE}" pid="26" name="Objective-Description">
    <vt:lpwstr/>
  </op:property>
  <op:property fmtid="{D5CDD505-2E9C-101B-9397-08002B2CF9AE}" pid="27" name="Objective-CreationStamp">
    <vt:filetime>2025-07-11T14:22:09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07-11T15:55:49Z</vt:filetime>
  </op:property>
  <op:property fmtid="{D5CDD505-2E9C-101B-9397-08002B2CF9AE}" pid="31" name="Objective-ModificationStamp">
    <vt:filetime>2025-07-11T15:55:49Z</vt:filetime>
  </op:property>
  <op:property fmtid="{D5CDD505-2E9C-101B-9397-08002B2CF9AE}" pid="32" name="Objective-Owner">
    <vt:lpwstr>Sandy Middleton</vt:lpwstr>
  </op:property>
  <op:property fmtid="{D5CDD505-2E9C-101B-9397-08002B2CF9AE}" pid="33" name="Objective-Path">
    <vt:lpwstr>Objective Global Folder:NatureScot Fileplan:MAN - Management:EO - Executive Office:BD - Board:SNH Board - Minutes:Board of NatureScot - Minutes - 2024-2026</vt:lpwstr>
  </op:property>
  <op:property fmtid="{D5CDD505-2E9C-101B-9397-08002B2CF9AE}" pid="34" name="Objective-Parent">
    <vt:lpwstr>Board of NatureScot - Minutes - 2024-2026</vt:lpwstr>
  </op:property>
  <op:property fmtid="{D5CDD505-2E9C-101B-9397-08002B2CF9AE}" pid="35" name="Objective-State">
    <vt:lpwstr>Published</vt:lpwstr>
  </op:property>
  <op:property fmtid="{D5CDD505-2E9C-101B-9397-08002B2CF9AE}" pid="36" name="Objective-VersionId">
    <vt:lpwstr>vA9141787</vt:lpwstr>
  </op:property>
  <op:property fmtid="{D5CDD505-2E9C-101B-9397-08002B2CF9AE}" pid="37" name="Objective-Version">
    <vt:lpwstr>2.0</vt:lpwstr>
  </op:property>
  <op:property fmtid="{D5CDD505-2E9C-101B-9397-08002B2CF9AE}" pid="38" name="Objective-VersionNumber">
    <vt:r8>2</vt:r8>
  </op:property>
  <op:property fmtid="{D5CDD505-2E9C-101B-9397-08002B2CF9AE}" pid="39" name="Objective-VersionComment">
    <vt:lpwstr/>
  </op:property>
  <op:property fmtid="{D5CDD505-2E9C-101B-9397-08002B2CF9AE}" pid="40" name="Objective-FileNumber">
    <vt:lpwstr>qA183214</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